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6DA7" w14:textId="77777777" w:rsidR="00443415" w:rsidRPr="00E81E3F" w:rsidRDefault="0021119D" w:rsidP="00E81E3F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1E3F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5168" behindDoc="1" locked="0" layoutInCell="1" allowOverlap="1" wp14:anchorId="5F86E146" wp14:editId="68FBF558">
            <wp:simplePos x="0" y="0"/>
            <wp:positionH relativeFrom="column">
              <wp:posOffset>-225425</wp:posOffset>
            </wp:positionH>
            <wp:positionV relativeFrom="paragraph">
              <wp:posOffset>-197485</wp:posOffset>
            </wp:positionV>
            <wp:extent cx="6328371" cy="8566150"/>
            <wp:effectExtent l="0" t="0" r="0" b="6350"/>
            <wp:wrapNone/>
            <wp:docPr id="3" name="Picture 3" descr="B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371" cy="856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415" w:rsidRPr="00E81E3F">
        <w:rPr>
          <w:rFonts w:ascii="Times New Roman" w:hAnsi="Times New Roman" w:cs="Times New Roman"/>
          <w:b/>
          <w:sz w:val="26"/>
          <w:szCs w:val="26"/>
        </w:rPr>
        <w:t>BỘ CÔNG THƯƠNG</w:t>
      </w:r>
    </w:p>
    <w:p w14:paraId="5EE97EC0" w14:textId="77777777" w:rsidR="00443415" w:rsidRPr="00E81E3F" w:rsidRDefault="00443415" w:rsidP="00E81E3F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1E3F">
        <w:rPr>
          <w:rFonts w:ascii="Times New Roman" w:hAnsi="Times New Roman" w:cs="Times New Roman"/>
          <w:b/>
          <w:sz w:val="26"/>
          <w:szCs w:val="26"/>
        </w:rPr>
        <w:t>TRƯỜNG CAO ĐẲNG KỸ THUẬT CAO THẮNG</w:t>
      </w:r>
    </w:p>
    <w:p w14:paraId="3EB078D9" w14:textId="77777777" w:rsidR="00443415" w:rsidRPr="00E81E3F" w:rsidRDefault="00505B46" w:rsidP="00E81E3F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14:paraId="1318E24B" w14:textId="77777777" w:rsidR="00443415" w:rsidRPr="00E81E3F" w:rsidRDefault="00443415" w:rsidP="00E81E3F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1E3F">
        <w:rPr>
          <w:rFonts w:ascii="Times New Roman" w:hAnsi="Times New Roman" w:cs="Times New Roman"/>
          <w:b/>
          <w:sz w:val="26"/>
          <w:szCs w:val="26"/>
        </w:rPr>
        <w:t xml:space="preserve">... </w:t>
      </w:r>
      <w:r w:rsidRPr="00E81E3F">
        <w:rPr>
          <w:rFonts w:ascii="Times New Roman" w:hAnsi="Times New Roman" w:cs="Times New Roman"/>
          <w:sz w:val="26"/>
          <w:szCs w:val="26"/>
        </w:rPr>
        <w:sym w:font="Wingdings" w:char="F096"/>
      </w:r>
      <w:r w:rsidRPr="00E81E3F">
        <w:rPr>
          <w:rFonts w:ascii="Times New Roman" w:hAnsi="Times New Roman" w:cs="Times New Roman"/>
          <w:sz w:val="26"/>
          <w:szCs w:val="26"/>
        </w:rPr>
        <w:t xml:space="preserve"> </w:t>
      </w:r>
      <w:r w:rsidRPr="00E81E3F">
        <w:rPr>
          <w:rFonts w:ascii="Times New Roman" w:hAnsi="Times New Roman" w:cs="Times New Roman"/>
          <w:sz w:val="26"/>
          <w:szCs w:val="26"/>
        </w:rPr>
        <w:sym w:font="Wingdings" w:char="F026"/>
      </w:r>
      <w:r w:rsidRPr="00E81E3F">
        <w:rPr>
          <w:rFonts w:ascii="Times New Roman" w:hAnsi="Times New Roman" w:cs="Times New Roman"/>
          <w:sz w:val="26"/>
          <w:szCs w:val="26"/>
        </w:rPr>
        <w:t xml:space="preserve"> </w:t>
      </w:r>
      <w:r w:rsidRPr="00E81E3F">
        <w:rPr>
          <w:rFonts w:ascii="Times New Roman" w:hAnsi="Times New Roman" w:cs="Times New Roman"/>
          <w:sz w:val="26"/>
          <w:szCs w:val="26"/>
        </w:rPr>
        <w:sym w:font="Wingdings" w:char="F097"/>
      </w:r>
      <w:r w:rsidRPr="00E81E3F">
        <w:rPr>
          <w:rFonts w:ascii="Times New Roman" w:hAnsi="Times New Roman" w:cs="Times New Roman"/>
          <w:spacing w:val="-12"/>
          <w:w w:val="86"/>
          <w:sz w:val="26"/>
          <w:szCs w:val="26"/>
        </w:rPr>
        <w:t xml:space="preserve"> </w:t>
      </w:r>
      <w:r w:rsidRPr="00E81E3F">
        <w:rPr>
          <w:rFonts w:ascii="Times New Roman" w:hAnsi="Times New Roman" w:cs="Times New Roman"/>
          <w:b/>
          <w:sz w:val="26"/>
          <w:szCs w:val="26"/>
        </w:rPr>
        <w:t>...</w:t>
      </w:r>
    </w:p>
    <w:p w14:paraId="43B06A4E" w14:textId="57B97AD5" w:rsidR="00AF1624" w:rsidRPr="00891B54" w:rsidRDefault="00D0585A" w:rsidP="00891B54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1E3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DE12857" wp14:editId="58ABA471">
            <wp:extent cx="1205346" cy="1534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13" cy="156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B508" w14:textId="1991EB0A" w:rsidR="00235796" w:rsidRDefault="00891B54" w:rsidP="00891B54">
      <w:pPr>
        <w:ind w:firstLine="720"/>
        <w:rPr>
          <w:rFonts w:ascii="Times" w:eastAsia="Times" w:hAnsi="Times" w:cs="Times"/>
          <w:b/>
          <w:color w:val="3366FF"/>
          <w:sz w:val="48"/>
          <w:szCs w:val="48"/>
        </w:rPr>
      </w:pPr>
      <w:r w:rsidRPr="00891B54">
        <w:rPr>
          <w:rFonts w:ascii="Times" w:eastAsia="Times" w:hAnsi="Times" w:cs="Times"/>
          <w:b/>
          <w:color w:val="3366FF"/>
          <w:sz w:val="48"/>
          <w:szCs w:val="48"/>
        </w:rPr>
        <w:t xml:space="preserve">BÁO CÁO MÔ TẢ CHỨC </w:t>
      </w:r>
      <w:r>
        <w:rPr>
          <w:rFonts w:ascii="Times" w:eastAsia="Times" w:hAnsi="Times" w:cs="Times"/>
          <w:b/>
          <w:color w:val="3366FF"/>
          <w:sz w:val="48"/>
          <w:szCs w:val="48"/>
        </w:rPr>
        <w:t>NĂNG APP</w:t>
      </w:r>
    </w:p>
    <w:p w14:paraId="0DF29E07" w14:textId="03A58A55" w:rsidR="00891B54" w:rsidRDefault="00891B54" w:rsidP="00891B54">
      <w:pPr>
        <w:ind w:left="1440" w:firstLine="720"/>
        <w:rPr>
          <w:rFonts w:ascii="Times" w:eastAsia="Times" w:hAnsi="Times" w:cs="Times"/>
          <w:b/>
          <w:color w:val="3366FF"/>
          <w:sz w:val="48"/>
          <w:szCs w:val="48"/>
        </w:rPr>
      </w:pPr>
      <w:r>
        <w:rPr>
          <w:rFonts w:ascii="Times" w:eastAsia="Times" w:hAnsi="Times" w:cs="Times"/>
          <w:b/>
          <w:color w:val="3366FF"/>
          <w:sz w:val="48"/>
          <w:szCs w:val="48"/>
        </w:rPr>
        <w:t>TIN TỨC CAO THẮNG</w:t>
      </w:r>
    </w:p>
    <w:p w14:paraId="00B89DE6" w14:textId="458E2AD0" w:rsidR="00891B54" w:rsidRDefault="00891B54" w:rsidP="00891B54">
      <w:pPr>
        <w:ind w:left="1440" w:firstLine="720"/>
        <w:rPr>
          <w:rFonts w:ascii="Times" w:eastAsia="Times" w:hAnsi="Times" w:cs="Times"/>
          <w:b/>
          <w:color w:val="3366FF"/>
          <w:sz w:val="48"/>
          <w:szCs w:val="48"/>
        </w:rPr>
      </w:pPr>
    </w:p>
    <w:p w14:paraId="7A0D587C" w14:textId="6D087A11" w:rsidR="00891B54" w:rsidRDefault="00891B54" w:rsidP="00891B54">
      <w:pPr>
        <w:ind w:left="1440" w:firstLine="720"/>
        <w:rPr>
          <w:rFonts w:ascii="Times" w:eastAsia="Times" w:hAnsi="Times" w:cs="Times"/>
          <w:b/>
          <w:color w:val="3366FF"/>
          <w:sz w:val="48"/>
          <w:szCs w:val="48"/>
        </w:rPr>
      </w:pPr>
    </w:p>
    <w:p w14:paraId="793FC31A" w14:textId="1E2CB010" w:rsidR="00891B54" w:rsidRDefault="00891B54" w:rsidP="00891B54">
      <w:pPr>
        <w:ind w:left="1440" w:firstLine="720"/>
        <w:rPr>
          <w:rFonts w:ascii="Times" w:eastAsia="Times" w:hAnsi="Times" w:cs="Times"/>
          <w:b/>
          <w:color w:val="3366FF"/>
          <w:sz w:val="48"/>
          <w:szCs w:val="48"/>
        </w:rPr>
      </w:pPr>
    </w:p>
    <w:p w14:paraId="336B13C7" w14:textId="77777777" w:rsidR="00891B54" w:rsidRPr="00891B54" w:rsidRDefault="00891B54" w:rsidP="00891B54">
      <w:pPr>
        <w:ind w:left="1440" w:firstLine="720"/>
        <w:rPr>
          <w:rFonts w:ascii="Times" w:eastAsia="Times" w:hAnsi="Times" w:cs="Times"/>
          <w:b/>
          <w:color w:val="3366FF"/>
          <w:sz w:val="48"/>
          <w:szCs w:val="48"/>
        </w:rPr>
      </w:pPr>
    </w:p>
    <w:p w14:paraId="7354F587" w14:textId="29CA03B2" w:rsidR="00177CBD" w:rsidRPr="00891B54" w:rsidRDefault="00177CBD" w:rsidP="00891B54">
      <w:pPr>
        <w:tabs>
          <w:tab w:val="left" w:pos="4875"/>
        </w:tabs>
        <w:ind w:left="2880" w:firstLine="720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      GVHD: Thầy Lữ Cao Tiến</w:t>
      </w:r>
    </w:p>
    <w:p w14:paraId="1D5C283E" w14:textId="16F76167" w:rsidR="00177CBD" w:rsidRDefault="00177CBD" w:rsidP="00177CBD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  <w:t xml:space="preserve">         </w:t>
      </w:r>
      <w:r>
        <w:rPr>
          <w:rFonts w:ascii="Times" w:eastAsia="Times" w:hAnsi="Times" w:cs="Times"/>
          <w:b/>
          <w:sz w:val="28"/>
          <w:szCs w:val="28"/>
        </w:rPr>
        <w:tab/>
        <w:t xml:space="preserve">       SVTH: Nguyễn Văn Trường</w:t>
      </w:r>
      <w:r w:rsidR="00891B54">
        <w:rPr>
          <w:rFonts w:ascii="Times" w:eastAsia="Times" w:hAnsi="Times" w:cs="Times"/>
          <w:b/>
          <w:sz w:val="28"/>
          <w:szCs w:val="28"/>
        </w:rPr>
        <w:t xml:space="preserve">   0306191289</w:t>
      </w:r>
    </w:p>
    <w:p w14:paraId="73809116" w14:textId="2F705625" w:rsidR="00177CBD" w:rsidRPr="00891B54" w:rsidRDefault="00891B54" w:rsidP="00177CBD">
      <w:pPr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>
        <w:rPr>
          <w:rFonts w:ascii="Times" w:eastAsia="Times" w:hAnsi="Times" w:cs="Times"/>
          <w:b/>
          <w:sz w:val="28"/>
          <w:szCs w:val="28"/>
        </w:rPr>
        <w:tab/>
      </w:r>
      <w:r w:rsidRPr="00891B54">
        <w:rPr>
          <w:rFonts w:ascii="Times" w:eastAsia="Times" w:hAnsi="Times" w:cs="Times"/>
          <w:b/>
          <w:sz w:val="28"/>
          <w:szCs w:val="28"/>
        </w:rPr>
        <w:t xml:space="preserve">Nguyễn Văn Su Ren </w:t>
      </w:r>
      <w:r w:rsidR="00177CBD" w:rsidRPr="00891B54"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b/>
          <w:sz w:val="28"/>
          <w:szCs w:val="28"/>
        </w:rPr>
        <w:t xml:space="preserve">  </w:t>
      </w:r>
      <w:r w:rsidR="00177CBD" w:rsidRPr="00891B54">
        <w:rPr>
          <w:rFonts w:ascii="Times" w:eastAsia="Times" w:hAnsi="Times" w:cs="Times"/>
          <w:b/>
          <w:sz w:val="28"/>
          <w:szCs w:val="28"/>
        </w:rPr>
        <w:t>03061912</w:t>
      </w:r>
      <w:r w:rsidRPr="00891B54">
        <w:rPr>
          <w:rFonts w:ascii="Times" w:eastAsia="Times" w:hAnsi="Times" w:cs="Times"/>
          <w:b/>
          <w:sz w:val="28"/>
          <w:szCs w:val="28"/>
        </w:rPr>
        <w:t>65</w:t>
      </w:r>
    </w:p>
    <w:p w14:paraId="264AEC89" w14:textId="0752CE1E" w:rsidR="00177CBD" w:rsidRPr="00517D81" w:rsidRDefault="00177CBD" w:rsidP="00177CBD">
      <w:pPr>
        <w:ind w:left="1440"/>
        <w:rPr>
          <w:rFonts w:ascii="Times" w:eastAsia="Times" w:hAnsi="Times" w:cs="Times"/>
          <w:b/>
          <w:sz w:val="28"/>
          <w:szCs w:val="28"/>
        </w:rPr>
      </w:pPr>
      <w:r w:rsidRPr="00891B54">
        <w:rPr>
          <w:rFonts w:ascii="Times" w:eastAsia="Times" w:hAnsi="Times" w:cs="Times"/>
          <w:b/>
          <w:sz w:val="28"/>
          <w:szCs w:val="28"/>
        </w:rPr>
        <w:t xml:space="preserve">                                      </w:t>
      </w:r>
      <w:r w:rsidRPr="00517D81">
        <w:rPr>
          <w:rFonts w:ascii="Times" w:eastAsia="Times" w:hAnsi="Times" w:cs="Times"/>
          <w:b/>
          <w:sz w:val="28"/>
          <w:szCs w:val="28"/>
        </w:rPr>
        <w:t>LỚP: CDTH19PMC</w:t>
      </w:r>
    </w:p>
    <w:p w14:paraId="4E3C9AA9" w14:textId="33BBFF44" w:rsidR="00177CBD" w:rsidRPr="00517D81" w:rsidRDefault="00177CBD" w:rsidP="00177CBD">
      <w:pPr>
        <w:ind w:left="1440"/>
        <w:rPr>
          <w:rFonts w:ascii="Times" w:eastAsia="Times" w:hAnsi="Times" w:cs="Times"/>
          <w:b/>
          <w:sz w:val="28"/>
          <w:szCs w:val="28"/>
        </w:rPr>
      </w:pPr>
    </w:p>
    <w:p w14:paraId="1031DF8F" w14:textId="118953A1" w:rsidR="00443415" w:rsidRPr="00E81E3F" w:rsidRDefault="00177CBD" w:rsidP="00177CBD">
      <w:pPr>
        <w:tabs>
          <w:tab w:val="left" w:pos="720"/>
          <w:tab w:val="left" w:pos="3784"/>
        </w:tabs>
        <w:jc w:val="center"/>
        <w:rPr>
          <w:rFonts w:ascii="Times New Roman" w:hAnsi="Times New Roman" w:cs="Times New Roman"/>
          <w:sz w:val="26"/>
          <w:szCs w:val="26"/>
        </w:rPr>
        <w:sectPr w:rsidR="00443415" w:rsidRPr="00E81E3F" w:rsidSect="00B70623">
          <w:footerReference w:type="default" r:id="rId10"/>
          <w:pgSz w:w="12240" w:h="15840"/>
          <w:pgMar w:top="1701" w:right="1134" w:bottom="1985" w:left="1985" w:header="720" w:footer="720" w:gutter="0"/>
          <w:pgNumType w:start="1"/>
          <w:cols w:space="720"/>
          <w:titlePg/>
          <w:docGrid w:linePitch="360"/>
        </w:sectPr>
      </w:pPr>
      <w:r>
        <w:rPr>
          <w:rFonts w:ascii="Times" w:eastAsia="Times" w:hAnsi="Times" w:cs="Times"/>
          <w:b/>
          <w:color w:val="000000"/>
          <w:sz w:val="28"/>
          <w:szCs w:val="28"/>
        </w:rPr>
        <w:t>TP.HỒ CHÍ MINH, ngày 10 tháng 05 năm 2022</w:t>
      </w:r>
    </w:p>
    <w:p w14:paraId="24CFDD23" w14:textId="705167EA" w:rsidR="00287591" w:rsidRDefault="0028759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14:paraId="7E0C63B5" w14:textId="77777777" w:rsidR="00A32EC7" w:rsidRPr="002726D7" w:rsidRDefault="00A32EC7" w:rsidP="00811F1B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3010"/>
        <w:gridCol w:w="2278"/>
      </w:tblGrid>
      <w:tr w:rsidR="00B0444D" w14:paraId="0322D9CA" w14:textId="77777777" w:rsidTr="00287591">
        <w:tc>
          <w:tcPr>
            <w:tcW w:w="1271" w:type="dxa"/>
          </w:tcPr>
          <w:p w14:paraId="1120CC28" w14:textId="74DB50A8" w:rsidR="00B0444D" w:rsidRDefault="00B044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e</w:t>
            </w:r>
            <w:r w:rsidR="00287591">
              <w:rPr>
                <w:rFonts w:ascii="Times New Roman" w:hAnsi="Times New Roman" w:cs="Times New Roman"/>
                <w:b/>
                <w:sz w:val="26"/>
                <w:szCs w:val="26"/>
              </w:rPr>
              <w:t>rsion</w:t>
            </w:r>
          </w:p>
        </w:tc>
        <w:tc>
          <w:tcPr>
            <w:tcW w:w="2552" w:type="dxa"/>
          </w:tcPr>
          <w:p w14:paraId="3244DCD8" w14:textId="459B62CC" w:rsidR="00B0444D" w:rsidRDefault="002875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ác giả</w:t>
            </w:r>
          </w:p>
        </w:tc>
        <w:tc>
          <w:tcPr>
            <w:tcW w:w="3010" w:type="dxa"/>
          </w:tcPr>
          <w:p w14:paraId="16D91ACB" w14:textId="4717BFA5" w:rsidR="00B0444D" w:rsidRDefault="002875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2278" w:type="dxa"/>
          </w:tcPr>
          <w:p w14:paraId="21E5ACCC" w14:textId="7415ED92" w:rsidR="00B0444D" w:rsidRDefault="002875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 do</w:t>
            </w:r>
          </w:p>
        </w:tc>
      </w:tr>
      <w:tr w:rsidR="00B0444D" w14:paraId="7A6805D8" w14:textId="77777777" w:rsidTr="00287591">
        <w:tc>
          <w:tcPr>
            <w:tcW w:w="1271" w:type="dxa"/>
          </w:tcPr>
          <w:p w14:paraId="6B09DF64" w14:textId="5D407A62" w:rsidR="00B0444D" w:rsidRPr="00287591" w:rsidRDefault="0028759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7591">
              <w:rPr>
                <w:rFonts w:ascii="Times New Roman" w:hAnsi="Times New Roman" w:cs="Times New Roman"/>
                <w:bCs/>
                <w:sz w:val="26"/>
                <w:szCs w:val="26"/>
              </w:rPr>
              <w:t>V1.0</w:t>
            </w:r>
          </w:p>
        </w:tc>
        <w:tc>
          <w:tcPr>
            <w:tcW w:w="2552" w:type="dxa"/>
          </w:tcPr>
          <w:p w14:paraId="74CBE455" w14:textId="078C7BDE" w:rsidR="00B0444D" w:rsidRPr="00287591" w:rsidRDefault="0028759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7591">
              <w:rPr>
                <w:rFonts w:ascii="Times New Roman" w:hAnsi="Times New Roman" w:cs="Times New Roman"/>
                <w:bCs/>
                <w:sz w:val="26"/>
                <w:szCs w:val="26"/>
              </w:rPr>
              <w:t>Nguyễn Văn Trường</w:t>
            </w:r>
          </w:p>
        </w:tc>
        <w:tc>
          <w:tcPr>
            <w:tcW w:w="3010" w:type="dxa"/>
          </w:tcPr>
          <w:p w14:paraId="4D037C1A" w14:textId="02B95C50" w:rsidR="00B0444D" w:rsidRPr="00287591" w:rsidRDefault="0028759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87591">
              <w:rPr>
                <w:rFonts w:ascii="Times New Roman" w:hAnsi="Times New Roman" w:cs="Times New Roman"/>
                <w:bCs/>
                <w:sz w:val="26"/>
                <w:szCs w:val="26"/>
              </w:rPr>
              <w:t>05/06/2022</w:t>
            </w:r>
          </w:p>
        </w:tc>
        <w:tc>
          <w:tcPr>
            <w:tcW w:w="2278" w:type="dxa"/>
          </w:tcPr>
          <w:p w14:paraId="19BCC897" w14:textId="77777777" w:rsidR="00B0444D" w:rsidRDefault="00B044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7591" w14:paraId="2B43BFF1" w14:textId="77777777" w:rsidTr="00287591">
        <w:tc>
          <w:tcPr>
            <w:tcW w:w="1271" w:type="dxa"/>
          </w:tcPr>
          <w:p w14:paraId="57FB18D1" w14:textId="77777777" w:rsidR="00287591" w:rsidRPr="00287591" w:rsidRDefault="0028759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14:paraId="56F401E3" w14:textId="77777777" w:rsidR="00287591" w:rsidRPr="00287591" w:rsidRDefault="0028759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10" w:type="dxa"/>
          </w:tcPr>
          <w:p w14:paraId="69F933E2" w14:textId="77777777" w:rsidR="00287591" w:rsidRPr="00287591" w:rsidRDefault="0028759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8" w:type="dxa"/>
          </w:tcPr>
          <w:p w14:paraId="18485DD0" w14:textId="77777777" w:rsidR="00287591" w:rsidRDefault="002875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7591" w14:paraId="22BF344B" w14:textId="77777777" w:rsidTr="00287591">
        <w:tc>
          <w:tcPr>
            <w:tcW w:w="1271" w:type="dxa"/>
          </w:tcPr>
          <w:p w14:paraId="129F3D6C" w14:textId="77777777" w:rsidR="00287591" w:rsidRPr="00287591" w:rsidRDefault="0028759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14:paraId="0204027F" w14:textId="77777777" w:rsidR="00287591" w:rsidRPr="00287591" w:rsidRDefault="0028759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10" w:type="dxa"/>
          </w:tcPr>
          <w:p w14:paraId="6EE086B2" w14:textId="77777777" w:rsidR="00287591" w:rsidRPr="00287591" w:rsidRDefault="0028759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78" w:type="dxa"/>
          </w:tcPr>
          <w:p w14:paraId="369C3C39" w14:textId="77777777" w:rsidR="00287591" w:rsidRDefault="0028759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0508D16" w14:textId="3681D397" w:rsidR="00287591" w:rsidRDefault="00287591">
      <w:pPr>
        <w:rPr>
          <w:rFonts w:ascii="Times New Roman" w:hAnsi="Times New Roman" w:cs="Times New Roman"/>
          <w:b/>
          <w:sz w:val="26"/>
          <w:szCs w:val="26"/>
        </w:rPr>
      </w:pPr>
    </w:p>
    <w:p w14:paraId="2D9F1AA7" w14:textId="77777777" w:rsidR="00287591" w:rsidRDefault="0028759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98F1D1" w14:textId="01578E30" w:rsidR="002726D7" w:rsidRDefault="00287591" w:rsidP="00287591">
      <w:pPr>
        <w:pStyle w:val="A1"/>
      </w:pPr>
      <w:r>
        <w:lastRenderedPageBreak/>
        <w:t>GIỚI THIỆU</w:t>
      </w:r>
    </w:p>
    <w:p w14:paraId="63AEAF19" w14:textId="40A3C8C3" w:rsidR="00287591" w:rsidRDefault="00287591" w:rsidP="00287591">
      <w:pPr>
        <w:pStyle w:val="A2"/>
      </w:pPr>
      <w:r>
        <w:tab/>
        <w:t>Phạm vi</w:t>
      </w:r>
    </w:p>
    <w:p w14:paraId="6659B043" w14:textId="1FDEDE0A" w:rsidR="00287591" w:rsidRDefault="00287591" w:rsidP="00287591">
      <w:pPr>
        <w:pStyle w:val="A2"/>
      </w:pPr>
      <w:r>
        <w:t xml:space="preserve">     Giới thiệu</w:t>
      </w:r>
    </w:p>
    <w:p w14:paraId="43F8E506" w14:textId="41C90652" w:rsidR="00287591" w:rsidRDefault="00287591" w:rsidP="00287591">
      <w:pPr>
        <w:pStyle w:val="A2"/>
        <w:numPr>
          <w:ilvl w:val="0"/>
          <w:numId w:val="0"/>
        </w:numPr>
      </w:pPr>
    </w:p>
    <w:p w14:paraId="5804530D" w14:textId="38F2FCB4" w:rsidR="00E52E5E" w:rsidRDefault="00E52E5E" w:rsidP="00287591">
      <w:pPr>
        <w:pStyle w:val="A2"/>
        <w:numPr>
          <w:ilvl w:val="0"/>
          <w:numId w:val="0"/>
        </w:numPr>
      </w:pPr>
    </w:p>
    <w:p w14:paraId="5CD55D35" w14:textId="00658F9A" w:rsidR="00E52E5E" w:rsidRDefault="00E52E5E" w:rsidP="00287591">
      <w:pPr>
        <w:pStyle w:val="A2"/>
        <w:numPr>
          <w:ilvl w:val="0"/>
          <w:numId w:val="0"/>
        </w:numPr>
      </w:pPr>
    </w:p>
    <w:p w14:paraId="5342B626" w14:textId="4152BA48" w:rsidR="00E52E5E" w:rsidRDefault="00E52E5E" w:rsidP="00287591">
      <w:pPr>
        <w:pStyle w:val="A2"/>
        <w:numPr>
          <w:ilvl w:val="0"/>
          <w:numId w:val="0"/>
        </w:numPr>
      </w:pPr>
    </w:p>
    <w:p w14:paraId="1DC1224B" w14:textId="154D4B53" w:rsidR="00E52E5E" w:rsidRDefault="00E52E5E" w:rsidP="00287591">
      <w:pPr>
        <w:pStyle w:val="A2"/>
        <w:numPr>
          <w:ilvl w:val="0"/>
          <w:numId w:val="0"/>
        </w:numPr>
      </w:pPr>
    </w:p>
    <w:p w14:paraId="514F6BD8" w14:textId="6EE91C40" w:rsidR="00E52E5E" w:rsidRDefault="00E52E5E" w:rsidP="00287591">
      <w:pPr>
        <w:pStyle w:val="A2"/>
        <w:numPr>
          <w:ilvl w:val="0"/>
          <w:numId w:val="0"/>
        </w:numPr>
      </w:pPr>
    </w:p>
    <w:p w14:paraId="7FEDBAD5" w14:textId="5E2579AF" w:rsidR="00E52E5E" w:rsidRDefault="00E52E5E" w:rsidP="00287591">
      <w:pPr>
        <w:pStyle w:val="A2"/>
        <w:numPr>
          <w:ilvl w:val="0"/>
          <w:numId w:val="0"/>
        </w:numPr>
      </w:pPr>
    </w:p>
    <w:p w14:paraId="5EBA1599" w14:textId="23DB856C" w:rsidR="00E52E5E" w:rsidRDefault="00E52E5E" w:rsidP="00287591">
      <w:pPr>
        <w:pStyle w:val="A2"/>
        <w:numPr>
          <w:ilvl w:val="0"/>
          <w:numId w:val="0"/>
        </w:numPr>
      </w:pPr>
    </w:p>
    <w:p w14:paraId="379A36DC" w14:textId="3237595C" w:rsidR="00E52E5E" w:rsidRDefault="00E52E5E" w:rsidP="00287591">
      <w:pPr>
        <w:pStyle w:val="A2"/>
        <w:numPr>
          <w:ilvl w:val="0"/>
          <w:numId w:val="0"/>
        </w:numPr>
      </w:pPr>
    </w:p>
    <w:p w14:paraId="106BE42F" w14:textId="161D96AD" w:rsidR="00E52E5E" w:rsidRDefault="00E52E5E" w:rsidP="00287591">
      <w:pPr>
        <w:pStyle w:val="A2"/>
        <w:numPr>
          <w:ilvl w:val="0"/>
          <w:numId w:val="0"/>
        </w:numPr>
      </w:pPr>
    </w:p>
    <w:p w14:paraId="082A15C9" w14:textId="51927691" w:rsidR="00E52E5E" w:rsidRDefault="00E52E5E" w:rsidP="00287591">
      <w:pPr>
        <w:pStyle w:val="A2"/>
        <w:numPr>
          <w:ilvl w:val="0"/>
          <w:numId w:val="0"/>
        </w:numPr>
      </w:pPr>
    </w:p>
    <w:p w14:paraId="7ADB7B81" w14:textId="511DF41B" w:rsidR="00E52E5E" w:rsidRDefault="00E52E5E" w:rsidP="00287591">
      <w:pPr>
        <w:pStyle w:val="A2"/>
        <w:numPr>
          <w:ilvl w:val="0"/>
          <w:numId w:val="0"/>
        </w:numPr>
      </w:pPr>
    </w:p>
    <w:p w14:paraId="052A8D8C" w14:textId="4C84F040" w:rsidR="00E52E5E" w:rsidRDefault="00E52E5E" w:rsidP="00287591">
      <w:pPr>
        <w:pStyle w:val="A2"/>
        <w:numPr>
          <w:ilvl w:val="0"/>
          <w:numId w:val="0"/>
        </w:numPr>
      </w:pPr>
    </w:p>
    <w:p w14:paraId="2301B087" w14:textId="12DDE664" w:rsidR="00E52E5E" w:rsidRDefault="00E52E5E" w:rsidP="00287591">
      <w:pPr>
        <w:pStyle w:val="A2"/>
        <w:numPr>
          <w:ilvl w:val="0"/>
          <w:numId w:val="0"/>
        </w:numPr>
      </w:pPr>
    </w:p>
    <w:p w14:paraId="65DC3868" w14:textId="4C6CE2D2" w:rsidR="00E52E5E" w:rsidRDefault="00E52E5E" w:rsidP="00287591">
      <w:pPr>
        <w:pStyle w:val="A2"/>
        <w:numPr>
          <w:ilvl w:val="0"/>
          <w:numId w:val="0"/>
        </w:numPr>
      </w:pPr>
    </w:p>
    <w:p w14:paraId="0846617E" w14:textId="0F16D207" w:rsidR="00E52E5E" w:rsidRDefault="00E52E5E" w:rsidP="00287591">
      <w:pPr>
        <w:pStyle w:val="A2"/>
        <w:numPr>
          <w:ilvl w:val="0"/>
          <w:numId w:val="0"/>
        </w:numPr>
      </w:pPr>
    </w:p>
    <w:p w14:paraId="7984134E" w14:textId="5AE5A373" w:rsidR="00E52E5E" w:rsidRDefault="00E52E5E" w:rsidP="00287591">
      <w:pPr>
        <w:pStyle w:val="A2"/>
        <w:numPr>
          <w:ilvl w:val="0"/>
          <w:numId w:val="0"/>
        </w:numPr>
      </w:pPr>
    </w:p>
    <w:p w14:paraId="36BC6665" w14:textId="74B0EE94" w:rsidR="00E52E5E" w:rsidRDefault="00E52E5E" w:rsidP="00287591">
      <w:pPr>
        <w:pStyle w:val="A2"/>
        <w:numPr>
          <w:ilvl w:val="0"/>
          <w:numId w:val="0"/>
        </w:numPr>
      </w:pPr>
    </w:p>
    <w:p w14:paraId="42BDA551" w14:textId="007BF084" w:rsidR="00E52E5E" w:rsidRDefault="00E52E5E" w:rsidP="00287591">
      <w:pPr>
        <w:pStyle w:val="A2"/>
        <w:numPr>
          <w:ilvl w:val="0"/>
          <w:numId w:val="0"/>
        </w:numPr>
      </w:pPr>
    </w:p>
    <w:p w14:paraId="2DC6B47F" w14:textId="3B073CFC" w:rsidR="00E52E5E" w:rsidRDefault="00E52E5E" w:rsidP="00287591">
      <w:pPr>
        <w:pStyle w:val="A2"/>
        <w:numPr>
          <w:ilvl w:val="0"/>
          <w:numId w:val="0"/>
        </w:numPr>
      </w:pPr>
    </w:p>
    <w:p w14:paraId="1FBB7484" w14:textId="77777777" w:rsidR="00E52E5E" w:rsidRDefault="00E52E5E" w:rsidP="00287591">
      <w:pPr>
        <w:pStyle w:val="A2"/>
        <w:numPr>
          <w:ilvl w:val="0"/>
          <w:numId w:val="0"/>
        </w:numPr>
      </w:pPr>
    </w:p>
    <w:p w14:paraId="16F680D6" w14:textId="3651BD8E" w:rsidR="00287591" w:rsidRDefault="00E733D0" w:rsidP="00E733D0">
      <w:pPr>
        <w:pStyle w:val="A1"/>
      </w:pPr>
      <w:r>
        <w:lastRenderedPageBreak/>
        <w:t>MÔ TẢ</w:t>
      </w:r>
    </w:p>
    <w:p w14:paraId="78E1D416" w14:textId="6F1696D8" w:rsidR="00E733D0" w:rsidRDefault="00E733D0" w:rsidP="00E733D0">
      <w:pPr>
        <w:pStyle w:val="A2"/>
      </w:pPr>
      <w:r>
        <w:t>Tổng quan hệ thống</w:t>
      </w:r>
    </w:p>
    <w:p w14:paraId="50A5D2EE" w14:textId="288E1B0B" w:rsidR="00E733D0" w:rsidRDefault="00E733D0" w:rsidP="002A0713">
      <w:pPr>
        <w:pStyle w:val="Bang"/>
        <w:numPr>
          <w:ilvl w:val="0"/>
          <w:numId w:val="5"/>
        </w:numPr>
        <w:jc w:val="left"/>
        <w:rPr>
          <w:lang w:val="fr-FR"/>
        </w:rPr>
      </w:pPr>
      <w:r w:rsidRPr="00E733D0">
        <w:rPr>
          <w:lang w:val="fr-FR"/>
        </w:rPr>
        <w:t>Hệ thống xem tin tức c</w:t>
      </w:r>
      <w:r>
        <w:rPr>
          <w:lang w:val="fr-FR"/>
        </w:rPr>
        <w:t>ủa trường Cao Đẳng Kỹ Thuật Cao Thắng</w:t>
      </w:r>
    </w:p>
    <w:p w14:paraId="6EB02B2B" w14:textId="76DE92D0" w:rsidR="00E733D0" w:rsidRDefault="00E733D0" w:rsidP="002A0713">
      <w:pPr>
        <w:pStyle w:val="Bang"/>
        <w:numPr>
          <w:ilvl w:val="0"/>
          <w:numId w:val="5"/>
        </w:numPr>
        <w:jc w:val="left"/>
        <w:rPr>
          <w:lang w:val="fr-FR"/>
        </w:rPr>
      </w:pPr>
      <w:r w:rsidRPr="00807B3E">
        <w:rPr>
          <w:lang w:val="fr-FR"/>
        </w:rPr>
        <w:t xml:space="preserve">Quản lý tài khoản cung </w:t>
      </w:r>
      <w:r w:rsidR="00807B3E" w:rsidRPr="00807B3E">
        <w:rPr>
          <w:lang w:val="fr-FR"/>
        </w:rPr>
        <w:t>c</w:t>
      </w:r>
      <w:r w:rsidR="00807B3E">
        <w:rPr>
          <w:lang w:val="fr-FR"/>
        </w:rPr>
        <w:t>ấp chức năng thay đổi thông tin cá nhân, đăng nhập, đăng xuất</w:t>
      </w:r>
    </w:p>
    <w:p w14:paraId="1BAF6358" w14:textId="168C85FC" w:rsidR="00807B3E" w:rsidRDefault="00807B3E" w:rsidP="002A0713">
      <w:pPr>
        <w:pStyle w:val="Bang"/>
        <w:numPr>
          <w:ilvl w:val="0"/>
          <w:numId w:val="5"/>
        </w:numPr>
        <w:jc w:val="left"/>
        <w:rPr>
          <w:lang w:val="fr-FR"/>
        </w:rPr>
      </w:pPr>
      <w:r w:rsidRPr="00807B3E">
        <w:rPr>
          <w:lang w:val="fr-FR"/>
        </w:rPr>
        <w:t>Quản lý thông báo c</w:t>
      </w:r>
      <w:r>
        <w:rPr>
          <w:lang w:val="fr-FR"/>
        </w:rPr>
        <w:t>ho phép xem các thông báo mới đăng từ đoàn khoa của trường</w:t>
      </w:r>
    </w:p>
    <w:p w14:paraId="0BF7DB5F" w14:textId="77777777" w:rsidR="00435AAB" w:rsidRDefault="00807B3E" w:rsidP="00435AAB">
      <w:pPr>
        <w:pStyle w:val="Bang"/>
        <w:numPr>
          <w:ilvl w:val="0"/>
          <w:numId w:val="5"/>
        </w:numPr>
        <w:jc w:val="left"/>
        <w:rPr>
          <w:lang w:val="fr-FR"/>
        </w:rPr>
      </w:pPr>
      <w:r w:rsidRPr="00807B3E">
        <w:rPr>
          <w:lang w:val="fr-FR"/>
        </w:rPr>
        <w:t>Trang chủ cung cấp các chức năng cho phé</w:t>
      </w:r>
      <w:r>
        <w:rPr>
          <w:lang w:val="fr-FR"/>
        </w:rPr>
        <w:t>p xem các bài viết từ đoàn khoa của trường</w:t>
      </w:r>
    </w:p>
    <w:p w14:paraId="025E0D48" w14:textId="43937B8E" w:rsidR="00807B3E" w:rsidRPr="00435AAB" w:rsidRDefault="00807B3E" w:rsidP="00435AAB">
      <w:pPr>
        <w:pStyle w:val="Bang"/>
        <w:ind w:left="720"/>
        <w:jc w:val="left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8873D" wp14:editId="593D710E">
                <wp:simplePos x="0" y="0"/>
                <wp:positionH relativeFrom="margin">
                  <wp:posOffset>1804035</wp:posOffset>
                </wp:positionH>
                <wp:positionV relativeFrom="paragraph">
                  <wp:posOffset>58420</wp:posOffset>
                </wp:positionV>
                <wp:extent cx="1905000" cy="685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200F0" w14:textId="6E1E8AD8" w:rsidR="00807B3E" w:rsidRDefault="00807B3E" w:rsidP="00807B3E">
                            <w:pPr>
                              <w:jc w:val="center"/>
                            </w:pPr>
                            <w:r>
                              <w:t>Chức năng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8873D" id="Rectangle 2" o:spid="_x0000_s1026" style="position:absolute;left:0;text-align:left;margin-left:142.05pt;margin-top:4.6pt;width:150pt;height:5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" fillcolor="#5b9bd5 [3204]" strokecolor="#1f4d78 [1604]" strokeweight="1pt">
                <v:textbox>
                  <w:txbxContent>
                    <w:p w14:paraId="61E200F0" w14:textId="6E1E8AD8" w:rsidR="00807B3E" w:rsidRDefault="00807B3E" w:rsidP="00807B3E">
                      <w:pPr>
                        <w:jc w:val="center"/>
                      </w:pPr>
                      <w:r>
                        <w:t>Chức năng hệ thố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6A8977" w14:textId="14D88A5B" w:rsidR="00287591" w:rsidRDefault="00807B3E" w:rsidP="00435AAB">
      <w:pPr>
        <w:jc w:val="center"/>
      </w:pPr>
      <w:r>
        <w:t>Chức năng hệ thốn</w:t>
      </w:r>
      <w:r w:rsidR="0098756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C11B46" wp14:editId="463642EB">
                <wp:simplePos x="0" y="0"/>
                <wp:positionH relativeFrom="column">
                  <wp:posOffset>4648200</wp:posOffset>
                </wp:positionH>
                <wp:positionV relativeFrom="paragraph">
                  <wp:posOffset>4662805</wp:posOffset>
                </wp:positionV>
                <wp:extent cx="213360" cy="0"/>
                <wp:effectExtent l="0" t="76200" r="1524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381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366pt;margin-top:367.15pt;width:16.8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 w:rsidR="0098756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E2B594" wp14:editId="4070DB08">
                <wp:simplePos x="0" y="0"/>
                <wp:positionH relativeFrom="column">
                  <wp:posOffset>4678680</wp:posOffset>
                </wp:positionH>
                <wp:positionV relativeFrom="paragraph">
                  <wp:posOffset>3931285</wp:posOffset>
                </wp:positionV>
                <wp:extent cx="213360" cy="0"/>
                <wp:effectExtent l="0" t="76200" r="1524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B8462" id="Straight Arrow Connector 62" o:spid="_x0000_s1026" type="#_x0000_t32" style="position:absolute;margin-left:368.4pt;margin-top:309.55pt;width:16.8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 w:rsidR="0098756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F8295C" wp14:editId="7E384795">
                <wp:simplePos x="0" y="0"/>
                <wp:positionH relativeFrom="column">
                  <wp:posOffset>4678680</wp:posOffset>
                </wp:positionH>
                <wp:positionV relativeFrom="paragraph">
                  <wp:posOffset>3420745</wp:posOffset>
                </wp:positionV>
                <wp:extent cx="213360" cy="0"/>
                <wp:effectExtent l="0" t="76200" r="1524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9CA03" id="Straight Arrow Connector 61" o:spid="_x0000_s1026" type="#_x0000_t32" style="position:absolute;margin-left:368.4pt;margin-top:269.35pt;width:16.8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 w:rsidR="0098756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DEF0C9" wp14:editId="37D87D76">
                <wp:simplePos x="0" y="0"/>
                <wp:positionH relativeFrom="column">
                  <wp:posOffset>4671060</wp:posOffset>
                </wp:positionH>
                <wp:positionV relativeFrom="paragraph">
                  <wp:posOffset>2841625</wp:posOffset>
                </wp:positionV>
                <wp:extent cx="213360" cy="0"/>
                <wp:effectExtent l="0" t="76200" r="1524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55FBD" id="Straight Arrow Connector 60" o:spid="_x0000_s1026" type="#_x0000_t32" style="position:absolute;margin-left:367.8pt;margin-top:223.75pt;width:16.8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 w:rsidR="009875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E25695" wp14:editId="43203CC6">
                <wp:simplePos x="0" y="0"/>
                <wp:positionH relativeFrom="column">
                  <wp:posOffset>4686300</wp:posOffset>
                </wp:positionH>
                <wp:positionV relativeFrom="paragraph">
                  <wp:posOffset>2247265</wp:posOffset>
                </wp:positionV>
                <wp:extent cx="213360" cy="0"/>
                <wp:effectExtent l="0" t="76200" r="1524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68437" id="Straight Arrow Connector 59" o:spid="_x0000_s1026" type="#_x0000_t32" style="position:absolute;margin-left:369pt;margin-top:176.95pt;width:16.8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 w:rsidR="0098756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70612F" wp14:editId="2F933DE3">
                <wp:simplePos x="0" y="0"/>
                <wp:positionH relativeFrom="column">
                  <wp:posOffset>4678680</wp:posOffset>
                </wp:positionH>
                <wp:positionV relativeFrom="paragraph">
                  <wp:posOffset>1713865</wp:posOffset>
                </wp:positionV>
                <wp:extent cx="213360" cy="0"/>
                <wp:effectExtent l="0" t="76200" r="1524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A10B9" id="Straight Arrow Connector 58" o:spid="_x0000_s1026" type="#_x0000_t32" style="position:absolute;margin-left:368.4pt;margin-top:134.95pt;width:16.8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 w:rsidR="0098756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E4CF17" wp14:editId="06837406">
                <wp:simplePos x="0" y="0"/>
                <wp:positionH relativeFrom="column">
                  <wp:posOffset>1988820</wp:posOffset>
                </wp:positionH>
                <wp:positionV relativeFrom="paragraph">
                  <wp:posOffset>1721485</wp:posOffset>
                </wp:positionV>
                <wp:extent cx="213360" cy="0"/>
                <wp:effectExtent l="0" t="76200" r="1524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B7CC6" id="Straight Arrow Connector 57" o:spid="_x0000_s1026" type="#_x0000_t32" style="position:absolute;margin-left:156.6pt;margin-top:135.55pt;width:16.8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  <w:r w:rsidR="00E52E5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C2EA81" wp14:editId="4A74354B">
                <wp:simplePos x="0" y="0"/>
                <wp:positionH relativeFrom="column">
                  <wp:posOffset>-765175</wp:posOffset>
                </wp:positionH>
                <wp:positionV relativeFrom="paragraph">
                  <wp:posOffset>1721485</wp:posOffset>
                </wp:positionV>
                <wp:extent cx="213360" cy="0"/>
                <wp:effectExtent l="0" t="76200" r="1524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DE81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-60.25pt;margin-top:135.55pt;width:16.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 w:rsidR="00E52E5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EB245F" wp14:editId="2D3E22AE">
                <wp:simplePos x="0" y="0"/>
                <wp:positionH relativeFrom="column">
                  <wp:posOffset>-170815</wp:posOffset>
                </wp:positionH>
                <wp:positionV relativeFrom="paragraph">
                  <wp:posOffset>410845</wp:posOffset>
                </wp:positionV>
                <wp:extent cx="5379720" cy="22860"/>
                <wp:effectExtent l="0" t="0" r="3048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6076B" id="Straight Connector 4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5pt,32.35pt" to="410.1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="00E52E5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D9FF6D" wp14:editId="512DD5D3">
                <wp:simplePos x="0" y="0"/>
                <wp:positionH relativeFrom="column">
                  <wp:posOffset>5196840</wp:posOffset>
                </wp:positionH>
                <wp:positionV relativeFrom="paragraph">
                  <wp:posOffset>441325</wp:posOffset>
                </wp:positionV>
                <wp:extent cx="0" cy="175260"/>
                <wp:effectExtent l="76200" t="0" r="57150" b="533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11794" id="Straight Arrow Connector 52" o:spid="_x0000_s1026" type="#_x0000_t32" style="position:absolute;margin-left:409.2pt;margin-top:34.75pt;width:0;height:13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 w:rsidR="00E52E5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88EEBA" wp14:editId="47D642C2">
                <wp:simplePos x="0" y="0"/>
                <wp:positionH relativeFrom="page">
                  <wp:align>center</wp:align>
                </wp:positionH>
                <wp:positionV relativeFrom="paragraph">
                  <wp:posOffset>433705</wp:posOffset>
                </wp:positionV>
                <wp:extent cx="0" cy="175260"/>
                <wp:effectExtent l="76200" t="0" r="57150" b="533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28061" id="Straight Arrow Connector 51" o:spid="_x0000_s1026" type="#_x0000_t32" style="position:absolute;margin-left:0;margin-top:34.15pt;width:0;height:13.8pt;z-index:2516961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E52E5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FF3F4" wp14:editId="3F957DF8">
                <wp:simplePos x="0" y="0"/>
                <wp:positionH relativeFrom="column">
                  <wp:posOffset>-147955</wp:posOffset>
                </wp:positionH>
                <wp:positionV relativeFrom="paragraph">
                  <wp:posOffset>426085</wp:posOffset>
                </wp:positionV>
                <wp:extent cx="0" cy="175260"/>
                <wp:effectExtent l="76200" t="0" r="57150" b="533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AE12E" id="Straight Arrow Connector 50" o:spid="_x0000_s1026" type="#_x0000_t32" style="position:absolute;margin-left:-11.65pt;margin-top:33.55pt;width:0;height:13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 w:rsidR="00E52E5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F951E3" wp14:editId="6E4894CE">
                <wp:simplePos x="0" y="0"/>
                <wp:positionH relativeFrom="column">
                  <wp:posOffset>2740025</wp:posOffset>
                </wp:positionH>
                <wp:positionV relativeFrom="paragraph">
                  <wp:posOffset>182245</wp:posOffset>
                </wp:positionV>
                <wp:extent cx="0" cy="22860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8C0B2" id="Straight Arrow Connector 49" o:spid="_x0000_s1026" type="#_x0000_t32" style="position:absolute;margin-left:215.75pt;margin-top:14.35pt;width:0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 w:rsidR="00E52E5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8E653D" wp14:editId="66A1DCD5">
                <wp:simplePos x="0" y="0"/>
                <wp:positionH relativeFrom="margin">
                  <wp:posOffset>4934585</wp:posOffset>
                </wp:positionH>
                <wp:positionV relativeFrom="paragraph">
                  <wp:posOffset>4365625</wp:posOffset>
                </wp:positionV>
                <wp:extent cx="1333500" cy="411480"/>
                <wp:effectExtent l="0" t="0" r="1905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9B31E" w14:textId="2E3DD49C" w:rsidR="00E52E5E" w:rsidRDefault="00E52E5E" w:rsidP="00E52E5E">
                            <w:pPr>
                              <w:jc w:val="center"/>
                            </w:pPr>
                            <w:r>
                              <w:t>Học bổ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E653D" id="Rectangle 42" o:spid="_x0000_s1027" style="position:absolute;left:0;text-align:left;margin-left:388.55pt;margin-top:343.75pt;width:105pt;height:32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" fillcolor="#5b9bd5 [3204]" strokecolor="#1f4d78 [1604]" strokeweight="1pt">
                <v:textbox>
                  <w:txbxContent>
                    <w:p w14:paraId="7BC9B31E" w14:textId="2E3DD49C" w:rsidR="00E52E5E" w:rsidRDefault="00E52E5E" w:rsidP="00E52E5E">
                      <w:pPr>
                        <w:jc w:val="center"/>
                      </w:pPr>
                      <w:r>
                        <w:t>Học bổ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E5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4E559C" wp14:editId="2DA82698">
                <wp:simplePos x="0" y="0"/>
                <wp:positionH relativeFrom="margin">
                  <wp:posOffset>4926965</wp:posOffset>
                </wp:positionH>
                <wp:positionV relativeFrom="paragraph">
                  <wp:posOffset>3743960</wp:posOffset>
                </wp:positionV>
                <wp:extent cx="1333500" cy="411480"/>
                <wp:effectExtent l="0" t="0" r="1905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02D12" w14:textId="7E525CBB" w:rsidR="00E52E5E" w:rsidRDefault="00E52E5E" w:rsidP="00E52E5E">
                            <w:pPr>
                              <w:jc w:val="center"/>
                            </w:pPr>
                            <w:r>
                              <w:t>Fan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E559C" id="Rectangle 41" o:spid="_x0000_s1028" style="position:absolute;left:0;text-align:left;margin-left:387.95pt;margin-top:294.8pt;width:105pt;height:32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" fillcolor="#5b9bd5 [3204]" strokecolor="#1f4d78 [1604]" strokeweight="1pt">
                <v:textbox>
                  <w:txbxContent>
                    <w:p w14:paraId="56702D12" w14:textId="7E525CBB" w:rsidR="00E52E5E" w:rsidRDefault="00E52E5E" w:rsidP="00E52E5E">
                      <w:pPr>
                        <w:jc w:val="center"/>
                      </w:pPr>
                      <w:r>
                        <w:t>Fan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E5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B1E1A" wp14:editId="54333069">
                <wp:simplePos x="0" y="0"/>
                <wp:positionH relativeFrom="margin">
                  <wp:posOffset>4922520</wp:posOffset>
                </wp:positionH>
                <wp:positionV relativeFrom="paragraph">
                  <wp:posOffset>3184525</wp:posOffset>
                </wp:positionV>
                <wp:extent cx="1333500" cy="411480"/>
                <wp:effectExtent l="0" t="0" r="1905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DABE0" w14:textId="17523A23" w:rsidR="00756286" w:rsidRDefault="00E52E5E" w:rsidP="00756286">
                            <w:pPr>
                              <w:jc w:val="center"/>
                            </w:pPr>
                            <w:r>
                              <w:t>Đoàn Thanh N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B1E1A" id="Rectangle 40" o:spid="_x0000_s1029" style="position:absolute;left:0;text-align:left;margin-left:387.6pt;margin-top:250.75pt;width:105pt;height:3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" fillcolor="#5b9bd5 [3204]" strokecolor="#1f4d78 [1604]" strokeweight="1pt">
                <v:textbox>
                  <w:txbxContent>
                    <w:p w14:paraId="149DABE0" w14:textId="17523A23" w:rsidR="00756286" w:rsidRDefault="00E52E5E" w:rsidP="00756286">
                      <w:pPr>
                        <w:jc w:val="center"/>
                      </w:pPr>
                      <w:r>
                        <w:t>Đoàn Thanh Niê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E5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E40BB" wp14:editId="4CE3EEBD">
                <wp:simplePos x="0" y="0"/>
                <wp:positionH relativeFrom="margin">
                  <wp:posOffset>4907280</wp:posOffset>
                </wp:positionH>
                <wp:positionV relativeFrom="paragraph">
                  <wp:posOffset>2605405</wp:posOffset>
                </wp:positionV>
                <wp:extent cx="1333500" cy="411480"/>
                <wp:effectExtent l="0" t="0" r="1905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F8529" w14:textId="2B39E745" w:rsidR="00756286" w:rsidRDefault="00756286" w:rsidP="00756286">
                            <w:pPr>
                              <w:jc w:val="center"/>
                            </w:pPr>
                            <w:r>
                              <w:t>Phòng CTCTHS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E40BB" id="Rectangle 39" o:spid="_x0000_s1030" style="position:absolute;left:0;text-align:left;margin-left:386.4pt;margin-top:205.15pt;width:105pt;height:32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" fillcolor="#5b9bd5 [3204]" strokecolor="#1f4d78 [1604]" strokeweight="1pt">
                <v:textbox>
                  <w:txbxContent>
                    <w:p w14:paraId="434F8529" w14:textId="2B39E745" w:rsidR="00756286" w:rsidRDefault="00756286" w:rsidP="00756286">
                      <w:pPr>
                        <w:jc w:val="center"/>
                      </w:pPr>
                      <w:r>
                        <w:t>Phòng CTCTHSS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E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53A744" wp14:editId="36E0E676">
                <wp:simplePos x="0" y="0"/>
                <wp:positionH relativeFrom="margin">
                  <wp:posOffset>4904105</wp:posOffset>
                </wp:positionH>
                <wp:positionV relativeFrom="paragraph">
                  <wp:posOffset>2037080</wp:posOffset>
                </wp:positionV>
                <wp:extent cx="1333500" cy="411480"/>
                <wp:effectExtent l="0" t="0" r="1905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CA2E3" w14:textId="2C75AB4D" w:rsidR="00756286" w:rsidRDefault="00756286" w:rsidP="00756286">
                            <w:pPr>
                              <w:jc w:val="center"/>
                            </w:pPr>
                            <w:r>
                              <w:t>Phòng đào 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3A744" id="Rectangle 35" o:spid="_x0000_s1031" style="position:absolute;left:0;text-align:left;margin-left:386.15pt;margin-top:160.4pt;width:105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" fillcolor="#5b9bd5 [3204]" strokecolor="#1f4d78 [1604]" strokeweight="1pt">
                <v:textbox>
                  <w:txbxContent>
                    <w:p w14:paraId="272CA2E3" w14:textId="2C75AB4D" w:rsidR="00756286" w:rsidRDefault="00756286" w:rsidP="00756286">
                      <w:pPr>
                        <w:jc w:val="center"/>
                      </w:pPr>
                      <w:r>
                        <w:t>Phòng đào tạ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2E5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5FD72" wp14:editId="17F886F5">
                <wp:simplePos x="0" y="0"/>
                <wp:positionH relativeFrom="column">
                  <wp:posOffset>1985645</wp:posOffset>
                </wp:positionH>
                <wp:positionV relativeFrom="paragraph">
                  <wp:posOffset>1317625</wp:posOffset>
                </wp:positionV>
                <wp:extent cx="0" cy="388620"/>
                <wp:effectExtent l="0" t="0" r="3810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6B39C" id="Straight Connector 4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5pt,103.75pt" to="156.3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75628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A06FD0" wp14:editId="1632FE87">
                <wp:simplePos x="0" y="0"/>
                <wp:positionH relativeFrom="margin">
                  <wp:posOffset>4896485</wp:posOffset>
                </wp:positionH>
                <wp:positionV relativeFrom="paragraph">
                  <wp:posOffset>1488440</wp:posOffset>
                </wp:positionV>
                <wp:extent cx="1333500" cy="411480"/>
                <wp:effectExtent l="0" t="0" r="1905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E0107" w14:textId="74639320" w:rsidR="00756286" w:rsidRDefault="00756286" w:rsidP="00756286">
                            <w:pPr>
                              <w:jc w:val="center"/>
                            </w:pPr>
                            <w:r>
                              <w:t>Xem tất c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06FD0" id="Rectangle 34" o:spid="_x0000_s1032" style="position:absolute;left:0;text-align:left;margin-left:385.55pt;margin-top:117.2pt;width:105pt;height:32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" fillcolor="#5b9bd5 [3204]" strokecolor="#1f4d78 [1604]" strokeweight="1pt">
                <v:textbox>
                  <w:txbxContent>
                    <w:p w14:paraId="6BBE0107" w14:textId="74639320" w:rsidR="00756286" w:rsidRDefault="00756286" w:rsidP="00756286">
                      <w:pPr>
                        <w:jc w:val="center"/>
                      </w:pPr>
                      <w:r>
                        <w:t>Xem tất c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62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CB2CC" wp14:editId="762C8DB9">
                <wp:simplePos x="0" y="0"/>
                <wp:positionH relativeFrom="page">
                  <wp:posOffset>5814060</wp:posOffset>
                </wp:positionH>
                <wp:positionV relativeFrom="paragraph">
                  <wp:posOffset>635000</wp:posOffset>
                </wp:positionV>
                <wp:extent cx="1546860" cy="685800"/>
                <wp:effectExtent l="0" t="0" r="1524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986EB" w14:textId="56DC7C34" w:rsidR="00756286" w:rsidRDefault="00756286" w:rsidP="00756286">
                            <w:pPr>
                              <w:jc w:val="center"/>
                            </w:pPr>
                            <w:r>
                              <w:t>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CB2CC" id="Rectangle 33" o:spid="_x0000_s1033" style="position:absolute;left:0;text-align:left;margin-left:457.8pt;margin-top:50pt;width:121.8pt;height:54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" fillcolor="#5b9bd5 [3204]" strokecolor="#1f4d78 [1604]" strokeweight="1pt">
                <v:textbox>
                  <w:txbxContent>
                    <w:p w14:paraId="05F986EB" w14:textId="56DC7C34" w:rsidR="00756286" w:rsidRDefault="00756286" w:rsidP="00756286">
                      <w:pPr>
                        <w:jc w:val="center"/>
                      </w:pPr>
                      <w:r>
                        <w:t>Trang chủ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562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89E216" wp14:editId="66C3F754">
                <wp:simplePos x="0" y="0"/>
                <wp:positionH relativeFrom="margin">
                  <wp:posOffset>2183765</wp:posOffset>
                </wp:positionH>
                <wp:positionV relativeFrom="paragraph">
                  <wp:posOffset>1511300</wp:posOffset>
                </wp:positionV>
                <wp:extent cx="1333500" cy="411480"/>
                <wp:effectExtent l="0" t="0" r="1905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76B3E" w14:textId="101B580E" w:rsidR="00756286" w:rsidRDefault="00756286" w:rsidP="00756286">
                            <w:pPr>
                              <w:jc w:val="center"/>
                            </w:pPr>
                            <w:r>
                              <w:t>Xem thông b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9E216" id="Rectangle 25" o:spid="_x0000_s1034" style="position:absolute;left:0;text-align:left;margin-left:171.95pt;margin-top:119pt;width:105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" fillcolor="#5b9bd5 [3204]" strokecolor="#1f4d78 [1604]" strokeweight="1pt">
                <v:textbox>
                  <w:txbxContent>
                    <w:p w14:paraId="1C776B3E" w14:textId="101B580E" w:rsidR="00756286" w:rsidRDefault="00756286" w:rsidP="00756286">
                      <w:pPr>
                        <w:jc w:val="center"/>
                      </w:pPr>
                      <w:r>
                        <w:t>Xem thông bá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62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36C7F" wp14:editId="106DD343">
                <wp:simplePos x="0" y="0"/>
                <wp:positionH relativeFrom="page">
                  <wp:align>center</wp:align>
                </wp:positionH>
                <wp:positionV relativeFrom="paragraph">
                  <wp:posOffset>627380</wp:posOffset>
                </wp:positionV>
                <wp:extent cx="1546860" cy="685800"/>
                <wp:effectExtent l="0" t="0" r="1524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428F9" w14:textId="6A2CB530" w:rsidR="00756286" w:rsidRDefault="00756286" w:rsidP="00756286">
                            <w:pPr>
                              <w:jc w:val="center"/>
                            </w:pPr>
                            <w:r>
                              <w:t>Thông b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36C7F" id="Rectangle 22" o:spid="_x0000_s1035" style="position:absolute;left:0;text-align:left;margin-left:0;margin-top:49.4pt;width:121.8pt;height:54pt;z-index:2516715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" fillcolor="#5b9bd5 [3204]" strokecolor="#1f4d78 [1604]" strokeweight="1pt">
                <v:textbox>
                  <w:txbxContent>
                    <w:p w14:paraId="179428F9" w14:textId="6A2CB530" w:rsidR="00756286" w:rsidRDefault="00756286" w:rsidP="00756286">
                      <w:pPr>
                        <w:jc w:val="center"/>
                      </w:pPr>
                      <w:r>
                        <w:t>Thông bá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562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93445" wp14:editId="46579B3A">
                <wp:simplePos x="0" y="0"/>
                <wp:positionH relativeFrom="margin">
                  <wp:posOffset>-506095</wp:posOffset>
                </wp:positionH>
                <wp:positionV relativeFrom="paragraph">
                  <wp:posOffset>3477260</wp:posOffset>
                </wp:positionV>
                <wp:extent cx="1371600" cy="541020"/>
                <wp:effectExtent l="0" t="0" r="1905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F1701" w14:textId="21D7F12F" w:rsidR="00807B3E" w:rsidRDefault="00756286" w:rsidP="00807B3E">
                            <w:pPr>
                              <w:jc w:val="center"/>
                            </w:pPr>
                            <w:r>
                              <w:t>Sửa thông tin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93445" id="Rectangle 20" o:spid="_x0000_s1036" style="position:absolute;left:0;text-align:left;margin-left:-39.85pt;margin-top:273.8pt;width:108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" fillcolor="#5b9bd5 [3204]" strokecolor="#1f4d78 [1604]" strokeweight="1pt">
                <v:textbox>
                  <w:txbxContent>
                    <w:p w14:paraId="26AF1701" w14:textId="21D7F12F" w:rsidR="00807B3E" w:rsidRDefault="00756286" w:rsidP="00807B3E">
                      <w:pPr>
                        <w:jc w:val="center"/>
                      </w:pPr>
                      <w:r>
                        <w:t>Sửa thông tin cá nhâ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62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B4CFE" wp14:editId="3E3B6A19">
                <wp:simplePos x="0" y="0"/>
                <wp:positionH relativeFrom="margin">
                  <wp:posOffset>-506095</wp:posOffset>
                </wp:positionH>
                <wp:positionV relativeFrom="paragraph">
                  <wp:posOffset>2745740</wp:posOffset>
                </wp:positionV>
                <wp:extent cx="1371600" cy="5562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B53FA" w14:textId="0032E0B4" w:rsidR="00807B3E" w:rsidRDefault="00756286" w:rsidP="00807B3E">
                            <w:pPr>
                              <w:jc w:val="center"/>
                            </w:pPr>
                            <w:r>
                              <w:t>Xem thông tin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B4CFE" id="Rectangle 11" o:spid="_x0000_s1037" style="position:absolute;left:0;text-align:left;margin-left:-39.85pt;margin-top:216.2pt;width:108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" fillcolor="#5b9bd5 [3204]" strokecolor="#1f4d78 [1604]" strokeweight="1pt">
                <v:textbox>
                  <w:txbxContent>
                    <w:p w14:paraId="7BFB53FA" w14:textId="0032E0B4" w:rsidR="00807B3E" w:rsidRDefault="00756286" w:rsidP="00807B3E">
                      <w:pPr>
                        <w:jc w:val="center"/>
                      </w:pPr>
                      <w:r>
                        <w:t>Xem thông tin cá nhâ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62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5F12D" wp14:editId="26C2173A">
                <wp:simplePos x="0" y="0"/>
                <wp:positionH relativeFrom="margin">
                  <wp:posOffset>-521335</wp:posOffset>
                </wp:positionH>
                <wp:positionV relativeFrom="paragraph">
                  <wp:posOffset>2151380</wp:posOffset>
                </wp:positionV>
                <wp:extent cx="1371600" cy="411480"/>
                <wp:effectExtent l="0" t="0" r="1905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A4E06" w14:textId="29B8F8D6" w:rsidR="00807B3E" w:rsidRDefault="00756286" w:rsidP="00807B3E">
                            <w:pPr>
                              <w:jc w:val="center"/>
                            </w:pPr>
                            <w: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5F12D" id="Rectangle 8" o:spid="_x0000_s1038" style="position:absolute;left:0;text-align:left;margin-left:-41.05pt;margin-top:169.4pt;width:108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" fillcolor="#5b9bd5 [3204]" strokecolor="#1f4d78 [1604]" strokeweight="1pt">
                <v:textbox>
                  <w:txbxContent>
                    <w:p w14:paraId="6E1A4E06" w14:textId="29B8F8D6" w:rsidR="00807B3E" w:rsidRDefault="00756286" w:rsidP="00807B3E">
                      <w:pPr>
                        <w:jc w:val="center"/>
                      </w:pPr>
                      <w:r>
                        <w:t>Đăng nhậ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62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BF7AC" wp14:editId="6AC86CD3">
                <wp:simplePos x="0" y="0"/>
                <wp:positionH relativeFrom="margin">
                  <wp:posOffset>-544195</wp:posOffset>
                </wp:positionH>
                <wp:positionV relativeFrom="paragraph">
                  <wp:posOffset>1541780</wp:posOffset>
                </wp:positionV>
                <wp:extent cx="1402080" cy="4114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1998F" w14:textId="7778ECD8" w:rsidR="00807B3E" w:rsidRDefault="00756286" w:rsidP="00807B3E">
                            <w:pPr>
                              <w:jc w:val="center"/>
                            </w:pPr>
                            <w:r>
                              <w:t>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F7AC" id="Rectangle 7" o:spid="_x0000_s1039" style="position:absolute;left:0;text-align:left;margin-left:-42.85pt;margin-top:121.4pt;width:110.4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" fillcolor="#5b9bd5 [3204]" strokecolor="#1f4d78 [1604]" strokeweight="1pt">
                <v:textbox>
                  <w:txbxContent>
                    <w:p w14:paraId="5B31998F" w14:textId="7778ECD8" w:rsidR="00807B3E" w:rsidRDefault="00756286" w:rsidP="00807B3E">
                      <w:pPr>
                        <w:jc w:val="center"/>
                      </w:pPr>
                      <w:r>
                        <w:t>Đăng k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628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FEFF2" wp14:editId="770855DC">
                <wp:simplePos x="0" y="0"/>
                <wp:positionH relativeFrom="margin">
                  <wp:posOffset>-917575</wp:posOffset>
                </wp:positionH>
                <wp:positionV relativeFrom="paragraph">
                  <wp:posOffset>619760</wp:posOffset>
                </wp:positionV>
                <wp:extent cx="1531620" cy="6858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0CCB0" w14:textId="54ABBAFF" w:rsidR="00807B3E" w:rsidRDefault="00807B3E" w:rsidP="00807B3E">
                            <w:pPr>
                              <w:jc w:val="center"/>
                            </w:pPr>
                            <w:r>
                              <w:t>Quản l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FEFF2" id="Rectangle 6" o:spid="_x0000_s1040" style="position:absolute;left:0;text-align:left;margin-left:-72.25pt;margin-top:48.8pt;width:120.6pt;height:5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" fillcolor="#5b9bd5 [3204]" strokecolor="#1f4d78 [1604]" strokeweight="1pt">
                <v:textbox>
                  <w:txbxContent>
                    <w:p w14:paraId="79B0CCB0" w14:textId="54ABBAFF" w:rsidR="00807B3E" w:rsidRDefault="00807B3E" w:rsidP="00807B3E">
                      <w:pPr>
                        <w:jc w:val="center"/>
                      </w:pPr>
                      <w:r>
                        <w:t>Quản lý tài khoả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5093E4" w14:textId="1E464FA5" w:rsidR="0098756B" w:rsidRPr="0098756B" w:rsidRDefault="0098756B" w:rsidP="0098756B">
      <w:pPr>
        <w:rPr>
          <w:lang w:val="fr-FR"/>
        </w:rPr>
      </w:pPr>
    </w:p>
    <w:p w14:paraId="0A6A412A" w14:textId="2952A207" w:rsidR="0098756B" w:rsidRPr="0098756B" w:rsidRDefault="0098756B" w:rsidP="0098756B">
      <w:pPr>
        <w:rPr>
          <w:lang w:val="fr-FR"/>
        </w:rPr>
      </w:pPr>
    </w:p>
    <w:p w14:paraId="621EC21B" w14:textId="51095E4C" w:rsidR="0098756B" w:rsidRPr="0098756B" w:rsidRDefault="0098756B" w:rsidP="0098756B">
      <w:pPr>
        <w:rPr>
          <w:lang w:val="fr-FR"/>
        </w:rPr>
      </w:pPr>
    </w:p>
    <w:p w14:paraId="6F73774D" w14:textId="02371402" w:rsidR="0098756B" w:rsidRPr="0098756B" w:rsidRDefault="00906280" w:rsidP="0098756B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8FD68E" wp14:editId="6366D039">
                <wp:simplePos x="0" y="0"/>
                <wp:positionH relativeFrom="column">
                  <wp:posOffset>-757555</wp:posOffset>
                </wp:positionH>
                <wp:positionV relativeFrom="paragraph">
                  <wp:posOffset>291465</wp:posOffset>
                </wp:positionV>
                <wp:extent cx="7620" cy="3177540"/>
                <wp:effectExtent l="0" t="0" r="3048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7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D01F" id="Straight Connector 4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65pt,22.95pt" to="-59.0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</w:p>
    <w:p w14:paraId="208A2645" w14:textId="524074CA" w:rsidR="0098756B" w:rsidRPr="0098756B" w:rsidRDefault="00315007" w:rsidP="0098756B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6C09C2" wp14:editId="49E61326">
                <wp:simplePos x="0" y="0"/>
                <wp:positionH relativeFrom="column">
                  <wp:posOffset>4667885</wp:posOffset>
                </wp:positionH>
                <wp:positionV relativeFrom="paragraph">
                  <wp:posOffset>73660</wp:posOffset>
                </wp:positionV>
                <wp:extent cx="7620" cy="3329940"/>
                <wp:effectExtent l="0" t="0" r="3048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2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EEAE0" id="Straight Connector 4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5pt,5.8pt" to="368.15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</w:p>
    <w:p w14:paraId="45311F42" w14:textId="08890CF5" w:rsidR="0098756B" w:rsidRPr="0098756B" w:rsidRDefault="0098756B" w:rsidP="0098756B">
      <w:pPr>
        <w:rPr>
          <w:lang w:val="fr-FR"/>
        </w:rPr>
      </w:pPr>
    </w:p>
    <w:p w14:paraId="0CC2CEA6" w14:textId="287E8043" w:rsidR="0098756B" w:rsidRPr="0098756B" w:rsidRDefault="0098756B" w:rsidP="0098756B">
      <w:pPr>
        <w:rPr>
          <w:lang w:val="fr-FR"/>
        </w:rPr>
      </w:pPr>
    </w:p>
    <w:p w14:paraId="180B4888" w14:textId="2C945E04" w:rsidR="0098756B" w:rsidRPr="0098756B" w:rsidRDefault="00315007" w:rsidP="0098756B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0394B" wp14:editId="07A0B9B3">
                <wp:simplePos x="0" y="0"/>
                <wp:positionH relativeFrom="column">
                  <wp:posOffset>-746760</wp:posOffset>
                </wp:positionH>
                <wp:positionV relativeFrom="paragraph">
                  <wp:posOffset>314960</wp:posOffset>
                </wp:positionV>
                <wp:extent cx="213360" cy="0"/>
                <wp:effectExtent l="0" t="76200" r="1524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3D5F3" id="Straight Arrow Connector 54" o:spid="_x0000_s1026" type="#_x0000_t32" style="position:absolute;margin-left:-58.8pt;margin-top:24.8pt;width:16.8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</w:p>
    <w:p w14:paraId="508F8956" w14:textId="2D9485AE" w:rsidR="0098756B" w:rsidRPr="0098756B" w:rsidRDefault="0098756B" w:rsidP="0098756B">
      <w:pPr>
        <w:rPr>
          <w:lang w:val="fr-FR"/>
        </w:rPr>
      </w:pPr>
    </w:p>
    <w:p w14:paraId="35D92B18" w14:textId="71D259F4" w:rsidR="0098756B" w:rsidRDefault="0098756B" w:rsidP="0098756B">
      <w:pPr>
        <w:tabs>
          <w:tab w:val="left" w:pos="3996"/>
        </w:tabs>
        <w:rPr>
          <w:lang w:val="fr-FR"/>
        </w:rPr>
      </w:pPr>
      <w:r>
        <w:rPr>
          <w:lang w:val="fr-FR"/>
        </w:rPr>
        <w:tab/>
      </w:r>
    </w:p>
    <w:p w14:paraId="2DD1D3B6" w14:textId="4163DDA2" w:rsidR="0098756B" w:rsidRDefault="00315007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8868B1" wp14:editId="16610EB8">
                <wp:simplePos x="0" y="0"/>
                <wp:positionH relativeFrom="column">
                  <wp:posOffset>-723900</wp:posOffset>
                </wp:positionH>
                <wp:positionV relativeFrom="paragraph">
                  <wp:posOffset>1668780</wp:posOffset>
                </wp:positionV>
                <wp:extent cx="213360" cy="0"/>
                <wp:effectExtent l="0" t="76200" r="1524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6F968" id="Straight Arrow Connector 27" o:spid="_x0000_s1026" type="#_x0000_t32" style="position:absolute;margin-left:-57pt;margin-top:131.4pt;width:16.8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A21D2F" wp14:editId="1D8DB622">
                <wp:simplePos x="0" y="0"/>
                <wp:positionH relativeFrom="column">
                  <wp:posOffset>-739140</wp:posOffset>
                </wp:positionH>
                <wp:positionV relativeFrom="paragraph">
                  <wp:posOffset>904240</wp:posOffset>
                </wp:positionV>
                <wp:extent cx="213360" cy="0"/>
                <wp:effectExtent l="0" t="76200" r="1524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A3858" id="Straight Arrow Connector 56" o:spid="_x0000_s1026" type="#_x0000_t32" style="position:absolute;margin-left:-58.2pt;margin-top:71.2pt;width:16.8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520EB" wp14:editId="2F3A68B8">
                <wp:simplePos x="0" y="0"/>
                <wp:positionH relativeFrom="column">
                  <wp:posOffset>-731520</wp:posOffset>
                </wp:positionH>
                <wp:positionV relativeFrom="paragraph">
                  <wp:posOffset>203200</wp:posOffset>
                </wp:positionV>
                <wp:extent cx="213360" cy="0"/>
                <wp:effectExtent l="0" t="76200" r="1524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66D9" id="Straight Arrow Connector 55" o:spid="_x0000_s1026" type="#_x0000_t32" style="position:absolute;margin-left:-57.6pt;margin-top:16pt;width:16.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  <w:r w:rsidR="0090628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B683CD" wp14:editId="278E597B">
                <wp:simplePos x="0" y="0"/>
                <wp:positionH relativeFrom="margin">
                  <wp:posOffset>-495300</wp:posOffset>
                </wp:positionH>
                <wp:positionV relativeFrom="paragraph">
                  <wp:posOffset>1341120</wp:posOffset>
                </wp:positionV>
                <wp:extent cx="1371600" cy="541020"/>
                <wp:effectExtent l="0" t="0" r="1905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BAA74" w14:textId="54492BA1" w:rsidR="00906280" w:rsidRDefault="00906280" w:rsidP="00906280">
                            <w:pPr>
                              <w:jc w:val="center"/>
                            </w:pPr>
                            <w:r>
                              <w:t>Đăng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683CD" id="Rectangle 26" o:spid="_x0000_s1041" style="position:absolute;left:0;text-align:left;margin-left:-39pt;margin-top:105.6pt;width:108pt;height:42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" fillcolor="#5b9bd5 [3204]" strokecolor="#1f4d78 [1604]" strokeweight="1pt">
                <v:textbox>
                  <w:txbxContent>
                    <w:p w14:paraId="26CBAA74" w14:textId="54492BA1" w:rsidR="00906280" w:rsidRDefault="00906280" w:rsidP="00906280">
                      <w:pPr>
                        <w:jc w:val="center"/>
                      </w:pPr>
                      <w:r>
                        <w:t>Đăng xuấ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756B">
        <w:rPr>
          <w:lang w:val="fr-FR"/>
        </w:rPr>
        <w:br w:type="page"/>
      </w:r>
    </w:p>
    <w:p w14:paraId="1A31568F" w14:textId="660C0155" w:rsidR="0098756B" w:rsidRDefault="0098756B" w:rsidP="0098756B">
      <w:pPr>
        <w:pStyle w:val="A2"/>
      </w:pPr>
      <w:r>
        <w:lastRenderedPageBreak/>
        <w:t>Mô tả chi tiết</w:t>
      </w:r>
    </w:p>
    <w:p w14:paraId="79CC8F37" w14:textId="45F0DAE3" w:rsidR="00517D81" w:rsidRDefault="0098756B" w:rsidP="00056AC9">
      <w:pPr>
        <w:pStyle w:val="A3"/>
      </w:pPr>
      <w:r>
        <w:t>Quản lý tài khoản</w:t>
      </w:r>
    </w:p>
    <w:p w14:paraId="0DA8F1F6" w14:textId="75E6C1B9" w:rsidR="00517D81" w:rsidRDefault="00056AC9" w:rsidP="00517D81">
      <w:pPr>
        <w:pStyle w:val="Bang"/>
        <w:numPr>
          <w:ilvl w:val="0"/>
          <w:numId w:val="6"/>
        </w:numPr>
        <w:jc w:val="left"/>
      </w:pPr>
      <w:r>
        <w:t>Giao diện: Màn hình bắt đầu, đăng nhập, đăng ký, xem thông tin, sửa thông tin</w:t>
      </w:r>
    </w:p>
    <w:p w14:paraId="522AECA0" w14:textId="48368F11" w:rsidR="00517D81" w:rsidRDefault="00BF2914" w:rsidP="00517D81">
      <w:r w:rsidRPr="00A5666F">
        <w:rPr>
          <w:noProof/>
        </w:rPr>
        <w:drawing>
          <wp:anchor distT="0" distB="0" distL="114300" distR="114300" simplePos="0" relativeHeight="251721728" behindDoc="0" locked="0" layoutInCell="1" allowOverlap="1" wp14:anchorId="197A00A5" wp14:editId="5507097A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1871345" cy="3726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608" cy="3740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AC9" w:rsidRPr="00D54B4A">
        <w:rPr>
          <w:noProof/>
        </w:rPr>
        <w:drawing>
          <wp:inline distT="0" distB="0" distL="0" distR="0" wp14:anchorId="21B0AC6F" wp14:editId="2A5F37DC">
            <wp:extent cx="1658560" cy="3710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3111" cy="37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550">
        <w:rPr>
          <w:noProof/>
        </w:rPr>
        <w:drawing>
          <wp:inline distT="0" distB="0" distL="0" distR="0" wp14:anchorId="701B6CDE" wp14:editId="40034772">
            <wp:extent cx="1835339" cy="36795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0575" cy="37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4605" w14:textId="39DDA026" w:rsidR="00BF2914" w:rsidRDefault="00056AC9" w:rsidP="00517D81">
      <w:r>
        <w:rPr>
          <w:noProof/>
        </w:rPr>
        <w:lastRenderedPageBreak/>
        <w:drawing>
          <wp:inline distT="0" distB="0" distL="0" distR="0" wp14:anchorId="0FA3FDE0" wp14:editId="32949FEA">
            <wp:extent cx="2385060" cy="4725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795" cy="47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914" w:rsidRPr="00157F6B">
        <w:rPr>
          <w:noProof/>
        </w:rPr>
        <w:drawing>
          <wp:inline distT="0" distB="0" distL="0" distR="0" wp14:anchorId="5C26C189" wp14:editId="6B7C6894">
            <wp:extent cx="2369820" cy="4705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7804" cy="47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A102" w14:textId="1E0E7CFB" w:rsidR="00435AAB" w:rsidRDefault="00435AAB" w:rsidP="00517D81"/>
    <w:p w14:paraId="2CDD65F4" w14:textId="449D0108" w:rsidR="00435AAB" w:rsidRDefault="00435AAB" w:rsidP="00517D81"/>
    <w:p w14:paraId="563D5D02" w14:textId="0B25EC0C" w:rsidR="00435AAB" w:rsidRDefault="00435AAB" w:rsidP="00517D81"/>
    <w:p w14:paraId="48DD456D" w14:textId="6BBD41DC" w:rsidR="00435AAB" w:rsidRDefault="00435AAB" w:rsidP="00517D81"/>
    <w:p w14:paraId="569477E7" w14:textId="18C8B0D0" w:rsidR="00435AAB" w:rsidRDefault="00435AAB" w:rsidP="00517D81"/>
    <w:p w14:paraId="6633D182" w14:textId="6CF96009" w:rsidR="00435AAB" w:rsidRDefault="00435AAB" w:rsidP="00517D81"/>
    <w:p w14:paraId="35E6241E" w14:textId="59046DA3" w:rsidR="00435AAB" w:rsidRDefault="00435AAB" w:rsidP="00517D81"/>
    <w:p w14:paraId="19EEDEC8" w14:textId="7BE56CF4" w:rsidR="00435AAB" w:rsidRDefault="00435AAB" w:rsidP="00517D81"/>
    <w:p w14:paraId="2B91C5BA" w14:textId="125B386E" w:rsidR="00435AAB" w:rsidRDefault="00435AAB" w:rsidP="00517D81"/>
    <w:p w14:paraId="50908EDB" w14:textId="54C5388E" w:rsidR="00435AAB" w:rsidRDefault="00435AAB" w:rsidP="00517D81"/>
    <w:p w14:paraId="2D1786FD" w14:textId="77777777" w:rsidR="00435AAB" w:rsidRPr="00517D81" w:rsidRDefault="00435AAB" w:rsidP="00517D81"/>
    <w:p w14:paraId="70CBCDA5" w14:textId="7AE77D17" w:rsidR="00517D81" w:rsidRPr="00315007" w:rsidRDefault="00056AC9" w:rsidP="00517D81">
      <w:pPr>
        <w:tabs>
          <w:tab w:val="left" w:pos="936"/>
        </w:tabs>
        <w:rPr>
          <w:rFonts w:ascii="Times New Roman" w:hAnsi="Times New Roman" w:cs="Times New Roman"/>
        </w:rPr>
      </w:pPr>
      <w:r w:rsidRPr="00315007">
        <w:rPr>
          <w:rFonts w:ascii="Times New Roman" w:hAnsi="Times New Roman" w:cs="Times New Roman"/>
        </w:rPr>
        <w:lastRenderedPageBreak/>
        <w:t xml:space="preserve">Mô tả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288"/>
      </w:tblGrid>
      <w:tr w:rsidR="00512DC1" w:rsidRPr="00315007" w14:paraId="058D9B80" w14:textId="77777777" w:rsidTr="006E2A25">
        <w:tc>
          <w:tcPr>
            <w:tcW w:w="1555" w:type="dxa"/>
          </w:tcPr>
          <w:p w14:paraId="4A78187E" w14:textId="04280EC6" w:rsidR="00517D81" w:rsidRPr="00315007" w:rsidRDefault="00BA0675" w:rsidP="00517D81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268" w:type="dxa"/>
          </w:tcPr>
          <w:p w14:paraId="7C50873E" w14:textId="56D41509" w:rsidR="00517D81" w:rsidRPr="00315007" w:rsidRDefault="00BA0675" w:rsidP="00517D81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Chức năng/giao diện</w:t>
            </w:r>
          </w:p>
        </w:tc>
        <w:tc>
          <w:tcPr>
            <w:tcW w:w="5288" w:type="dxa"/>
          </w:tcPr>
          <w:p w14:paraId="38613DD3" w14:textId="3642C5C2" w:rsidR="00517D81" w:rsidRPr="00315007" w:rsidRDefault="00BA0675" w:rsidP="00517D81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Mô tả</w:t>
            </w:r>
          </w:p>
        </w:tc>
      </w:tr>
      <w:tr w:rsidR="00512DC1" w:rsidRPr="00315007" w14:paraId="7B7E44E4" w14:textId="77777777" w:rsidTr="006E2A25">
        <w:tc>
          <w:tcPr>
            <w:tcW w:w="1555" w:type="dxa"/>
          </w:tcPr>
          <w:p w14:paraId="516B8B0B" w14:textId="69B6A563" w:rsidR="00517D81" w:rsidRPr="00315007" w:rsidRDefault="00BA0675" w:rsidP="00517D81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RT-01</w:t>
            </w:r>
          </w:p>
        </w:tc>
        <w:tc>
          <w:tcPr>
            <w:tcW w:w="2268" w:type="dxa"/>
          </w:tcPr>
          <w:p w14:paraId="25C21624" w14:textId="54918610" w:rsidR="00517D81" w:rsidRPr="00315007" w:rsidRDefault="00BA0675" w:rsidP="00517D81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Màn hình bắt đầu</w:t>
            </w:r>
          </w:p>
        </w:tc>
        <w:tc>
          <w:tcPr>
            <w:tcW w:w="5288" w:type="dxa"/>
          </w:tcPr>
          <w:p w14:paraId="6E496C54" w14:textId="77777777" w:rsidR="00517D81" w:rsidRPr="00315007" w:rsidRDefault="00BA0675" w:rsidP="00BA0675">
            <w:pPr>
              <w:pStyle w:val="ListParagraph"/>
              <w:numPr>
                <w:ilvl w:val="0"/>
                <w:numId w:val="5"/>
              </w:num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Nhấp vào nút login để đăng nhập nếu như bạn đã có tài khoản.</w:t>
            </w:r>
          </w:p>
          <w:p w14:paraId="21D82132" w14:textId="4EEA1632" w:rsidR="00BA0675" w:rsidRPr="00315007" w:rsidRDefault="00BA0675" w:rsidP="00BA0675">
            <w:pPr>
              <w:pStyle w:val="ListParagraph"/>
              <w:numPr>
                <w:ilvl w:val="0"/>
                <w:numId w:val="5"/>
              </w:num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Nhấp vào nút sign up để đăng ký tài khoản</w:t>
            </w:r>
          </w:p>
        </w:tc>
      </w:tr>
      <w:tr w:rsidR="00512DC1" w:rsidRPr="00315007" w14:paraId="5F447DED" w14:textId="77777777" w:rsidTr="006E2A25">
        <w:trPr>
          <w:trHeight w:val="4668"/>
        </w:trPr>
        <w:tc>
          <w:tcPr>
            <w:tcW w:w="1555" w:type="dxa"/>
          </w:tcPr>
          <w:p w14:paraId="5C7CA512" w14:textId="5BFEE754" w:rsidR="00517D81" w:rsidRPr="00315007" w:rsidRDefault="00056AC9" w:rsidP="00517D81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RT-02</w:t>
            </w:r>
          </w:p>
        </w:tc>
        <w:tc>
          <w:tcPr>
            <w:tcW w:w="2268" w:type="dxa"/>
          </w:tcPr>
          <w:p w14:paraId="34D58240" w14:textId="4D791536" w:rsidR="00517D81" w:rsidRPr="00315007" w:rsidRDefault="00056AC9" w:rsidP="00517D81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Đăng ký</w:t>
            </w:r>
          </w:p>
        </w:tc>
        <w:tc>
          <w:tcPr>
            <w:tcW w:w="5288" w:type="dxa"/>
          </w:tcPr>
          <w:p w14:paraId="28CF1543" w14:textId="61D4E9C9" w:rsidR="00517D81" w:rsidRPr="00315007" w:rsidRDefault="00512DC1" w:rsidP="00056AC9">
            <w:pPr>
              <w:pStyle w:val="ListParagraph"/>
              <w:numPr>
                <w:ilvl w:val="0"/>
                <w:numId w:val="5"/>
              </w:num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Cần điền vào các trường: Email, mật khẩu, xác nhận mật khẩu, ngày sinh.</w:t>
            </w:r>
          </w:p>
          <w:p w14:paraId="135FDBD7" w14:textId="37CD0179" w:rsidR="00056AC9" w:rsidRPr="00315007" w:rsidRDefault="00512DC1" w:rsidP="00056AC9">
            <w:pPr>
              <w:pStyle w:val="ListParagraph"/>
              <w:numPr>
                <w:ilvl w:val="0"/>
                <w:numId w:val="5"/>
              </w:num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Nhấn nút Sign Up để tiến hành đăng ký</w:t>
            </w:r>
          </w:p>
          <w:p w14:paraId="4EBE598B" w14:textId="084A2871" w:rsidR="00512DC1" w:rsidRPr="00315007" w:rsidRDefault="00512DC1" w:rsidP="00056AC9">
            <w:pPr>
              <w:pStyle w:val="ListParagraph"/>
              <w:numPr>
                <w:ilvl w:val="0"/>
                <w:numId w:val="5"/>
              </w:num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Nhấn vào Sign In để quay trở về màn hình đăng nhập</w:t>
            </w:r>
          </w:p>
          <w:p w14:paraId="1FFE3D09" w14:textId="2ADFAB71" w:rsidR="00512DC1" w:rsidRPr="00315007" w:rsidRDefault="00512DC1" w:rsidP="00056AC9">
            <w:pPr>
              <w:pStyle w:val="ListParagraph"/>
              <w:numPr>
                <w:ilvl w:val="0"/>
                <w:numId w:val="5"/>
              </w:num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Các ô Email, mật khẩu và xác nhận mật khẩu</w:t>
            </w:r>
            <w:r w:rsidR="00BF2914" w:rsidRPr="00315007">
              <w:rPr>
                <w:rFonts w:ascii="Times New Roman" w:hAnsi="Times New Roman" w:cs="Times New Roman"/>
              </w:rPr>
              <w:t>, ngày sinh</w:t>
            </w:r>
            <w:r w:rsidRPr="00315007">
              <w:rPr>
                <w:rFonts w:ascii="Times New Roman" w:hAnsi="Times New Roman" w:cs="Times New Roman"/>
              </w:rPr>
              <w:t>:</w:t>
            </w:r>
          </w:p>
          <w:p w14:paraId="0A36ABA1" w14:textId="555B2DF5" w:rsidR="00512DC1" w:rsidRPr="00315007" w:rsidRDefault="00512DC1" w:rsidP="00512DC1">
            <w:pPr>
              <w:pStyle w:val="ListParagraph"/>
              <w:tabs>
                <w:tab w:val="left" w:pos="936"/>
              </w:tabs>
              <w:ind w:left="720"/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+ Ô email: Chỉ được phép nhập email của trường Cao Đẳng Kỹ Thuật Cao Thắng</w:t>
            </w:r>
          </w:p>
          <w:p w14:paraId="25FEF04A" w14:textId="4C22EAE6" w:rsidR="00512DC1" w:rsidRPr="00315007" w:rsidRDefault="00512DC1" w:rsidP="00512DC1">
            <w:pPr>
              <w:pStyle w:val="ListParagraph"/>
              <w:tabs>
                <w:tab w:val="left" w:pos="936"/>
              </w:tabs>
              <w:ind w:left="720"/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 xml:space="preserve">+ </w:t>
            </w:r>
            <w:r w:rsidR="00BF2914" w:rsidRPr="00315007">
              <w:rPr>
                <w:rFonts w:ascii="Times New Roman" w:hAnsi="Times New Roman" w:cs="Times New Roman"/>
              </w:rPr>
              <w:t>Ô mật khẩu: Yêu cầu nhập chuỗi text tối thiểu 8 ký tự</w:t>
            </w:r>
          </w:p>
          <w:p w14:paraId="729A5C88" w14:textId="61C0D77B" w:rsidR="00BF2914" w:rsidRPr="00315007" w:rsidRDefault="00BF2914" w:rsidP="00512DC1">
            <w:pPr>
              <w:pStyle w:val="ListParagraph"/>
              <w:tabs>
                <w:tab w:val="left" w:pos="936"/>
              </w:tabs>
              <w:ind w:left="720"/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+ Ô xác nhận mật khẩu: Yêu cầu nhập đúng mật khẩu như trên ô mật khẩu</w:t>
            </w:r>
          </w:p>
          <w:p w14:paraId="3E1763D3" w14:textId="6AF3AA75" w:rsidR="00BF2914" w:rsidRPr="00315007" w:rsidRDefault="00BF2914" w:rsidP="00512DC1">
            <w:pPr>
              <w:pStyle w:val="ListParagraph"/>
              <w:tabs>
                <w:tab w:val="left" w:pos="936"/>
              </w:tabs>
              <w:ind w:left="720"/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+ Ô ngày sinh: Yêu cầu nhập ngày sinh, ngày sinh không được lớn hơn ngày hiện tại</w:t>
            </w:r>
          </w:p>
          <w:p w14:paraId="2590947E" w14:textId="4E23B759" w:rsidR="00435AAB" w:rsidRPr="00315007" w:rsidRDefault="00BF2914" w:rsidP="00BF2914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Nếu như không đáp ứng được các yêu cầu trên, App sẽ hiện ra thông báo lỗi. Không thể đăng ký tài khoản!</w:t>
            </w:r>
          </w:p>
          <w:p w14:paraId="1AA84875" w14:textId="77777777" w:rsidR="00056AC9" w:rsidRPr="00315007" w:rsidRDefault="00512DC1" w:rsidP="00056AC9">
            <w:pPr>
              <w:tabs>
                <w:tab w:val="left" w:pos="936"/>
              </w:tabs>
              <w:ind w:left="360"/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A83274" wp14:editId="1197B603">
                  <wp:extent cx="1341120" cy="268870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19" cy="2722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29B80" w14:textId="5D077A8C" w:rsidR="00435AAB" w:rsidRPr="00315007" w:rsidRDefault="00435AAB" w:rsidP="00435AAB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Đăng ký thành công, hệ thống sẽ hiển thị thông báo thành công. Quay lại trang đăng nhập để đăng nhập.</w:t>
            </w:r>
          </w:p>
        </w:tc>
      </w:tr>
      <w:tr w:rsidR="00435AAB" w:rsidRPr="00315007" w14:paraId="6DBAFF36" w14:textId="77777777" w:rsidTr="006E2A25">
        <w:trPr>
          <w:trHeight w:val="4668"/>
        </w:trPr>
        <w:tc>
          <w:tcPr>
            <w:tcW w:w="1555" w:type="dxa"/>
          </w:tcPr>
          <w:p w14:paraId="58E14425" w14:textId="01AD6943" w:rsidR="00435AAB" w:rsidRPr="00315007" w:rsidRDefault="00435AAB" w:rsidP="00517D81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lastRenderedPageBreak/>
              <w:t>RT-03</w:t>
            </w:r>
          </w:p>
        </w:tc>
        <w:tc>
          <w:tcPr>
            <w:tcW w:w="2268" w:type="dxa"/>
          </w:tcPr>
          <w:p w14:paraId="55002D49" w14:textId="0A477B20" w:rsidR="00435AAB" w:rsidRPr="00315007" w:rsidRDefault="00435AAB" w:rsidP="00517D81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5288" w:type="dxa"/>
          </w:tcPr>
          <w:p w14:paraId="055241BD" w14:textId="77777777" w:rsidR="00435AAB" w:rsidRPr="00315007" w:rsidRDefault="007F3AFC" w:rsidP="00056AC9">
            <w:pPr>
              <w:pStyle w:val="ListParagraph"/>
              <w:numPr>
                <w:ilvl w:val="0"/>
                <w:numId w:val="5"/>
              </w:num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Cần điền thông tin vào các trường Email và password</w:t>
            </w:r>
          </w:p>
          <w:p w14:paraId="02D62E4D" w14:textId="0B9C389E" w:rsidR="007F3AFC" w:rsidRPr="00315007" w:rsidRDefault="007F3AFC" w:rsidP="007F3AFC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34C4A4" wp14:editId="0F5D37AA">
                  <wp:extent cx="1242060" cy="2779041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014" cy="285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AFC" w:rsidRPr="00315007" w14:paraId="4CB23D35" w14:textId="77777777" w:rsidTr="006E2A25">
        <w:trPr>
          <w:trHeight w:val="4668"/>
        </w:trPr>
        <w:tc>
          <w:tcPr>
            <w:tcW w:w="1555" w:type="dxa"/>
          </w:tcPr>
          <w:p w14:paraId="7BA97845" w14:textId="71EFE895" w:rsidR="007F3AFC" w:rsidRPr="00315007" w:rsidRDefault="007F3AFC" w:rsidP="00517D81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RT-0</w:t>
            </w:r>
            <w:r w:rsidR="008B400E" w:rsidRPr="003150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14:paraId="2F77FB69" w14:textId="19EFAE81" w:rsidR="007F3AFC" w:rsidRPr="00315007" w:rsidRDefault="006E2A25" w:rsidP="00517D81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Xem thông tin cá nhân</w:t>
            </w:r>
          </w:p>
        </w:tc>
        <w:tc>
          <w:tcPr>
            <w:tcW w:w="5288" w:type="dxa"/>
          </w:tcPr>
          <w:p w14:paraId="5EDCFB25" w14:textId="77777777" w:rsidR="007F3AFC" w:rsidRPr="00315007" w:rsidRDefault="006E2A25" w:rsidP="00056AC9">
            <w:pPr>
              <w:pStyle w:val="ListParagraph"/>
              <w:numPr>
                <w:ilvl w:val="0"/>
                <w:numId w:val="5"/>
              </w:num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Nhấn vào icon account -&gt; hiển thị thông tin chi tiết bao gồm: Hình ảnh, tên đăng nhập, email, ngày sinh</w:t>
            </w:r>
            <w:r w:rsidR="000122C9" w:rsidRPr="00315007">
              <w:rPr>
                <w:rFonts w:ascii="Times New Roman" w:hAnsi="Times New Roman" w:cs="Times New Roman"/>
              </w:rPr>
              <w:t>, thay đổi thông tin cá nhân</w:t>
            </w:r>
          </w:p>
          <w:p w14:paraId="28F4A6DD" w14:textId="5E9B9314" w:rsidR="000122C9" w:rsidRPr="00315007" w:rsidRDefault="000122C9" w:rsidP="00056AC9">
            <w:pPr>
              <w:pStyle w:val="ListParagraph"/>
              <w:numPr>
                <w:ilvl w:val="0"/>
                <w:numId w:val="5"/>
              </w:num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6661E7" wp14:editId="3820D041">
                  <wp:extent cx="1230677" cy="243840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03" cy="245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2C9" w:rsidRPr="00315007" w14:paraId="28C795DD" w14:textId="77777777" w:rsidTr="006E2A25">
        <w:trPr>
          <w:trHeight w:val="4668"/>
        </w:trPr>
        <w:tc>
          <w:tcPr>
            <w:tcW w:w="1555" w:type="dxa"/>
          </w:tcPr>
          <w:p w14:paraId="6397B140" w14:textId="60DB5CE6" w:rsidR="000122C9" w:rsidRPr="00315007" w:rsidRDefault="000122C9" w:rsidP="00517D81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lastRenderedPageBreak/>
              <w:t>RT-0</w:t>
            </w:r>
            <w:r w:rsidR="008B400E" w:rsidRPr="003150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4D77C91A" w14:textId="01222129" w:rsidR="000122C9" w:rsidRPr="00315007" w:rsidRDefault="000122C9" w:rsidP="00517D81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Thay đổi thông tin cá nhân</w:t>
            </w:r>
          </w:p>
        </w:tc>
        <w:tc>
          <w:tcPr>
            <w:tcW w:w="5288" w:type="dxa"/>
          </w:tcPr>
          <w:p w14:paraId="133C56BE" w14:textId="77777777" w:rsidR="000122C9" w:rsidRPr="00315007" w:rsidRDefault="000122C9" w:rsidP="00056AC9">
            <w:pPr>
              <w:pStyle w:val="ListParagraph"/>
              <w:numPr>
                <w:ilvl w:val="0"/>
                <w:numId w:val="5"/>
              </w:num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 xml:space="preserve">Để thay đổi thông tin cá nhân, chọn vào icon account -&gt; Nhấn vào thay đổi thông tin cá nhân </w:t>
            </w:r>
          </w:p>
          <w:p w14:paraId="02892BDF" w14:textId="03D076C3" w:rsidR="000122C9" w:rsidRPr="00315007" w:rsidRDefault="000122C9" w:rsidP="000122C9">
            <w:pPr>
              <w:pStyle w:val="ListParagraph"/>
              <w:tabs>
                <w:tab w:val="left" w:pos="936"/>
              </w:tabs>
              <w:ind w:left="720"/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-&gt;Hiển thị màn hình thay đổi thông tin cá nhân</w:t>
            </w:r>
          </w:p>
          <w:p w14:paraId="43DD6627" w14:textId="77777777" w:rsidR="000122C9" w:rsidRPr="00315007" w:rsidRDefault="000122C9" w:rsidP="000122C9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D21E50" wp14:editId="02EBD8F0">
                  <wp:extent cx="1143548" cy="22707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2300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549FB" w14:textId="77777777" w:rsidR="000122C9" w:rsidRPr="00315007" w:rsidRDefault="000122C9" w:rsidP="000122C9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Tại đây người dùng có thể đổi tên hiển thị, địa chỉ email, ngày sinh, mật khẩu</w:t>
            </w:r>
          </w:p>
          <w:p w14:paraId="076AD705" w14:textId="7AF65907" w:rsidR="000122C9" w:rsidRPr="00315007" w:rsidRDefault="000122C9" w:rsidP="000122C9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 xml:space="preserve">Lưu ý: </w:t>
            </w:r>
            <w:r w:rsidR="008B400E" w:rsidRPr="00315007">
              <w:rPr>
                <w:rFonts w:ascii="Times New Roman" w:hAnsi="Times New Roman" w:cs="Times New Roman"/>
              </w:rPr>
              <w:t>Email bắt buộc phải là email Cao thắng, ngày sinh không được lớn hơn ngày hiện tại, mật khẩu bắt buộc phải lớn hơn 8 ký tự</w:t>
            </w:r>
          </w:p>
        </w:tc>
      </w:tr>
      <w:tr w:rsidR="00906280" w:rsidRPr="00315007" w14:paraId="49F5300B" w14:textId="77777777" w:rsidTr="006E2A25">
        <w:trPr>
          <w:trHeight w:val="4668"/>
        </w:trPr>
        <w:tc>
          <w:tcPr>
            <w:tcW w:w="1555" w:type="dxa"/>
          </w:tcPr>
          <w:p w14:paraId="185E2762" w14:textId="6ED13AF7" w:rsidR="00906280" w:rsidRPr="00315007" w:rsidRDefault="00906280" w:rsidP="00517D81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RT-06</w:t>
            </w:r>
          </w:p>
        </w:tc>
        <w:tc>
          <w:tcPr>
            <w:tcW w:w="2268" w:type="dxa"/>
          </w:tcPr>
          <w:p w14:paraId="6F198A54" w14:textId="7CD48A4D" w:rsidR="00906280" w:rsidRPr="00315007" w:rsidRDefault="00906280" w:rsidP="00517D81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Đăng xuất</w:t>
            </w:r>
          </w:p>
        </w:tc>
        <w:tc>
          <w:tcPr>
            <w:tcW w:w="5288" w:type="dxa"/>
          </w:tcPr>
          <w:p w14:paraId="5FD6A537" w14:textId="77777777" w:rsidR="00906280" w:rsidRPr="00315007" w:rsidRDefault="00906280" w:rsidP="00056AC9">
            <w:pPr>
              <w:pStyle w:val="ListParagraph"/>
              <w:numPr>
                <w:ilvl w:val="0"/>
                <w:numId w:val="5"/>
              </w:num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Để đăng xuất, nhất vào dấu 3 gạch ở góc trái trên màn hình -&gt; chọn đăng xuất</w:t>
            </w:r>
          </w:p>
          <w:p w14:paraId="41DCAD67" w14:textId="4D6216A9" w:rsidR="00315007" w:rsidRPr="00315007" w:rsidRDefault="00315007" w:rsidP="00315007">
            <w:pPr>
              <w:tabs>
                <w:tab w:val="left" w:pos="936"/>
              </w:tabs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0C30EE" wp14:editId="3FF716A2">
                  <wp:extent cx="1386840" cy="3023368"/>
                  <wp:effectExtent l="0" t="0" r="381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086" cy="306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CE1FB" w14:textId="77777777" w:rsidR="00315007" w:rsidRDefault="00315007" w:rsidP="008B400E">
      <w:pPr>
        <w:pStyle w:val="Bang"/>
        <w:jc w:val="left"/>
        <w:rPr>
          <w:lang w:val="fr-FR"/>
        </w:rPr>
      </w:pPr>
    </w:p>
    <w:p w14:paraId="558F6D58" w14:textId="77777777" w:rsidR="00315007" w:rsidRDefault="00315007" w:rsidP="008B400E">
      <w:pPr>
        <w:pStyle w:val="Bang"/>
        <w:jc w:val="left"/>
        <w:rPr>
          <w:lang w:val="fr-FR"/>
        </w:rPr>
      </w:pPr>
    </w:p>
    <w:p w14:paraId="37BE91D5" w14:textId="7B09D52B" w:rsidR="00315007" w:rsidRDefault="00315007" w:rsidP="00315007">
      <w:pPr>
        <w:pStyle w:val="A2"/>
      </w:pPr>
      <w:r>
        <w:lastRenderedPageBreak/>
        <w:t>Thông báo</w:t>
      </w:r>
    </w:p>
    <w:p w14:paraId="48E9B38A" w14:textId="7A62B4CA" w:rsidR="008B400E" w:rsidRPr="00315007" w:rsidRDefault="008B400E" w:rsidP="008B400E">
      <w:pPr>
        <w:pStyle w:val="Bang"/>
        <w:jc w:val="left"/>
        <w:rPr>
          <w:lang w:val="fr-FR"/>
        </w:rPr>
      </w:pPr>
      <w:r w:rsidRPr="00315007">
        <w:rPr>
          <w:lang w:val="fr-FR"/>
        </w:rPr>
        <w:t>Giao diện:</w:t>
      </w:r>
    </w:p>
    <w:p w14:paraId="26A3D5C5" w14:textId="4B6205C0" w:rsidR="008B400E" w:rsidRPr="00315007" w:rsidRDefault="008B400E" w:rsidP="008B400E">
      <w:pPr>
        <w:pStyle w:val="Bang"/>
        <w:jc w:val="left"/>
        <w:rPr>
          <w:lang w:val="fr-FR"/>
        </w:rPr>
      </w:pPr>
      <w:r w:rsidRPr="00AE5BD4">
        <w:rPr>
          <w:noProof/>
        </w:rPr>
        <w:drawing>
          <wp:inline distT="0" distB="0" distL="0" distR="0" wp14:anchorId="2BAA9861" wp14:editId="10FCC018">
            <wp:extent cx="1668780" cy="32461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3699" cy="32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76F6" w14:textId="2B3A1942" w:rsidR="008B400E" w:rsidRPr="00315007" w:rsidRDefault="008B400E" w:rsidP="008B400E">
      <w:pPr>
        <w:pStyle w:val="Bang"/>
        <w:jc w:val="left"/>
        <w:rPr>
          <w:lang w:val="fr-FR"/>
        </w:rPr>
      </w:pPr>
      <w:r w:rsidRPr="00315007">
        <w:rPr>
          <w:lang w:val="fr-FR"/>
        </w:rPr>
        <w:t xml:space="preserve">Mô tả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438"/>
      </w:tblGrid>
      <w:tr w:rsidR="008B400E" w:rsidRPr="00315007" w14:paraId="43506385" w14:textId="77777777" w:rsidTr="008B400E">
        <w:tc>
          <w:tcPr>
            <w:tcW w:w="1838" w:type="dxa"/>
          </w:tcPr>
          <w:p w14:paraId="7DF3F3F5" w14:textId="09519616" w:rsidR="008B400E" w:rsidRPr="00315007" w:rsidRDefault="008B400E" w:rsidP="008B400E">
            <w:pPr>
              <w:pStyle w:val="Bang"/>
              <w:jc w:val="left"/>
              <w:rPr>
                <w:sz w:val="22"/>
                <w:szCs w:val="22"/>
              </w:rPr>
            </w:pPr>
            <w:r w:rsidRPr="00315007">
              <w:rPr>
                <w:sz w:val="22"/>
                <w:szCs w:val="22"/>
              </w:rPr>
              <w:t>RT-0</w:t>
            </w:r>
            <w:r w:rsidR="00315007" w:rsidRPr="00315007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14:paraId="12E2F30C" w14:textId="29CEC97C" w:rsidR="008B400E" w:rsidRPr="00315007" w:rsidRDefault="008B400E" w:rsidP="008B400E">
            <w:pPr>
              <w:pStyle w:val="Bang"/>
              <w:jc w:val="left"/>
              <w:rPr>
                <w:sz w:val="22"/>
                <w:szCs w:val="22"/>
              </w:rPr>
            </w:pPr>
            <w:r w:rsidRPr="00315007">
              <w:rPr>
                <w:sz w:val="22"/>
                <w:szCs w:val="22"/>
              </w:rPr>
              <w:t>Thông báo</w:t>
            </w:r>
          </w:p>
        </w:tc>
        <w:tc>
          <w:tcPr>
            <w:tcW w:w="4438" w:type="dxa"/>
          </w:tcPr>
          <w:p w14:paraId="4A58D4B0" w14:textId="77777777" w:rsidR="008B400E" w:rsidRPr="00315007" w:rsidRDefault="008B400E" w:rsidP="008B400E">
            <w:pPr>
              <w:pStyle w:val="Bang"/>
              <w:jc w:val="left"/>
              <w:rPr>
                <w:sz w:val="22"/>
                <w:szCs w:val="22"/>
              </w:rPr>
            </w:pPr>
            <w:r w:rsidRPr="00315007">
              <w:rPr>
                <w:sz w:val="22"/>
                <w:szCs w:val="22"/>
              </w:rPr>
              <w:t>Để xem được thông báo, chọn vài icon thông báo -&gt; hiển thị màn hình thông báo</w:t>
            </w:r>
          </w:p>
          <w:p w14:paraId="0C778793" w14:textId="77777777" w:rsidR="008B400E" w:rsidRPr="00315007" w:rsidRDefault="008B400E" w:rsidP="008B400E">
            <w:pPr>
              <w:pStyle w:val="Bang"/>
              <w:jc w:val="left"/>
              <w:rPr>
                <w:sz w:val="22"/>
                <w:szCs w:val="22"/>
              </w:rPr>
            </w:pPr>
            <w:r w:rsidRPr="00315007">
              <w:rPr>
                <w:noProof/>
                <w:sz w:val="22"/>
                <w:szCs w:val="22"/>
              </w:rPr>
              <w:drawing>
                <wp:inline distT="0" distB="0" distL="0" distR="0" wp14:anchorId="12040E72" wp14:editId="1345EA28">
                  <wp:extent cx="1210453" cy="2354580"/>
                  <wp:effectExtent l="0" t="0" r="889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464" cy="238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2BC59" w14:textId="0D898884" w:rsidR="008B400E" w:rsidRPr="00315007" w:rsidRDefault="008B400E" w:rsidP="008B400E">
            <w:pPr>
              <w:pStyle w:val="Bang"/>
              <w:jc w:val="left"/>
              <w:rPr>
                <w:sz w:val="22"/>
                <w:szCs w:val="22"/>
              </w:rPr>
            </w:pPr>
            <w:r w:rsidRPr="00315007">
              <w:rPr>
                <w:sz w:val="22"/>
                <w:szCs w:val="22"/>
              </w:rPr>
              <w:lastRenderedPageBreak/>
              <w:t>Tại đây người dùng có thể xem lại các thông báo</w:t>
            </w:r>
            <w:r w:rsidR="006402F9" w:rsidRPr="00315007">
              <w:rPr>
                <w:sz w:val="22"/>
                <w:szCs w:val="22"/>
              </w:rPr>
              <w:t>, bao gồm phòng ban đăng thông báo, thời gian.</w:t>
            </w:r>
          </w:p>
        </w:tc>
      </w:tr>
    </w:tbl>
    <w:p w14:paraId="4517AF69" w14:textId="77777777" w:rsidR="006402F9" w:rsidRDefault="006402F9" w:rsidP="006402F9">
      <w:pPr>
        <w:pStyle w:val="Bang"/>
        <w:jc w:val="left"/>
      </w:pPr>
    </w:p>
    <w:p w14:paraId="00DFBAF4" w14:textId="1D1A48C2" w:rsidR="006402F9" w:rsidRDefault="006402F9" w:rsidP="006402F9">
      <w:pPr>
        <w:pStyle w:val="A2"/>
      </w:pPr>
      <w:r>
        <w:t>Trang chủ</w:t>
      </w:r>
    </w:p>
    <w:p w14:paraId="63202398" w14:textId="38B13234" w:rsidR="006402F9" w:rsidRDefault="006402F9" w:rsidP="006402F9">
      <w:pPr>
        <w:pStyle w:val="Bang"/>
        <w:jc w:val="left"/>
      </w:pPr>
      <w:r>
        <w:t>Giao diện:</w:t>
      </w:r>
    </w:p>
    <w:p w14:paraId="3548C4D6" w14:textId="56B088B3" w:rsidR="006402F9" w:rsidRDefault="006402F9" w:rsidP="006402F9">
      <w:pPr>
        <w:pStyle w:val="Bang"/>
        <w:jc w:val="left"/>
        <w:rPr>
          <w:noProof/>
        </w:rPr>
      </w:pPr>
      <w:r w:rsidRPr="009611A4">
        <w:rPr>
          <w:noProof/>
        </w:rPr>
        <w:drawing>
          <wp:inline distT="0" distB="0" distL="0" distR="0" wp14:anchorId="6C97720E" wp14:editId="7E63E108">
            <wp:extent cx="1920240" cy="3826925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474" cy="39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17B7" w14:textId="2987D8E8" w:rsidR="006402F9" w:rsidRPr="00315007" w:rsidRDefault="006402F9" w:rsidP="006402F9">
      <w:pPr>
        <w:rPr>
          <w:rFonts w:ascii="Times New Roman" w:hAnsi="Times New Roman" w:cs="Times New Roman"/>
        </w:rPr>
      </w:pPr>
      <w:r w:rsidRPr="00315007">
        <w:rPr>
          <w:rFonts w:ascii="Times New Roman" w:hAnsi="Times New Roman" w:cs="Times New Roman"/>
        </w:rPr>
        <w:t xml:space="preserve">Mô tả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1494"/>
        <w:gridCol w:w="4580"/>
      </w:tblGrid>
      <w:tr w:rsidR="006402F9" w:rsidRPr="00315007" w14:paraId="73161694" w14:textId="77777777" w:rsidTr="00FF4DD9">
        <w:tc>
          <w:tcPr>
            <w:tcW w:w="3037" w:type="dxa"/>
          </w:tcPr>
          <w:p w14:paraId="42642D83" w14:textId="4916396D" w:rsidR="006402F9" w:rsidRPr="00315007" w:rsidRDefault="006402F9" w:rsidP="006402F9">
            <w:pPr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RT-0</w:t>
            </w:r>
            <w:r w:rsidR="00315007" w:rsidRPr="003150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4" w:type="dxa"/>
          </w:tcPr>
          <w:p w14:paraId="1832CB4A" w14:textId="0A50AFDE" w:rsidR="006402F9" w:rsidRPr="00315007" w:rsidRDefault="006402F9" w:rsidP="006402F9">
            <w:pPr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Trang chủ</w:t>
            </w:r>
          </w:p>
        </w:tc>
        <w:tc>
          <w:tcPr>
            <w:tcW w:w="4580" w:type="dxa"/>
          </w:tcPr>
          <w:p w14:paraId="475226CB" w14:textId="77777777" w:rsidR="006402F9" w:rsidRPr="00315007" w:rsidRDefault="00FF4DD9" w:rsidP="006402F9">
            <w:pPr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Tại màn hình home, hiển thị các danh sách các phòng ban: Phòng đào tạo, phòng CTCTHSSV…Tại đây người dùng có thể xem các thông báo theo phòng ban</w:t>
            </w:r>
          </w:p>
          <w:p w14:paraId="6FADA168" w14:textId="35A7154F" w:rsidR="00FF4DD9" w:rsidRPr="00315007" w:rsidRDefault="00FF4DD9" w:rsidP="006402F9">
            <w:pPr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5E95030" wp14:editId="5CD9B548">
                  <wp:extent cx="1059180" cy="2110883"/>
                  <wp:effectExtent l="0" t="0" r="762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490" cy="218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5DA" w:rsidRPr="00315007" w14:paraId="69B9C66B" w14:textId="77777777" w:rsidTr="00FF4DD9">
        <w:tc>
          <w:tcPr>
            <w:tcW w:w="3037" w:type="dxa"/>
          </w:tcPr>
          <w:p w14:paraId="41EB7C61" w14:textId="1B6A4C2A" w:rsidR="009145DA" w:rsidRPr="00315007" w:rsidRDefault="009145DA" w:rsidP="006402F9">
            <w:pPr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lastRenderedPageBreak/>
              <w:t>RT-0</w:t>
            </w:r>
            <w:r w:rsidR="00315007" w:rsidRPr="003150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4" w:type="dxa"/>
          </w:tcPr>
          <w:p w14:paraId="020F6D22" w14:textId="5092E2F2" w:rsidR="009145DA" w:rsidRPr="00315007" w:rsidRDefault="00C500BF" w:rsidP="006402F9">
            <w:pPr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4580" w:type="dxa"/>
          </w:tcPr>
          <w:p w14:paraId="24DA674D" w14:textId="4C6B8074" w:rsidR="009145DA" w:rsidRPr="00315007" w:rsidRDefault="00C500BF" w:rsidP="006402F9">
            <w:pPr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Để tìm kiếm bài viết, nhấp vào ô tìm kiếm nhập nội dung tìm kiếm và nhấp tìm kiếm</w:t>
            </w:r>
          </w:p>
        </w:tc>
      </w:tr>
      <w:tr w:rsidR="00C500BF" w:rsidRPr="00315007" w14:paraId="01A963D3" w14:textId="77777777" w:rsidTr="00FF4DD9">
        <w:tc>
          <w:tcPr>
            <w:tcW w:w="3037" w:type="dxa"/>
          </w:tcPr>
          <w:p w14:paraId="2BC59497" w14:textId="34E97261" w:rsidR="00C500BF" w:rsidRPr="00315007" w:rsidRDefault="00C500BF" w:rsidP="006402F9">
            <w:pPr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RT-</w:t>
            </w:r>
            <w:r w:rsidR="00315007" w:rsidRPr="003150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4" w:type="dxa"/>
          </w:tcPr>
          <w:p w14:paraId="55E241FE" w14:textId="22F3AD6C" w:rsidR="00C500BF" w:rsidRPr="00315007" w:rsidRDefault="00906280" w:rsidP="006402F9">
            <w:pPr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Drawer</w:t>
            </w:r>
          </w:p>
        </w:tc>
        <w:tc>
          <w:tcPr>
            <w:tcW w:w="4580" w:type="dxa"/>
          </w:tcPr>
          <w:p w14:paraId="1CD80F75" w14:textId="77777777" w:rsidR="00C500BF" w:rsidRPr="00315007" w:rsidRDefault="00906280" w:rsidP="006402F9">
            <w:pPr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</w:rPr>
              <w:t>Để xem thông tin cơ bản nhấp vào dấu 3 gạch ở trên góc trái màn hình</w:t>
            </w:r>
          </w:p>
          <w:p w14:paraId="640A7EA5" w14:textId="1E1867D0" w:rsidR="00906280" w:rsidRPr="00315007" w:rsidRDefault="00906280" w:rsidP="006402F9">
            <w:pPr>
              <w:rPr>
                <w:rFonts w:ascii="Times New Roman" w:hAnsi="Times New Roman" w:cs="Times New Roman"/>
              </w:rPr>
            </w:pPr>
            <w:r w:rsidRPr="0031500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536371" wp14:editId="073FE737">
                  <wp:extent cx="1457560" cy="3177540"/>
                  <wp:effectExtent l="0" t="0" r="952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054" cy="322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917D8" w14:textId="77777777" w:rsidR="006402F9" w:rsidRPr="00315007" w:rsidRDefault="006402F9" w:rsidP="006402F9">
      <w:pPr>
        <w:rPr>
          <w:rFonts w:ascii="Times New Roman" w:hAnsi="Times New Roman" w:cs="Times New Roman"/>
        </w:rPr>
      </w:pPr>
    </w:p>
    <w:sectPr w:rsidR="006402F9" w:rsidRPr="00315007" w:rsidSect="00B0444D">
      <w:headerReference w:type="default" r:id="rId21"/>
      <w:pgSz w:w="12240" w:h="15840"/>
      <w:pgMar w:top="1701" w:right="1134" w:bottom="1985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AD30" w14:textId="77777777" w:rsidR="00AC0761" w:rsidRDefault="00AC0761" w:rsidP="00D61134">
      <w:pPr>
        <w:spacing w:line="240" w:lineRule="auto"/>
      </w:pPr>
      <w:r>
        <w:separator/>
      </w:r>
    </w:p>
  </w:endnote>
  <w:endnote w:type="continuationSeparator" w:id="0">
    <w:p w14:paraId="0FC1ABFB" w14:textId="77777777" w:rsidR="00AC0761" w:rsidRDefault="00AC0761" w:rsidP="00D61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7ABB" w14:textId="77777777" w:rsidR="009058F8" w:rsidRDefault="009058F8">
    <w:pPr>
      <w:pStyle w:val="Footer"/>
      <w:jc w:val="right"/>
    </w:pPr>
  </w:p>
  <w:p w14:paraId="656840E8" w14:textId="77777777" w:rsidR="009058F8" w:rsidRDefault="00905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CC9A" w14:textId="77777777" w:rsidR="00AC0761" w:rsidRDefault="00AC0761" w:rsidP="00D61134">
      <w:pPr>
        <w:spacing w:line="240" w:lineRule="auto"/>
      </w:pPr>
      <w:r>
        <w:separator/>
      </w:r>
    </w:p>
  </w:footnote>
  <w:footnote w:type="continuationSeparator" w:id="0">
    <w:p w14:paraId="2CDE8EC8" w14:textId="77777777" w:rsidR="00AC0761" w:rsidRDefault="00AC0761" w:rsidP="00D611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761B" w14:textId="6F4CDD72" w:rsidR="009058F8" w:rsidRPr="00287591" w:rsidRDefault="009058F8" w:rsidP="00287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791"/>
    <w:multiLevelType w:val="hybridMultilevel"/>
    <w:tmpl w:val="A970B050"/>
    <w:lvl w:ilvl="0" w:tplc="82CEABEE">
      <w:start w:val="1"/>
      <w:numFmt w:val="bullet"/>
      <w:pStyle w:val="link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5C8F"/>
    <w:multiLevelType w:val="multilevel"/>
    <w:tmpl w:val="CCE061F4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114650"/>
    <w:multiLevelType w:val="multilevel"/>
    <w:tmpl w:val="B8A41F24"/>
    <w:lvl w:ilvl="0">
      <w:start w:val="1"/>
      <w:numFmt w:val="decimal"/>
      <w:pStyle w:val="A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DE45E5"/>
    <w:multiLevelType w:val="hybridMultilevel"/>
    <w:tmpl w:val="C4D4A036"/>
    <w:lvl w:ilvl="0" w:tplc="C694B9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764E1"/>
    <w:multiLevelType w:val="multilevel"/>
    <w:tmpl w:val="AEA2FB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DBC31D0"/>
    <w:multiLevelType w:val="hybridMultilevel"/>
    <w:tmpl w:val="39467E02"/>
    <w:lvl w:ilvl="0" w:tplc="90E421DC">
      <w:numFmt w:val="bullet"/>
      <w:lvlText w:val="&gt;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74164152"/>
    <w:multiLevelType w:val="hybridMultilevel"/>
    <w:tmpl w:val="3B06E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86179">
    <w:abstractNumId w:val="0"/>
  </w:num>
  <w:num w:numId="2" w16cid:durableId="2128619174">
    <w:abstractNumId w:val="1"/>
  </w:num>
  <w:num w:numId="3" w16cid:durableId="1493064170">
    <w:abstractNumId w:val="4"/>
  </w:num>
  <w:num w:numId="4" w16cid:durableId="1115441959">
    <w:abstractNumId w:val="2"/>
  </w:num>
  <w:num w:numId="5" w16cid:durableId="1207764540">
    <w:abstractNumId w:val="3"/>
  </w:num>
  <w:num w:numId="6" w16cid:durableId="301623929">
    <w:abstractNumId w:val="6"/>
  </w:num>
  <w:num w:numId="7" w16cid:durableId="13282900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15"/>
    <w:rsid w:val="0000027D"/>
    <w:rsid w:val="00003BAA"/>
    <w:rsid w:val="00004F7B"/>
    <w:rsid w:val="00005460"/>
    <w:rsid w:val="00005C22"/>
    <w:rsid w:val="00006751"/>
    <w:rsid w:val="0000702F"/>
    <w:rsid w:val="00007634"/>
    <w:rsid w:val="000122C9"/>
    <w:rsid w:val="00015223"/>
    <w:rsid w:val="00016E79"/>
    <w:rsid w:val="00020CDE"/>
    <w:rsid w:val="00021DCB"/>
    <w:rsid w:val="000241BC"/>
    <w:rsid w:val="000255C6"/>
    <w:rsid w:val="00036368"/>
    <w:rsid w:val="00041E1D"/>
    <w:rsid w:val="000467A5"/>
    <w:rsid w:val="000531E1"/>
    <w:rsid w:val="00053424"/>
    <w:rsid w:val="00053AE7"/>
    <w:rsid w:val="00054ECF"/>
    <w:rsid w:val="0005607D"/>
    <w:rsid w:val="00056AC9"/>
    <w:rsid w:val="00056C9D"/>
    <w:rsid w:val="0005713F"/>
    <w:rsid w:val="000602D3"/>
    <w:rsid w:val="000623E3"/>
    <w:rsid w:val="000631A4"/>
    <w:rsid w:val="00063D94"/>
    <w:rsid w:val="00066BB0"/>
    <w:rsid w:val="0007152E"/>
    <w:rsid w:val="00071CA1"/>
    <w:rsid w:val="0007354D"/>
    <w:rsid w:val="00076499"/>
    <w:rsid w:val="000773B8"/>
    <w:rsid w:val="0008469A"/>
    <w:rsid w:val="00085008"/>
    <w:rsid w:val="000864FE"/>
    <w:rsid w:val="00086729"/>
    <w:rsid w:val="00090A83"/>
    <w:rsid w:val="0009121A"/>
    <w:rsid w:val="00091904"/>
    <w:rsid w:val="00091BC4"/>
    <w:rsid w:val="00094D15"/>
    <w:rsid w:val="00096037"/>
    <w:rsid w:val="00096A90"/>
    <w:rsid w:val="000A0932"/>
    <w:rsid w:val="000A14F0"/>
    <w:rsid w:val="000A2D1F"/>
    <w:rsid w:val="000A3CA6"/>
    <w:rsid w:val="000A5C7D"/>
    <w:rsid w:val="000A70BA"/>
    <w:rsid w:val="000B069C"/>
    <w:rsid w:val="000B262A"/>
    <w:rsid w:val="000B4BA9"/>
    <w:rsid w:val="000B5F5D"/>
    <w:rsid w:val="000C2BC1"/>
    <w:rsid w:val="000C446B"/>
    <w:rsid w:val="000D1281"/>
    <w:rsid w:val="000D5F26"/>
    <w:rsid w:val="000D6C24"/>
    <w:rsid w:val="000D6EF2"/>
    <w:rsid w:val="000E1936"/>
    <w:rsid w:val="000E28FD"/>
    <w:rsid w:val="000F4A5B"/>
    <w:rsid w:val="000F738C"/>
    <w:rsid w:val="000F7600"/>
    <w:rsid w:val="001003AC"/>
    <w:rsid w:val="00102566"/>
    <w:rsid w:val="00105F17"/>
    <w:rsid w:val="0011077D"/>
    <w:rsid w:val="00111DCB"/>
    <w:rsid w:val="00112118"/>
    <w:rsid w:val="00114F65"/>
    <w:rsid w:val="001151AB"/>
    <w:rsid w:val="00115EC0"/>
    <w:rsid w:val="00117C17"/>
    <w:rsid w:val="00120E19"/>
    <w:rsid w:val="001218E4"/>
    <w:rsid w:val="001222A4"/>
    <w:rsid w:val="00125A1F"/>
    <w:rsid w:val="00127AED"/>
    <w:rsid w:val="001320C5"/>
    <w:rsid w:val="00132A4E"/>
    <w:rsid w:val="0013401F"/>
    <w:rsid w:val="00135C0F"/>
    <w:rsid w:val="00135FF1"/>
    <w:rsid w:val="00137BA1"/>
    <w:rsid w:val="0014076D"/>
    <w:rsid w:val="001423C8"/>
    <w:rsid w:val="0014376C"/>
    <w:rsid w:val="00144DE0"/>
    <w:rsid w:val="00145395"/>
    <w:rsid w:val="0014542B"/>
    <w:rsid w:val="00146350"/>
    <w:rsid w:val="00146CB2"/>
    <w:rsid w:val="00147053"/>
    <w:rsid w:val="001474B1"/>
    <w:rsid w:val="001475F4"/>
    <w:rsid w:val="00150943"/>
    <w:rsid w:val="00150A1D"/>
    <w:rsid w:val="0015103C"/>
    <w:rsid w:val="00151F87"/>
    <w:rsid w:val="00152FD0"/>
    <w:rsid w:val="001534E3"/>
    <w:rsid w:val="001573C2"/>
    <w:rsid w:val="00160B21"/>
    <w:rsid w:val="00162A4A"/>
    <w:rsid w:val="00162FCC"/>
    <w:rsid w:val="001665FE"/>
    <w:rsid w:val="001667CB"/>
    <w:rsid w:val="001708A8"/>
    <w:rsid w:val="0017100B"/>
    <w:rsid w:val="00172096"/>
    <w:rsid w:val="00172AB3"/>
    <w:rsid w:val="00177CBD"/>
    <w:rsid w:val="00182FCF"/>
    <w:rsid w:val="00185EE0"/>
    <w:rsid w:val="0019115E"/>
    <w:rsid w:val="00191BED"/>
    <w:rsid w:val="0019270A"/>
    <w:rsid w:val="0019286E"/>
    <w:rsid w:val="00193951"/>
    <w:rsid w:val="001950CE"/>
    <w:rsid w:val="001A0576"/>
    <w:rsid w:val="001A4910"/>
    <w:rsid w:val="001A6376"/>
    <w:rsid w:val="001B34FC"/>
    <w:rsid w:val="001B6C68"/>
    <w:rsid w:val="001C233F"/>
    <w:rsid w:val="001C2A7E"/>
    <w:rsid w:val="001C31C4"/>
    <w:rsid w:val="001D045F"/>
    <w:rsid w:val="001D07D8"/>
    <w:rsid w:val="001D5462"/>
    <w:rsid w:val="001D6F69"/>
    <w:rsid w:val="001D7690"/>
    <w:rsid w:val="001E4626"/>
    <w:rsid w:val="001E69E1"/>
    <w:rsid w:val="001E6B19"/>
    <w:rsid w:val="001E76FE"/>
    <w:rsid w:val="001F1833"/>
    <w:rsid w:val="001F47A1"/>
    <w:rsid w:val="001F564D"/>
    <w:rsid w:val="001F75B3"/>
    <w:rsid w:val="00200B71"/>
    <w:rsid w:val="00201561"/>
    <w:rsid w:val="00203EF6"/>
    <w:rsid w:val="00203FC1"/>
    <w:rsid w:val="002071D0"/>
    <w:rsid w:val="0020730A"/>
    <w:rsid w:val="00207BF4"/>
    <w:rsid w:val="00210425"/>
    <w:rsid w:val="00210C04"/>
    <w:rsid w:val="0021119D"/>
    <w:rsid w:val="0021123D"/>
    <w:rsid w:val="0021403E"/>
    <w:rsid w:val="00217521"/>
    <w:rsid w:val="00221D09"/>
    <w:rsid w:val="00222DB1"/>
    <w:rsid w:val="0022355E"/>
    <w:rsid w:val="00223EAD"/>
    <w:rsid w:val="002245F9"/>
    <w:rsid w:val="00226EE1"/>
    <w:rsid w:val="00227073"/>
    <w:rsid w:val="00234CC3"/>
    <w:rsid w:val="002355AD"/>
    <w:rsid w:val="00235796"/>
    <w:rsid w:val="002361F9"/>
    <w:rsid w:val="00240DAD"/>
    <w:rsid w:val="00241B86"/>
    <w:rsid w:val="00243465"/>
    <w:rsid w:val="0024518B"/>
    <w:rsid w:val="002458BA"/>
    <w:rsid w:val="00246104"/>
    <w:rsid w:val="00250CED"/>
    <w:rsid w:val="00253696"/>
    <w:rsid w:val="002567C3"/>
    <w:rsid w:val="00257F83"/>
    <w:rsid w:val="002606EF"/>
    <w:rsid w:val="00260711"/>
    <w:rsid w:val="002610FE"/>
    <w:rsid w:val="00261272"/>
    <w:rsid w:val="0026200B"/>
    <w:rsid w:val="0026264A"/>
    <w:rsid w:val="0026463A"/>
    <w:rsid w:val="00264ADA"/>
    <w:rsid w:val="00270A28"/>
    <w:rsid w:val="002726D7"/>
    <w:rsid w:val="00273561"/>
    <w:rsid w:val="0027456D"/>
    <w:rsid w:val="00276187"/>
    <w:rsid w:val="0028139E"/>
    <w:rsid w:val="00281BD8"/>
    <w:rsid w:val="00285915"/>
    <w:rsid w:val="00287591"/>
    <w:rsid w:val="00290E0C"/>
    <w:rsid w:val="00293D90"/>
    <w:rsid w:val="002948EA"/>
    <w:rsid w:val="00295903"/>
    <w:rsid w:val="00296096"/>
    <w:rsid w:val="002A067C"/>
    <w:rsid w:val="002A0713"/>
    <w:rsid w:val="002A11D0"/>
    <w:rsid w:val="002A11E0"/>
    <w:rsid w:val="002A2BFC"/>
    <w:rsid w:val="002A2CED"/>
    <w:rsid w:val="002A3531"/>
    <w:rsid w:val="002A7189"/>
    <w:rsid w:val="002A78D2"/>
    <w:rsid w:val="002A7B9A"/>
    <w:rsid w:val="002A7DB4"/>
    <w:rsid w:val="002B022C"/>
    <w:rsid w:val="002B083C"/>
    <w:rsid w:val="002B275D"/>
    <w:rsid w:val="002B2DDA"/>
    <w:rsid w:val="002B3FCD"/>
    <w:rsid w:val="002B487E"/>
    <w:rsid w:val="002B50E5"/>
    <w:rsid w:val="002B61CB"/>
    <w:rsid w:val="002B6AB7"/>
    <w:rsid w:val="002B7439"/>
    <w:rsid w:val="002C022A"/>
    <w:rsid w:val="002C23C9"/>
    <w:rsid w:val="002C396E"/>
    <w:rsid w:val="002C4856"/>
    <w:rsid w:val="002C57F8"/>
    <w:rsid w:val="002C70D8"/>
    <w:rsid w:val="002D4446"/>
    <w:rsid w:val="002D4E35"/>
    <w:rsid w:val="002D6064"/>
    <w:rsid w:val="002D6800"/>
    <w:rsid w:val="002D7233"/>
    <w:rsid w:val="002D7930"/>
    <w:rsid w:val="002E156B"/>
    <w:rsid w:val="002E2C6B"/>
    <w:rsid w:val="002E3830"/>
    <w:rsid w:val="002E5CB0"/>
    <w:rsid w:val="002E5CD2"/>
    <w:rsid w:val="002E5DBD"/>
    <w:rsid w:val="002E65DC"/>
    <w:rsid w:val="002E70C9"/>
    <w:rsid w:val="002F2441"/>
    <w:rsid w:val="002F490C"/>
    <w:rsid w:val="002F4974"/>
    <w:rsid w:val="002F5C86"/>
    <w:rsid w:val="002F67C1"/>
    <w:rsid w:val="00303917"/>
    <w:rsid w:val="00303B77"/>
    <w:rsid w:val="00303BF1"/>
    <w:rsid w:val="0030456A"/>
    <w:rsid w:val="003076D4"/>
    <w:rsid w:val="00310185"/>
    <w:rsid w:val="00310B02"/>
    <w:rsid w:val="00312A66"/>
    <w:rsid w:val="00313091"/>
    <w:rsid w:val="00315007"/>
    <w:rsid w:val="0031530E"/>
    <w:rsid w:val="003154EB"/>
    <w:rsid w:val="00315D2F"/>
    <w:rsid w:val="00316559"/>
    <w:rsid w:val="003204E2"/>
    <w:rsid w:val="003206C9"/>
    <w:rsid w:val="0032249C"/>
    <w:rsid w:val="003230DD"/>
    <w:rsid w:val="00323BFF"/>
    <w:rsid w:val="00325235"/>
    <w:rsid w:val="00326458"/>
    <w:rsid w:val="003320C3"/>
    <w:rsid w:val="0033273B"/>
    <w:rsid w:val="00334553"/>
    <w:rsid w:val="00335ACC"/>
    <w:rsid w:val="003408CF"/>
    <w:rsid w:val="0034165E"/>
    <w:rsid w:val="003453C5"/>
    <w:rsid w:val="00345570"/>
    <w:rsid w:val="0034677A"/>
    <w:rsid w:val="00347080"/>
    <w:rsid w:val="00350919"/>
    <w:rsid w:val="00351B6B"/>
    <w:rsid w:val="00355446"/>
    <w:rsid w:val="003560EA"/>
    <w:rsid w:val="00357B1D"/>
    <w:rsid w:val="00361993"/>
    <w:rsid w:val="00364154"/>
    <w:rsid w:val="0036499D"/>
    <w:rsid w:val="003670AE"/>
    <w:rsid w:val="003702B2"/>
    <w:rsid w:val="00371124"/>
    <w:rsid w:val="00372B2B"/>
    <w:rsid w:val="00373239"/>
    <w:rsid w:val="00373A81"/>
    <w:rsid w:val="00375A10"/>
    <w:rsid w:val="00376ADF"/>
    <w:rsid w:val="003774C8"/>
    <w:rsid w:val="00377ACD"/>
    <w:rsid w:val="003816E5"/>
    <w:rsid w:val="003825B3"/>
    <w:rsid w:val="00383E84"/>
    <w:rsid w:val="00384C17"/>
    <w:rsid w:val="00393A7C"/>
    <w:rsid w:val="00394880"/>
    <w:rsid w:val="0039549A"/>
    <w:rsid w:val="003A0A26"/>
    <w:rsid w:val="003A14B6"/>
    <w:rsid w:val="003A5D0E"/>
    <w:rsid w:val="003A64FC"/>
    <w:rsid w:val="003A6EDC"/>
    <w:rsid w:val="003A6F9C"/>
    <w:rsid w:val="003A71EA"/>
    <w:rsid w:val="003A7D50"/>
    <w:rsid w:val="003B2C7F"/>
    <w:rsid w:val="003B4509"/>
    <w:rsid w:val="003B4DF2"/>
    <w:rsid w:val="003B50C1"/>
    <w:rsid w:val="003B65D9"/>
    <w:rsid w:val="003C0257"/>
    <w:rsid w:val="003C1954"/>
    <w:rsid w:val="003C349E"/>
    <w:rsid w:val="003C43B2"/>
    <w:rsid w:val="003C5775"/>
    <w:rsid w:val="003C652D"/>
    <w:rsid w:val="003C75F1"/>
    <w:rsid w:val="003D4109"/>
    <w:rsid w:val="003D4485"/>
    <w:rsid w:val="003D51FD"/>
    <w:rsid w:val="003D5B75"/>
    <w:rsid w:val="003D5D16"/>
    <w:rsid w:val="003D64F8"/>
    <w:rsid w:val="003E1CE1"/>
    <w:rsid w:val="003E1D1E"/>
    <w:rsid w:val="003E2385"/>
    <w:rsid w:val="003F13F0"/>
    <w:rsid w:val="003F2C28"/>
    <w:rsid w:val="003F30C5"/>
    <w:rsid w:val="0040179F"/>
    <w:rsid w:val="004027AC"/>
    <w:rsid w:val="0040304E"/>
    <w:rsid w:val="00405B29"/>
    <w:rsid w:val="00406D7C"/>
    <w:rsid w:val="00407E98"/>
    <w:rsid w:val="00412DF2"/>
    <w:rsid w:val="00413208"/>
    <w:rsid w:val="004174A5"/>
    <w:rsid w:val="0042026D"/>
    <w:rsid w:val="004214E1"/>
    <w:rsid w:val="00422D93"/>
    <w:rsid w:val="00423053"/>
    <w:rsid w:val="004247F8"/>
    <w:rsid w:val="00425580"/>
    <w:rsid w:val="00425ED4"/>
    <w:rsid w:val="00426788"/>
    <w:rsid w:val="00427EA0"/>
    <w:rsid w:val="00430A49"/>
    <w:rsid w:val="004321E4"/>
    <w:rsid w:val="004325A8"/>
    <w:rsid w:val="00433E25"/>
    <w:rsid w:val="004344D6"/>
    <w:rsid w:val="00435AAB"/>
    <w:rsid w:val="00441BD3"/>
    <w:rsid w:val="00442046"/>
    <w:rsid w:val="00442BD2"/>
    <w:rsid w:val="00443415"/>
    <w:rsid w:val="00443C91"/>
    <w:rsid w:val="00443F12"/>
    <w:rsid w:val="0044517E"/>
    <w:rsid w:val="00445395"/>
    <w:rsid w:val="00445C3F"/>
    <w:rsid w:val="00450225"/>
    <w:rsid w:val="00454ADD"/>
    <w:rsid w:val="0045532F"/>
    <w:rsid w:val="00455730"/>
    <w:rsid w:val="0045592A"/>
    <w:rsid w:val="00456CBA"/>
    <w:rsid w:val="004574FD"/>
    <w:rsid w:val="00457753"/>
    <w:rsid w:val="004618EF"/>
    <w:rsid w:val="00463AFF"/>
    <w:rsid w:val="00466DC8"/>
    <w:rsid w:val="004672D4"/>
    <w:rsid w:val="00467F4D"/>
    <w:rsid w:val="004700AB"/>
    <w:rsid w:val="00470F4A"/>
    <w:rsid w:val="00471976"/>
    <w:rsid w:val="0047385C"/>
    <w:rsid w:val="00476DD6"/>
    <w:rsid w:val="004773A2"/>
    <w:rsid w:val="00477928"/>
    <w:rsid w:val="004821A8"/>
    <w:rsid w:val="00485B0C"/>
    <w:rsid w:val="00486462"/>
    <w:rsid w:val="004864AE"/>
    <w:rsid w:val="0048700C"/>
    <w:rsid w:val="004872A4"/>
    <w:rsid w:val="00487D2C"/>
    <w:rsid w:val="00490A0B"/>
    <w:rsid w:val="004914F4"/>
    <w:rsid w:val="00492FDD"/>
    <w:rsid w:val="00493175"/>
    <w:rsid w:val="00496130"/>
    <w:rsid w:val="00497465"/>
    <w:rsid w:val="004A3884"/>
    <w:rsid w:val="004A4B58"/>
    <w:rsid w:val="004A5005"/>
    <w:rsid w:val="004A6A53"/>
    <w:rsid w:val="004A6A92"/>
    <w:rsid w:val="004A6B9D"/>
    <w:rsid w:val="004A71C7"/>
    <w:rsid w:val="004A7B1C"/>
    <w:rsid w:val="004B0A1F"/>
    <w:rsid w:val="004B0B62"/>
    <w:rsid w:val="004B0C04"/>
    <w:rsid w:val="004C1F55"/>
    <w:rsid w:val="004C357F"/>
    <w:rsid w:val="004C48D0"/>
    <w:rsid w:val="004C663D"/>
    <w:rsid w:val="004C697B"/>
    <w:rsid w:val="004C7C82"/>
    <w:rsid w:val="004C7D84"/>
    <w:rsid w:val="004D0413"/>
    <w:rsid w:val="004D7001"/>
    <w:rsid w:val="004E1EFA"/>
    <w:rsid w:val="004E27D8"/>
    <w:rsid w:val="004E2DB8"/>
    <w:rsid w:val="004E3B9C"/>
    <w:rsid w:val="004E5068"/>
    <w:rsid w:val="004F07E0"/>
    <w:rsid w:val="004F12C0"/>
    <w:rsid w:val="004F1EF5"/>
    <w:rsid w:val="004F22E6"/>
    <w:rsid w:val="004F30E1"/>
    <w:rsid w:val="004F386D"/>
    <w:rsid w:val="004F4E4F"/>
    <w:rsid w:val="00502C34"/>
    <w:rsid w:val="00502D5C"/>
    <w:rsid w:val="00505B46"/>
    <w:rsid w:val="00507DEF"/>
    <w:rsid w:val="0051215D"/>
    <w:rsid w:val="00512DC1"/>
    <w:rsid w:val="00513962"/>
    <w:rsid w:val="005158CE"/>
    <w:rsid w:val="00515B1E"/>
    <w:rsid w:val="00516981"/>
    <w:rsid w:val="0051787E"/>
    <w:rsid w:val="00517D81"/>
    <w:rsid w:val="00521515"/>
    <w:rsid w:val="00521844"/>
    <w:rsid w:val="0052310A"/>
    <w:rsid w:val="005236D8"/>
    <w:rsid w:val="005259F5"/>
    <w:rsid w:val="00525F9C"/>
    <w:rsid w:val="005275FE"/>
    <w:rsid w:val="00530CD2"/>
    <w:rsid w:val="00531A54"/>
    <w:rsid w:val="0053335E"/>
    <w:rsid w:val="0054188F"/>
    <w:rsid w:val="00543EF9"/>
    <w:rsid w:val="00545B08"/>
    <w:rsid w:val="005509C7"/>
    <w:rsid w:val="00551263"/>
    <w:rsid w:val="0055200E"/>
    <w:rsid w:val="005525BE"/>
    <w:rsid w:val="00554A51"/>
    <w:rsid w:val="00554E4E"/>
    <w:rsid w:val="00555DBC"/>
    <w:rsid w:val="0056168C"/>
    <w:rsid w:val="00561C0A"/>
    <w:rsid w:val="00562003"/>
    <w:rsid w:val="00562BE0"/>
    <w:rsid w:val="00562DA3"/>
    <w:rsid w:val="00567945"/>
    <w:rsid w:val="00567B67"/>
    <w:rsid w:val="005723C9"/>
    <w:rsid w:val="00573500"/>
    <w:rsid w:val="00573C6F"/>
    <w:rsid w:val="00574332"/>
    <w:rsid w:val="00575572"/>
    <w:rsid w:val="0057678F"/>
    <w:rsid w:val="005809EC"/>
    <w:rsid w:val="00580D29"/>
    <w:rsid w:val="0058302B"/>
    <w:rsid w:val="00586D93"/>
    <w:rsid w:val="00590DFC"/>
    <w:rsid w:val="00590FDB"/>
    <w:rsid w:val="005938F0"/>
    <w:rsid w:val="00596838"/>
    <w:rsid w:val="005A028C"/>
    <w:rsid w:val="005A15F7"/>
    <w:rsid w:val="005A4061"/>
    <w:rsid w:val="005A4496"/>
    <w:rsid w:val="005A6424"/>
    <w:rsid w:val="005A6609"/>
    <w:rsid w:val="005A66E8"/>
    <w:rsid w:val="005A70BD"/>
    <w:rsid w:val="005A7C29"/>
    <w:rsid w:val="005B31EE"/>
    <w:rsid w:val="005B370F"/>
    <w:rsid w:val="005B3B4B"/>
    <w:rsid w:val="005B57CE"/>
    <w:rsid w:val="005B74EF"/>
    <w:rsid w:val="005C3224"/>
    <w:rsid w:val="005C355E"/>
    <w:rsid w:val="005C3E08"/>
    <w:rsid w:val="005C4E39"/>
    <w:rsid w:val="005C68D8"/>
    <w:rsid w:val="005D0186"/>
    <w:rsid w:val="005D10D1"/>
    <w:rsid w:val="005D1569"/>
    <w:rsid w:val="005D1B12"/>
    <w:rsid w:val="005D1B59"/>
    <w:rsid w:val="005D4868"/>
    <w:rsid w:val="005D4E70"/>
    <w:rsid w:val="005D7F45"/>
    <w:rsid w:val="005E44A4"/>
    <w:rsid w:val="005E6084"/>
    <w:rsid w:val="005E65EF"/>
    <w:rsid w:val="005F3DAB"/>
    <w:rsid w:val="005F5671"/>
    <w:rsid w:val="005F5D47"/>
    <w:rsid w:val="005F73DE"/>
    <w:rsid w:val="00600CAF"/>
    <w:rsid w:val="00605BE3"/>
    <w:rsid w:val="00606DA2"/>
    <w:rsid w:val="00607F88"/>
    <w:rsid w:val="00610679"/>
    <w:rsid w:val="00610D5A"/>
    <w:rsid w:val="00611730"/>
    <w:rsid w:val="00612A49"/>
    <w:rsid w:val="00612D08"/>
    <w:rsid w:val="00613A14"/>
    <w:rsid w:val="00614188"/>
    <w:rsid w:val="00621503"/>
    <w:rsid w:val="00624A48"/>
    <w:rsid w:val="00625C6B"/>
    <w:rsid w:val="00627119"/>
    <w:rsid w:val="00627768"/>
    <w:rsid w:val="006309C2"/>
    <w:rsid w:val="00632CB0"/>
    <w:rsid w:val="00634385"/>
    <w:rsid w:val="00636546"/>
    <w:rsid w:val="006370E3"/>
    <w:rsid w:val="006402F9"/>
    <w:rsid w:val="0064050C"/>
    <w:rsid w:val="00651AF4"/>
    <w:rsid w:val="00654CEF"/>
    <w:rsid w:val="00661F9E"/>
    <w:rsid w:val="006671BE"/>
    <w:rsid w:val="00667EAA"/>
    <w:rsid w:val="00670DB4"/>
    <w:rsid w:val="006719CD"/>
    <w:rsid w:val="00672E3A"/>
    <w:rsid w:val="00674057"/>
    <w:rsid w:val="00674BFE"/>
    <w:rsid w:val="00675970"/>
    <w:rsid w:val="006766F8"/>
    <w:rsid w:val="00677532"/>
    <w:rsid w:val="00685A27"/>
    <w:rsid w:val="00687AC6"/>
    <w:rsid w:val="00687DAE"/>
    <w:rsid w:val="006907BA"/>
    <w:rsid w:val="00691B99"/>
    <w:rsid w:val="00691C9C"/>
    <w:rsid w:val="006923D2"/>
    <w:rsid w:val="006932A2"/>
    <w:rsid w:val="00693F65"/>
    <w:rsid w:val="006A0002"/>
    <w:rsid w:val="006A0A85"/>
    <w:rsid w:val="006A14F3"/>
    <w:rsid w:val="006A26BE"/>
    <w:rsid w:val="006A7BE2"/>
    <w:rsid w:val="006B00D2"/>
    <w:rsid w:val="006B050E"/>
    <w:rsid w:val="006B0B31"/>
    <w:rsid w:val="006B0B50"/>
    <w:rsid w:val="006B298E"/>
    <w:rsid w:val="006B5159"/>
    <w:rsid w:val="006B5D43"/>
    <w:rsid w:val="006C15F1"/>
    <w:rsid w:val="006C1AE9"/>
    <w:rsid w:val="006C6E09"/>
    <w:rsid w:val="006D0E47"/>
    <w:rsid w:val="006D131F"/>
    <w:rsid w:val="006D3C87"/>
    <w:rsid w:val="006D4E6A"/>
    <w:rsid w:val="006D587C"/>
    <w:rsid w:val="006E0C10"/>
    <w:rsid w:val="006E0EB2"/>
    <w:rsid w:val="006E176E"/>
    <w:rsid w:val="006E2A25"/>
    <w:rsid w:val="006E7D3A"/>
    <w:rsid w:val="006F25BC"/>
    <w:rsid w:val="006F2BAD"/>
    <w:rsid w:val="006F2E27"/>
    <w:rsid w:val="006F3730"/>
    <w:rsid w:val="006F4019"/>
    <w:rsid w:val="006F6DFA"/>
    <w:rsid w:val="006F7B7A"/>
    <w:rsid w:val="00701EFA"/>
    <w:rsid w:val="007021B8"/>
    <w:rsid w:val="00703185"/>
    <w:rsid w:val="007039B5"/>
    <w:rsid w:val="00703E2F"/>
    <w:rsid w:val="00704452"/>
    <w:rsid w:val="00704841"/>
    <w:rsid w:val="00707DD6"/>
    <w:rsid w:val="0071167B"/>
    <w:rsid w:val="00713904"/>
    <w:rsid w:val="00713B99"/>
    <w:rsid w:val="007148D2"/>
    <w:rsid w:val="0071612D"/>
    <w:rsid w:val="00717630"/>
    <w:rsid w:val="00717A0D"/>
    <w:rsid w:val="007200DB"/>
    <w:rsid w:val="00720147"/>
    <w:rsid w:val="00720E92"/>
    <w:rsid w:val="00721A00"/>
    <w:rsid w:val="00721C69"/>
    <w:rsid w:val="0072386D"/>
    <w:rsid w:val="00724E0A"/>
    <w:rsid w:val="00725566"/>
    <w:rsid w:val="00726CD3"/>
    <w:rsid w:val="00730E1E"/>
    <w:rsid w:val="00730F3E"/>
    <w:rsid w:val="00731282"/>
    <w:rsid w:val="0073491C"/>
    <w:rsid w:val="007349B2"/>
    <w:rsid w:val="007415DF"/>
    <w:rsid w:val="00741CE3"/>
    <w:rsid w:val="00746E39"/>
    <w:rsid w:val="00747567"/>
    <w:rsid w:val="0075201A"/>
    <w:rsid w:val="00755E59"/>
    <w:rsid w:val="00756137"/>
    <w:rsid w:val="00756286"/>
    <w:rsid w:val="007562E0"/>
    <w:rsid w:val="00757992"/>
    <w:rsid w:val="00757A7C"/>
    <w:rsid w:val="00760933"/>
    <w:rsid w:val="00760A12"/>
    <w:rsid w:val="007612F9"/>
    <w:rsid w:val="00761434"/>
    <w:rsid w:val="00761DA9"/>
    <w:rsid w:val="007629DA"/>
    <w:rsid w:val="00762C8D"/>
    <w:rsid w:val="007630FC"/>
    <w:rsid w:val="00763DD6"/>
    <w:rsid w:val="00763F59"/>
    <w:rsid w:val="00766931"/>
    <w:rsid w:val="007712D1"/>
    <w:rsid w:val="00772191"/>
    <w:rsid w:val="007721B1"/>
    <w:rsid w:val="0077230C"/>
    <w:rsid w:val="00772465"/>
    <w:rsid w:val="00773B4F"/>
    <w:rsid w:val="00776995"/>
    <w:rsid w:val="007771A3"/>
    <w:rsid w:val="0078141A"/>
    <w:rsid w:val="00781F50"/>
    <w:rsid w:val="0078215D"/>
    <w:rsid w:val="00784159"/>
    <w:rsid w:val="00785D9B"/>
    <w:rsid w:val="00785E44"/>
    <w:rsid w:val="00790415"/>
    <w:rsid w:val="00790B39"/>
    <w:rsid w:val="00793B0C"/>
    <w:rsid w:val="007957E5"/>
    <w:rsid w:val="00795A28"/>
    <w:rsid w:val="00796D4C"/>
    <w:rsid w:val="00797915"/>
    <w:rsid w:val="007A25DA"/>
    <w:rsid w:val="007A2614"/>
    <w:rsid w:val="007A66C9"/>
    <w:rsid w:val="007A7E04"/>
    <w:rsid w:val="007B0F81"/>
    <w:rsid w:val="007B0FD5"/>
    <w:rsid w:val="007B2C66"/>
    <w:rsid w:val="007B4D12"/>
    <w:rsid w:val="007B61B9"/>
    <w:rsid w:val="007B73EB"/>
    <w:rsid w:val="007B7A69"/>
    <w:rsid w:val="007C00A7"/>
    <w:rsid w:val="007C37B1"/>
    <w:rsid w:val="007C6A4A"/>
    <w:rsid w:val="007C6B46"/>
    <w:rsid w:val="007D1FA6"/>
    <w:rsid w:val="007D4526"/>
    <w:rsid w:val="007D4631"/>
    <w:rsid w:val="007D5153"/>
    <w:rsid w:val="007D6026"/>
    <w:rsid w:val="007D692F"/>
    <w:rsid w:val="007D769B"/>
    <w:rsid w:val="007E06A2"/>
    <w:rsid w:val="007E10DC"/>
    <w:rsid w:val="007E3713"/>
    <w:rsid w:val="007E4D4F"/>
    <w:rsid w:val="007E5C0A"/>
    <w:rsid w:val="007E613C"/>
    <w:rsid w:val="007E7B18"/>
    <w:rsid w:val="007F298B"/>
    <w:rsid w:val="007F3146"/>
    <w:rsid w:val="007F39E2"/>
    <w:rsid w:val="007F3AFC"/>
    <w:rsid w:val="007F429F"/>
    <w:rsid w:val="007F72D3"/>
    <w:rsid w:val="00802252"/>
    <w:rsid w:val="00802C36"/>
    <w:rsid w:val="00803627"/>
    <w:rsid w:val="00803965"/>
    <w:rsid w:val="00804FBD"/>
    <w:rsid w:val="008063E2"/>
    <w:rsid w:val="008065BA"/>
    <w:rsid w:val="00806854"/>
    <w:rsid w:val="00807B3E"/>
    <w:rsid w:val="00810DE3"/>
    <w:rsid w:val="008110AE"/>
    <w:rsid w:val="00811F1B"/>
    <w:rsid w:val="00811F5B"/>
    <w:rsid w:val="0081472F"/>
    <w:rsid w:val="00814CE2"/>
    <w:rsid w:val="00815CE5"/>
    <w:rsid w:val="0081667F"/>
    <w:rsid w:val="00817B58"/>
    <w:rsid w:val="00822447"/>
    <w:rsid w:val="00823402"/>
    <w:rsid w:val="008245CB"/>
    <w:rsid w:val="00826F2F"/>
    <w:rsid w:val="008306EF"/>
    <w:rsid w:val="00830FF8"/>
    <w:rsid w:val="008328AC"/>
    <w:rsid w:val="008331E4"/>
    <w:rsid w:val="00833439"/>
    <w:rsid w:val="00834880"/>
    <w:rsid w:val="00834B05"/>
    <w:rsid w:val="0083673E"/>
    <w:rsid w:val="00836867"/>
    <w:rsid w:val="0083729E"/>
    <w:rsid w:val="00837BDD"/>
    <w:rsid w:val="008415F6"/>
    <w:rsid w:val="00841E81"/>
    <w:rsid w:val="00846977"/>
    <w:rsid w:val="00852F4C"/>
    <w:rsid w:val="0085600C"/>
    <w:rsid w:val="00856726"/>
    <w:rsid w:val="008568E1"/>
    <w:rsid w:val="00857D85"/>
    <w:rsid w:val="008606DA"/>
    <w:rsid w:val="00860A1E"/>
    <w:rsid w:val="00867336"/>
    <w:rsid w:val="008714F5"/>
    <w:rsid w:val="00872388"/>
    <w:rsid w:val="00872894"/>
    <w:rsid w:val="00873204"/>
    <w:rsid w:val="008742A3"/>
    <w:rsid w:val="008744E2"/>
    <w:rsid w:val="008762F0"/>
    <w:rsid w:val="00877183"/>
    <w:rsid w:val="00877965"/>
    <w:rsid w:val="008807C1"/>
    <w:rsid w:val="008814E7"/>
    <w:rsid w:val="008820F4"/>
    <w:rsid w:val="008820F9"/>
    <w:rsid w:val="0088661C"/>
    <w:rsid w:val="00886858"/>
    <w:rsid w:val="00890629"/>
    <w:rsid w:val="00891B54"/>
    <w:rsid w:val="008925F4"/>
    <w:rsid w:val="008930BD"/>
    <w:rsid w:val="0089353F"/>
    <w:rsid w:val="00893C4F"/>
    <w:rsid w:val="00896806"/>
    <w:rsid w:val="008A09EF"/>
    <w:rsid w:val="008A17CF"/>
    <w:rsid w:val="008A1877"/>
    <w:rsid w:val="008A3011"/>
    <w:rsid w:val="008A522F"/>
    <w:rsid w:val="008A5898"/>
    <w:rsid w:val="008A796A"/>
    <w:rsid w:val="008B021E"/>
    <w:rsid w:val="008B066F"/>
    <w:rsid w:val="008B1F37"/>
    <w:rsid w:val="008B3B8B"/>
    <w:rsid w:val="008B400E"/>
    <w:rsid w:val="008B5E28"/>
    <w:rsid w:val="008B6C00"/>
    <w:rsid w:val="008B6F90"/>
    <w:rsid w:val="008B7743"/>
    <w:rsid w:val="008C1F8D"/>
    <w:rsid w:val="008C29AA"/>
    <w:rsid w:val="008C2C29"/>
    <w:rsid w:val="008C4CC1"/>
    <w:rsid w:val="008C4DC1"/>
    <w:rsid w:val="008C569B"/>
    <w:rsid w:val="008C6305"/>
    <w:rsid w:val="008C6BD7"/>
    <w:rsid w:val="008D0C85"/>
    <w:rsid w:val="008D147F"/>
    <w:rsid w:val="008D15EB"/>
    <w:rsid w:val="008D4AD5"/>
    <w:rsid w:val="008D57DB"/>
    <w:rsid w:val="008D5C54"/>
    <w:rsid w:val="008E010B"/>
    <w:rsid w:val="008E25D2"/>
    <w:rsid w:val="008E3A37"/>
    <w:rsid w:val="008E43EF"/>
    <w:rsid w:val="008E50EE"/>
    <w:rsid w:val="008F05E2"/>
    <w:rsid w:val="008F08C0"/>
    <w:rsid w:val="008F0A27"/>
    <w:rsid w:val="008F0DE6"/>
    <w:rsid w:val="008F4303"/>
    <w:rsid w:val="008F4A5A"/>
    <w:rsid w:val="008F5079"/>
    <w:rsid w:val="008F6D3D"/>
    <w:rsid w:val="008F7654"/>
    <w:rsid w:val="008F795F"/>
    <w:rsid w:val="00901B31"/>
    <w:rsid w:val="009022CD"/>
    <w:rsid w:val="009043A8"/>
    <w:rsid w:val="009058F8"/>
    <w:rsid w:val="00905A8B"/>
    <w:rsid w:val="00905F10"/>
    <w:rsid w:val="00906280"/>
    <w:rsid w:val="00910856"/>
    <w:rsid w:val="00911AD6"/>
    <w:rsid w:val="009145DA"/>
    <w:rsid w:val="00915E9C"/>
    <w:rsid w:val="00922930"/>
    <w:rsid w:val="00922CAF"/>
    <w:rsid w:val="009232B0"/>
    <w:rsid w:val="00924616"/>
    <w:rsid w:val="00925945"/>
    <w:rsid w:val="00930266"/>
    <w:rsid w:val="00932F94"/>
    <w:rsid w:val="009344EE"/>
    <w:rsid w:val="00935452"/>
    <w:rsid w:val="00935E9B"/>
    <w:rsid w:val="00937DD6"/>
    <w:rsid w:val="00940755"/>
    <w:rsid w:val="00940BEA"/>
    <w:rsid w:val="00942F6A"/>
    <w:rsid w:val="00947298"/>
    <w:rsid w:val="00947570"/>
    <w:rsid w:val="00951D59"/>
    <w:rsid w:val="00953FA0"/>
    <w:rsid w:val="00954289"/>
    <w:rsid w:val="00956A21"/>
    <w:rsid w:val="00956F8F"/>
    <w:rsid w:val="009609C2"/>
    <w:rsid w:val="00960E14"/>
    <w:rsid w:val="00960F09"/>
    <w:rsid w:val="009622B7"/>
    <w:rsid w:val="00962593"/>
    <w:rsid w:val="009631CC"/>
    <w:rsid w:val="00963967"/>
    <w:rsid w:val="00963D96"/>
    <w:rsid w:val="00964ED0"/>
    <w:rsid w:val="009654B6"/>
    <w:rsid w:val="00965C74"/>
    <w:rsid w:val="00966E46"/>
    <w:rsid w:val="00970ACF"/>
    <w:rsid w:val="00972F8D"/>
    <w:rsid w:val="009730FB"/>
    <w:rsid w:val="00973902"/>
    <w:rsid w:val="00975BDD"/>
    <w:rsid w:val="00976819"/>
    <w:rsid w:val="00976B93"/>
    <w:rsid w:val="00977A15"/>
    <w:rsid w:val="009808B3"/>
    <w:rsid w:val="00983EAE"/>
    <w:rsid w:val="00984FF6"/>
    <w:rsid w:val="0098627A"/>
    <w:rsid w:val="00986EC2"/>
    <w:rsid w:val="0098756B"/>
    <w:rsid w:val="00987F58"/>
    <w:rsid w:val="00991638"/>
    <w:rsid w:val="0099456E"/>
    <w:rsid w:val="00996657"/>
    <w:rsid w:val="009A0A18"/>
    <w:rsid w:val="009A2E95"/>
    <w:rsid w:val="009A2EF7"/>
    <w:rsid w:val="009A5119"/>
    <w:rsid w:val="009A5603"/>
    <w:rsid w:val="009B1930"/>
    <w:rsid w:val="009B1FDE"/>
    <w:rsid w:val="009B273B"/>
    <w:rsid w:val="009B5797"/>
    <w:rsid w:val="009B5907"/>
    <w:rsid w:val="009B608A"/>
    <w:rsid w:val="009C1338"/>
    <w:rsid w:val="009C47D8"/>
    <w:rsid w:val="009C5EEE"/>
    <w:rsid w:val="009C7432"/>
    <w:rsid w:val="009C76AF"/>
    <w:rsid w:val="009D18D7"/>
    <w:rsid w:val="009D214C"/>
    <w:rsid w:val="009D6134"/>
    <w:rsid w:val="009D642D"/>
    <w:rsid w:val="009D6D83"/>
    <w:rsid w:val="009D748B"/>
    <w:rsid w:val="009E0877"/>
    <w:rsid w:val="009F140B"/>
    <w:rsid w:val="009F28ED"/>
    <w:rsid w:val="009F39E1"/>
    <w:rsid w:val="009F3A2E"/>
    <w:rsid w:val="009F560E"/>
    <w:rsid w:val="009F57A0"/>
    <w:rsid w:val="009F5C32"/>
    <w:rsid w:val="009F77C3"/>
    <w:rsid w:val="00A00BEE"/>
    <w:rsid w:val="00A02045"/>
    <w:rsid w:val="00A040A5"/>
    <w:rsid w:val="00A04741"/>
    <w:rsid w:val="00A057E2"/>
    <w:rsid w:val="00A059E2"/>
    <w:rsid w:val="00A07F31"/>
    <w:rsid w:val="00A16409"/>
    <w:rsid w:val="00A20A12"/>
    <w:rsid w:val="00A21B47"/>
    <w:rsid w:val="00A22722"/>
    <w:rsid w:val="00A24488"/>
    <w:rsid w:val="00A24F3F"/>
    <w:rsid w:val="00A25C62"/>
    <w:rsid w:val="00A27367"/>
    <w:rsid w:val="00A3026A"/>
    <w:rsid w:val="00A31604"/>
    <w:rsid w:val="00A3293A"/>
    <w:rsid w:val="00A32EC7"/>
    <w:rsid w:val="00A342EF"/>
    <w:rsid w:val="00A35631"/>
    <w:rsid w:val="00A362A6"/>
    <w:rsid w:val="00A369A8"/>
    <w:rsid w:val="00A40EC6"/>
    <w:rsid w:val="00A41E7B"/>
    <w:rsid w:val="00A44704"/>
    <w:rsid w:val="00A478AC"/>
    <w:rsid w:val="00A50266"/>
    <w:rsid w:val="00A50F32"/>
    <w:rsid w:val="00A51ACF"/>
    <w:rsid w:val="00A542BF"/>
    <w:rsid w:val="00A55916"/>
    <w:rsid w:val="00A5749C"/>
    <w:rsid w:val="00A6293D"/>
    <w:rsid w:val="00A646A4"/>
    <w:rsid w:val="00A65B37"/>
    <w:rsid w:val="00A65CBC"/>
    <w:rsid w:val="00A66EF7"/>
    <w:rsid w:val="00A7304A"/>
    <w:rsid w:val="00A741AC"/>
    <w:rsid w:val="00A74A77"/>
    <w:rsid w:val="00A74D64"/>
    <w:rsid w:val="00A762ED"/>
    <w:rsid w:val="00A77772"/>
    <w:rsid w:val="00A82878"/>
    <w:rsid w:val="00A83040"/>
    <w:rsid w:val="00A83843"/>
    <w:rsid w:val="00A83CD9"/>
    <w:rsid w:val="00A8618B"/>
    <w:rsid w:val="00A87E4E"/>
    <w:rsid w:val="00A93F14"/>
    <w:rsid w:val="00A9644B"/>
    <w:rsid w:val="00A97827"/>
    <w:rsid w:val="00AA03AF"/>
    <w:rsid w:val="00AA0BCB"/>
    <w:rsid w:val="00AA1AC7"/>
    <w:rsid w:val="00AA1F51"/>
    <w:rsid w:val="00AA4ACF"/>
    <w:rsid w:val="00AA50B6"/>
    <w:rsid w:val="00AA70FD"/>
    <w:rsid w:val="00AB01FA"/>
    <w:rsid w:val="00AB110D"/>
    <w:rsid w:val="00AB63F4"/>
    <w:rsid w:val="00AB64DD"/>
    <w:rsid w:val="00AB6849"/>
    <w:rsid w:val="00AB6FAF"/>
    <w:rsid w:val="00AC0761"/>
    <w:rsid w:val="00AC3A2D"/>
    <w:rsid w:val="00AC6C96"/>
    <w:rsid w:val="00AD0450"/>
    <w:rsid w:val="00AD08EA"/>
    <w:rsid w:val="00AD4929"/>
    <w:rsid w:val="00AD4E6F"/>
    <w:rsid w:val="00AD6E38"/>
    <w:rsid w:val="00AD7EEE"/>
    <w:rsid w:val="00AD7FB7"/>
    <w:rsid w:val="00AE197C"/>
    <w:rsid w:val="00AF1624"/>
    <w:rsid w:val="00AF3179"/>
    <w:rsid w:val="00AF442C"/>
    <w:rsid w:val="00AF502E"/>
    <w:rsid w:val="00AF5061"/>
    <w:rsid w:val="00AF6DC2"/>
    <w:rsid w:val="00AF701E"/>
    <w:rsid w:val="00B02F0E"/>
    <w:rsid w:val="00B03512"/>
    <w:rsid w:val="00B038E3"/>
    <w:rsid w:val="00B0421C"/>
    <w:rsid w:val="00B0444D"/>
    <w:rsid w:val="00B057F8"/>
    <w:rsid w:val="00B068B1"/>
    <w:rsid w:val="00B06E62"/>
    <w:rsid w:val="00B07258"/>
    <w:rsid w:val="00B07A20"/>
    <w:rsid w:val="00B10577"/>
    <w:rsid w:val="00B1105E"/>
    <w:rsid w:val="00B11D7E"/>
    <w:rsid w:val="00B1274F"/>
    <w:rsid w:val="00B14267"/>
    <w:rsid w:val="00B15D3D"/>
    <w:rsid w:val="00B16936"/>
    <w:rsid w:val="00B1766B"/>
    <w:rsid w:val="00B17E26"/>
    <w:rsid w:val="00B2182B"/>
    <w:rsid w:val="00B21C4D"/>
    <w:rsid w:val="00B24D7B"/>
    <w:rsid w:val="00B25016"/>
    <w:rsid w:val="00B27A14"/>
    <w:rsid w:val="00B27DFB"/>
    <w:rsid w:val="00B32E87"/>
    <w:rsid w:val="00B3411E"/>
    <w:rsid w:val="00B3574A"/>
    <w:rsid w:val="00B35D3B"/>
    <w:rsid w:val="00B367C9"/>
    <w:rsid w:val="00B36E61"/>
    <w:rsid w:val="00B37A66"/>
    <w:rsid w:val="00B40958"/>
    <w:rsid w:val="00B468C9"/>
    <w:rsid w:val="00B504BB"/>
    <w:rsid w:val="00B52DE8"/>
    <w:rsid w:val="00B53601"/>
    <w:rsid w:val="00B54777"/>
    <w:rsid w:val="00B552F8"/>
    <w:rsid w:val="00B55FAD"/>
    <w:rsid w:val="00B60CA8"/>
    <w:rsid w:val="00B61FD0"/>
    <w:rsid w:val="00B63518"/>
    <w:rsid w:val="00B63B4A"/>
    <w:rsid w:val="00B64305"/>
    <w:rsid w:val="00B6633E"/>
    <w:rsid w:val="00B66473"/>
    <w:rsid w:val="00B66CC9"/>
    <w:rsid w:val="00B6766F"/>
    <w:rsid w:val="00B70623"/>
    <w:rsid w:val="00B73051"/>
    <w:rsid w:val="00B74535"/>
    <w:rsid w:val="00B766D8"/>
    <w:rsid w:val="00B77779"/>
    <w:rsid w:val="00B83AC4"/>
    <w:rsid w:val="00B85B04"/>
    <w:rsid w:val="00B91768"/>
    <w:rsid w:val="00B928D7"/>
    <w:rsid w:val="00B9349E"/>
    <w:rsid w:val="00B9544A"/>
    <w:rsid w:val="00B95B7D"/>
    <w:rsid w:val="00B97E52"/>
    <w:rsid w:val="00BA01AA"/>
    <w:rsid w:val="00BA0675"/>
    <w:rsid w:val="00BA2791"/>
    <w:rsid w:val="00BA29AD"/>
    <w:rsid w:val="00BA6115"/>
    <w:rsid w:val="00BA7E71"/>
    <w:rsid w:val="00BB176A"/>
    <w:rsid w:val="00BB56DC"/>
    <w:rsid w:val="00BB5B39"/>
    <w:rsid w:val="00BB76B9"/>
    <w:rsid w:val="00BB7C14"/>
    <w:rsid w:val="00BB7E1D"/>
    <w:rsid w:val="00BB7EC0"/>
    <w:rsid w:val="00BC04E9"/>
    <w:rsid w:val="00BC067B"/>
    <w:rsid w:val="00BC0799"/>
    <w:rsid w:val="00BC0F3F"/>
    <w:rsid w:val="00BC2267"/>
    <w:rsid w:val="00BC4D17"/>
    <w:rsid w:val="00BC56B1"/>
    <w:rsid w:val="00BD2DD4"/>
    <w:rsid w:val="00BD2F94"/>
    <w:rsid w:val="00BD5D81"/>
    <w:rsid w:val="00BE20F0"/>
    <w:rsid w:val="00BE4AEC"/>
    <w:rsid w:val="00BF14F7"/>
    <w:rsid w:val="00BF21AC"/>
    <w:rsid w:val="00BF2639"/>
    <w:rsid w:val="00BF2914"/>
    <w:rsid w:val="00BF33DC"/>
    <w:rsid w:val="00BF375D"/>
    <w:rsid w:val="00BF44FA"/>
    <w:rsid w:val="00C0014E"/>
    <w:rsid w:val="00C00202"/>
    <w:rsid w:val="00C00B43"/>
    <w:rsid w:val="00C02126"/>
    <w:rsid w:val="00C031B3"/>
    <w:rsid w:val="00C04E7A"/>
    <w:rsid w:val="00C066A1"/>
    <w:rsid w:val="00C06733"/>
    <w:rsid w:val="00C07B68"/>
    <w:rsid w:val="00C11A2B"/>
    <w:rsid w:val="00C12C95"/>
    <w:rsid w:val="00C132F0"/>
    <w:rsid w:val="00C14374"/>
    <w:rsid w:val="00C15FE4"/>
    <w:rsid w:val="00C17402"/>
    <w:rsid w:val="00C2381E"/>
    <w:rsid w:val="00C238EF"/>
    <w:rsid w:val="00C23C05"/>
    <w:rsid w:val="00C268D5"/>
    <w:rsid w:val="00C27C3B"/>
    <w:rsid w:val="00C30E49"/>
    <w:rsid w:val="00C34BE1"/>
    <w:rsid w:val="00C35A73"/>
    <w:rsid w:val="00C362B9"/>
    <w:rsid w:val="00C378B8"/>
    <w:rsid w:val="00C37F78"/>
    <w:rsid w:val="00C4049B"/>
    <w:rsid w:val="00C43386"/>
    <w:rsid w:val="00C4567B"/>
    <w:rsid w:val="00C47039"/>
    <w:rsid w:val="00C500BF"/>
    <w:rsid w:val="00C512AC"/>
    <w:rsid w:val="00C51B15"/>
    <w:rsid w:val="00C52613"/>
    <w:rsid w:val="00C52CEF"/>
    <w:rsid w:val="00C52CF2"/>
    <w:rsid w:val="00C52E93"/>
    <w:rsid w:val="00C55334"/>
    <w:rsid w:val="00C5551C"/>
    <w:rsid w:val="00C57199"/>
    <w:rsid w:val="00C5753B"/>
    <w:rsid w:val="00C57988"/>
    <w:rsid w:val="00C60406"/>
    <w:rsid w:val="00C60811"/>
    <w:rsid w:val="00C62AD5"/>
    <w:rsid w:val="00C714D4"/>
    <w:rsid w:val="00C71D80"/>
    <w:rsid w:val="00C721FC"/>
    <w:rsid w:val="00C7277F"/>
    <w:rsid w:val="00C730CE"/>
    <w:rsid w:val="00C73537"/>
    <w:rsid w:val="00C7488D"/>
    <w:rsid w:val="00C75065"/>
    <w:rsid w:val="00C772FA"/>
    <w:rsid w:val="00C77E26"/>
    <w:rsid w:val="00C838A7"/>
    <w:rsid w:val="00C86E88"/>
    <w:rsid w:val="00C949BC"/>
    <w:rsid w:val="00C952D3"/>
    <w:rsid w:val="00CA2130"/>
    <w:rsid w:val="00CA40F5"/>
    <w:rsid w:val="00CA42EE"/>
    <w:rsid w:val="00CA4F18"/>
    <w:rsid w:val="00CA7E12"/>
    <w:rsid w:val="00CB07F1"/>
    <w:rsid w:val="00CB1272"/>
    <w:rsid w:val="00CB15F3"/>
    <w:rsid w:val="00CB2B1F"/>
    <w:rsid w:val="00CB35CC"/>
    <w:rsid w:val="00CB53EC"/>
    <w:rsid w:val="00CB5420"/>
    <w:rsid w:val="00CB64CC"/>
    <w:rsid w:val="00CB7213"/>
    <w:rsid w:val="00CB7800"/>
    <w:rsid w:val="00CC0525"/>
    <w:rsid w:val="00CC31B0"/>
    <w:rsid w:val="00CC4C2E"/>
    <w:rsid w:val="00CD0753"/>
    <w:rsid w:val="00CD1140"/>
    <w:rsid w:val="00CD1DEA"/>
    <w:rsid w:val="00CD38E0"/>
    <w:rsid w:val="00CD4592"/>
    <w:rsid w:val="00CD548F"/>
    <w:rsid w:val="00CD59E5"/>
    <w:rsid w:val="00CE0D86"/>
    <w:rsid w:val="00CE3CCB"/>
    <w:rsid w:val="00CE61A2"/>
    <w:rsid w:val="00CE6ED2"/>
    <w:rsid w:val="00CE7BA8"/>
    <w:rsid w:val="00CF5566"/>
    <w:rsid w:val="00CF6D2B"/>
    <w:rsid w:val="00D01A89"/>
    <w:rsid w:val="00D01F92"/>
    <w:rsid w:val="00D022F8"/>
    <w:rsid w:val="00D033F2"/>
    <w:rsid w:val="00D0351E"/>
    <w:rsid w:val="00D0355D"/>
    <w:rsid w:val="00D047A8"/>
    <w:rsid w:val="00D05688"/>
    <w:rsid w:val="00D0585A"/>
    <w:rsid w:val="00D117DE"/>
    <w:rsid w:val="00D128ED"/>
    <w:rsid w:val="00D14E55"/>
    <w:rsid w:val="00D16C95"/>
    <w:rsid w:val="00D210C9"/>
    <w:rsid w:val="00D21185"/>
    <w:rsid w:val="00D21531"/>
    <w:rsid w:val="00D22593"/>
    <w:rsid w:val="00D238FE"/>
    <w:rsid w:val="00D247B4"/>
    <w:rsid w:val="00D25F49"/>
    <w:rsid w:val="00D26AA9"/>
    <w:rsid w:val="00D27BC7"/>
    <w:rsid w:val="00D308F4"/>
    <w:rsid w:val="00D31A41"/>
    <w:rsid w:val="00D353D7"/>
    <w:rsid w:val="00D373EE"/>
    <w:rsid w:val="00D40FCD"/>
    <w:rsid w:val="00D4271B"/>
    <w:rsid w:val="00D427A3"/>
    <w:rsid w:val="00D437BB"/>
    <w:rsid w:val="00D43FE3"/>
    <w:rsid w:val="00D472A7"/>
    <w:rsid w:val="00D51906"/>
    <w:rsid w:val="00D528D9"/>
    <w:rsid w:val="00D52DE1"/>
    <w:rsid w:val="00D53175"/>
    <w:rsid w:val="00D540BB"/>
    <w:rsid w:val="00D54101"/>
    <w:rsid w:val="00D54297"/>
    <w:rsid w:val="00D550B2"/>
    <w:rsid w:val="00D57030"/>
    <w:rsid w:val="00D600CA"/>
    <w:rsid w:val="00D61134"/>
    <w:rsid w:val="00D612E5"/>
    <w:rsid w:val="00D62CE9"/>
    <w:rsid w:val="00D731E2"/>
    <w:rsid w:val="00D755BD"/>
    <w:rsid w:val="00D75680"/>
    <w:rsid w:val="00D75842"/>
    <w:rsid w:val="00D76468"/>
    <w:rsid w:val="00D7695C"/>
    <w:rsid w:val="00D81069"/>
    <w:rsid w:val="00D81551"/>
    <w:rsid w:val="00D83414"/>
    <w:rsid w:val="00D83F39"/>
    <w:rsid w:val="00D8521F"/>
    <w:rsid w:val="00D906A6"/>
    <w:rsid w:val="00D93B10"/>
    <w:rsid w:val="00D976BA"/>
    <w:rsid w:val="00DA00FC"/>
    <w:rsid w:val="00DA059B"/>
    <w:rsid w:val="00DA0F5A"/>
    <w:rsid w:val="00DA23AC"/>
    <w:rsid w:val="00DA4FB3"/>
    <w:rsid w:val="00DA7FC8"/>
    <w:rsid w:val="00DB432E"/>
    <w:rsid w:val="00DB7D32"/>
    <w:rsid w:val="00DC1A83"/>
    <w:rsid w:val="00DC1EE7"/>
    <w:rsid w:val="00DC226C"/>
    <w:rsid w:val="00DC4D58"/>
    <w:rsid w:val="00DC60AA"/>
    <w:rsid w:val="00DD1534"/>
    <w:rsid w:val="00DD1B1A"/>
    <w:rsid w:val="00DD1EA2"/>
    <w:rsid w:val="00DD3330"/>
    <w:rsid w:val="00DD6A4A"/>
    <w:rsid w:val="00DD6A54"/>
    <w:rsid w:val="00DD7278"/>
    <w:rsid w:val="00DD7DB2"/>
    <w:rsid w:val="00DE0876"/>
    <w:rsid w:val="00DE1492"/>
    <w:rsid w:val="00DE6D77"/>
    <w:rsid w:val="00DE73E2"/>
    <w:rsid w:val="00DF23D1"/>
    <w:rsid w:val="00DF2B4B"/>
    <w:rsid w:val="00DF56B0"/>
    <w:rsid w:val="00DF6532"/>
    <w:rsid w:val="00E00104"/>
    <w:rsid w:val="00E04DFA"/>
    <w:rsid w:val="00E072C9"/>
    <w:rsid w:val="00E10079"/>
    <w:rsid w:val="00E10611"/>
    <w:rsid w:val="00E10B51"/>
    <w:rsid w:val="00E1327A"/>
    <w:rsid w:val="00E16B0B"/>
    <w:rsid w:val="00E20A44"/>
    <w:rsid w:val="00E20A56"/>
    <w:rsid w:val="00E20CA1"/>
    <w:rsid w:val="00E23761"/>
    <w:rsid w:val="00E27C3F"/>
    <w:rsid w:val="00E318DB"/>
    <w:rsid w:val="00E3499A"/>
    <w:rsid w:val="00E34DE0"/>
    <w:rsid w:val="00E3585A"/>
    <w:rsid w:val="00E35FD5"/>
    <w:rsid w:val="00E369EC"/>
    <w:rsid w:val="00E40190"/>
    <w:rsid w:val="00E40BAD"/>
    <w:rsid w:val="00E429FB"/>
    <w:rsid w:val="00E447BD"/>
    <w:rsid w:val="00E45CC7"/>
    <w:rsid w:val="00E45D0E"/>
    <w:rsid w:val="00E476F6"/>
    <w:rsid w:val="00E502C8"/>
    <w:rsid w:val="00E50FD4"/>
    <w:rsid w:val="00E51B34"/>
    <w:rsid w:val="00E52310"/>
    <w:rsid w:val="00E52E5E"/>
    <w:rsid w:val="00E5412A"/>
    <w:rsid w:val="00E60EA7"/>
    <w:rsid w:val="00E61FA4"/>
    <w:rsid w:val="00E621E7"/>
    <w:rsid w:val="00E6238F"/>
    <w:rsid w:val="00E6244F"/>
    <w:rsid w:val="00E64BD9"/>
    <w:rsid w:val="00E65027"/>
    <w:rsid w:val="00E65A9A"/>
    <w:rsid w:val="00E66F4E"/>
    <w:rsid w:val="00E70C27"/>
    <w:rsid w:val="00E7150A"/>
    <w:rsid w:val="00E733D0"/>
    <w:rsid w:val="00E76905"/>
    <w:rsid w:val="00E77716"/>
    <w:rsid w:val="00E8034D"/>
    <w:rsid w:val="00E80F31"/>
    <w:rsid w:val="00E81362"/>
    <w:rsid w:val="00E81E3F"/>
    <w:rsid w:val="00E83971"/>
    <w:rsid w:val="00E83BE4"/>
    <w:rsid w:val="00E842C3"/>
    <w:rsid w:val="00E852B1"/>
    <w:rsid w:val="00E87BE4"/>
    <w:rsid w:val="00E87EA1"/>
    <w:rsid w:val="00E90278"/>
    <w:rsid w:val="00E92E51"/>
    <w:rsid w:val="00E94FE5"/>
    <w:rsid w:val="00E95687"/>
    <w:rsid w:val="00E95A94"/>
    <w:rsid w:val="00E95C07"/>
    <w:rsid w:val="00E96BCB"/>
    <w:rsid w:val="00EA08C4"/>
    <w:rsid w:val="00EA13A0"/>
    <w:rsid w:val="00EA3FBA"/>
    <w:rsid w:val="00EA59E3"/>
    <w:rsid w:val="00EA6342"/>
    <w:rsid w:val="00EB07EC"/>
    <w:rsid w:val="00EB3420"/>
    <w:rsid w:val="00EB36D3"/>
    <w:rsid w:val="00EB3DD6"/>
    <w:rsid w:val="00EB3F3A"/>
    <w:rsid w:val="00EB4247"/>
    <w:rsid w:val="00EB7B5F"/>
    <w:rsid w:val="00EC12B0"/>
    <w:rsid w:val="00EC22C4"/>
    <w:rsid w:val="00EC22FD"/>
    <w:rsid w:val="00EC722E"/>
    <w:rsid w:val="00EC7393"/>
    <w:rsid w:val="00ED0457"/>
    <w:rsid w:val="00ED2407"/>
    <w:rsid w:val="00ED318E"/>
    <w:rsid w:val="00ED3648"/>
    <w:rsid w:val="00ED68D1"/>
    <w:rsid w:val="00EE0277"/>
    <w:rsid w:val="00EE2B3C"/>
    <w:rsid w:val="00EE3E33"/>
    <w:rsid w:val="00EE4160"/>
    <w:rsid w:val="00EE55D3"/>
    <w:rsid w:val="00EE6B5A"/>
    <w:rsid w:val="00EF4012"/>
    <w:rsid w:val="00EF4087"/>
    <w:rsid w:val="00EF4799"/>
    <w:rsid w:val="00EF50AA"/>
    <w:rsid w:val="00EF629F"/>
    <w:rsid w:val="00EF7B25"/>
    <w:rsid w:val="00EF7B93"/>
    <w:rsid w:val="00F00318"/>
    <w:rsid w:val="00F017F6"/>
    <w:rsid w:val="00F01A5A"/>
    <w:rsid w:val="00F01F24"/>
    <w:rsid w:val="00F07524"/>
    <w:rsid w:val="00F075C9"/>
    <w:rsid w:val="00F07DB0"/>
    <w:rsid w:val="00F1416E"/>
    <w:rsid w:val="00F145ED"/>
    <w:rsid w:val="00F17F6A"/>
    <w:rsid w:val="00F20F34"/>
    <w:rsid w:val="00F2209F"/>
    <w:rsid w:val="00F23C28"/>
    <w:rsid w:val="00F24B22"/>
    <w:rsid w:val="00F30328"/>
    <w:rsid w:val="00F30C75"/>
    <w:rsid w:val="00F34701"/>
    <w:rsid w:val="00F35567"/>
    <w:rsid w:val="00F35799"/>
    <w:rsid w:val="00F37C95"/>
    <w:rsid w:val="00F37CEB"/>
    <w:rsid w:val="00F37EA1"/>
    <w:rsid w:val="00F40101"/>
    <w:rsid w:val="00F4044E"/>
    <w:rsid w:val="00F40ADE"/>
    <w:rsid w:val="00F4248D"/>
    <w:rsid w:val="00F43A39"/>
    <w:rsid w:val="00F466FC"/>
    <w:rsid w:val="00F51D89"/>
    <w:rsid w:val="00F522E1"/>
    <w:rsid w:val="00F53354"/>
    <w:rsid w:val="00F55720"/>
    <w:rsid w:val="00F56196"/>
    <w:rsid w:val="00F625DF"/>
    <w:rsid w:val="00F63A93"/>
    <w:rsid w:val="00F652B1"/>
    <w:rsid w:val="00F656AD"/>
    <w:rsid w:val="00F67E9F"/>
    <w:rsid w:val="00F7445F"/>
    <w:rsid w:val="00F755D5"/>
    <w:rsid w:val="00F76E15"/>
    <w:rsid w:val="00F8089A"/>
    <w:rsid w:val="00F8372F"/>
    <w:rsid w:val="00F8391D"/>
    <w:rsid w:val="00F90F73"/>
    <w:rsid w:val="00F91260"/>
    <w:rsid w:val="00F92EB8"/>
    <w:rsid w:val="00F943BF"/>
    <w:rsid w:val="00F949FE"/>
    <w:rsid w:val="00F94D7D"/>
    <w:rsid w:val="00F94DD6"/>
    <w:rsid w:val="00F94F88"/>
    <w:rsid w:val="00FA119D"/>
    <w:rsid w:val="00FA27AE"/>
    <w:rsid w:val="00FA363F"/>
    <w:rsid w:val="00FA5C0A"/>
    <w:rsid w:val="00FA632B"/>
    <w:rsid w:val="00FA6738"/>
    <w:rsid w:val="00FA69F6"/>
    <w:rsid w:val="00FA6AEE"/>
    <w:rsid w:val="00FA6E49"/>
    <w:rsid w:val="00FA72B8"/>
    <w:rsid w:val="00FA7414"/>
    <w:rsid w:val="00FB0451"/>
    <w:rsid w:val="00FB0FE9"/>
    <w:rsid w:val="00FC1BA3"/>
    <w:rsid w:val="00FC2FBE"/>
    <w:rsid w:val="00FC4B09"/>
    <w:rsid w:val="00FC5A0D"/>
    <w:rsid w:val="00FD122A"/>
    <w:rsid w:val="00FD179C"/>
    <w:rsid w:val="00FD1EF8"/>
    <w:rsid w:val="00FD4B2B"/>
    <w:rsid w:val="00FD5683"/>
    <w:rsid w:val="00FD5E0F"/>
    <w:rsid w:val="00FE19EE"/>
    <w:rsid w:val="00FE58B5"/>
    <w:rsid w:val="00FE6E81"/>
    <w:rsid w:val="00FF0D30"/>
    <w:rsid w:val="00FF0E94"/>
    <w:rsid w:val="00FF17B0"/>
    <w:rsid w:val="00FF198D"/>
    <w:rsid w:val="00FF1BD4"/>
    <w:rsid w:val="00FF20CC"/>
    <w:rsid w:val="00FF2B0B"/>
    <w:rsid w:val="00FF4DD9"/>
    <w:rsid w:val="00FF56EA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0E567"/>
  <w15:chartTrackingRefBased/>
  <w15:docId w15:val="{5211A62E-9655-48FA-811F-DD65DEC1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D29"/>
    <w:pPr>
      <w:keepNext/>
      <w:keepLines/>
      <w:numPr>
        <w:numId w:val="3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B4B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31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31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2D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2D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2D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2D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2D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D2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13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13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434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415"/>
  </w:style>
  <w:style w:type="paragraph" w:styleId="Footer">
    <w:name w:val="footer"/>
    <w:basedOn w:val="Normal"/>
    <w:link w:val="FooterChar"/>
    <w:uiPriority w:val="99"/>
    <w:unhideWhenUsed/>
    <w:rsid w:val="004434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415"/>
  </w:style>
  <w:style w:type="character" w:styleId="Hyperlink">
    <w:name w:val="Hyperlink"/>
    <w:basedOn w:val="DefaultParagraphFont"/>
    <w:uiPriority w:val="99"/>
    <w:unhideWhenUsed/>
    <w:rsid w:val="00A32EC7"/>
    <w:rPr>
      <w:color w:val="0563C1" w:themeColor="hyperlink"/>
      <w:u w:val="single"/>
    </w:rPr>
  </w:style>
  <w:style w:type="paragraph" w:styleId="ListParagraph">
    <w:name w:val="List Paragraph"/>
    <w:aliases w:val="st"/>
    <w:basedOn w:val="Normal"/>
    <w:link w:val="ListParagraphChar"/>
    <w:uiPriority w:val="34"/>
    <w:qFormat/>
    <w:rsid w:val="00147053"/>
    <w:pPr>
      <w:contextualSpacing/>
    </w:pPr>
  </w:style>
  <w:style w:type="character" w:customStyle="1" w:styleId="ListParagraphChar">
    <w:name w:val="List Paragraph Char"/>
    <w:aliases w:val="st Char"/>
    <w:basedOn w:val="DefaultParagraphFont"/>
    <w:link w:val="ListParagraph"/>
    <w:uiPriority w:val="34"/>
    <w:rsid w:val="00147053"/>
  </w:style>
  <w:style w:type="paragraph" w:styleId="TOC1">
    <w:name w:val="toc 1"/>
    <w:basedOn w:val="Normal"/>
    <w:next w:val="Normal"/>
    <w:autoRedefine/>
    <w:uiPriority w:val="39"/>
    <w:unhideWhenUsed/>
    <w:rsid w:val="00811F1B"/>
    <w:pPr>
      <w:tabs>
        <w:tab w:val="right" w:leader="dot" w:pos="9111"/>
      </w:tabs>
      <w:spacing w:after="100"/>
      <w:jc w:val="center"/>
    </w:pPr>
    <w:rPr>
      <w:rFonts w:ascii="Times New Roman" w:hAnsi="Times New Roman" w:cs="Times New Roman"/>
      <w:b/>
      <w:sz w:val="32"/>
      <w:szCs w:val="32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CE7BA8"/>
    <w:pPr>
      <w:tabs>
        <w:tab w:val="right" w:leader="dot" w:pos="9111"/>
      </w:tabs>
      <w:spacing w:after="100"/>
      <w:ind w:left="220"/>
      <w:jc w:val="center"/>
    </w:pPr>
    <w:rPr>
      <w:rFonts w:ascii="Times New Roman" w:hAnsi="Times New Roman" w:cs="Times New Roman"/>
      <w:noProof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E81E3F"/>
    <w:pPr>
      <w:tabs>
        <w:tab w:val="right" w:leader="dot" w:pos="9111"/>
      </w:tabs>
      <w:spacing w:after="100"/>
      <w:ind w:left="442"/>
    </w:pPr>
  </w:style>
  <w:style w:type="paragraph" w:styleId="TOCHeading">
    <w:name w:val="TOC Heading"/>
    <w:basedOn w:val="Heading1"/>
    <w:next w:val="Normal"/>
    <w:uiPriority w:val="39"/>
    <w:unhideWhenUsed/>
    <w:qFormat/>
    <w:rsid w:val="00856726"/>
    <w:pPr>
      <w:numPr>
        <w:numId w:val="0"/>
      </w:numPr>
      <w:outlineLvl w:val="9"/>
    </w:pPr>
  </w:style>
  <w:style w:type="paragraph" w:styleId="BodyText">
    <w:name w:val="Body Text"/>
    <w:basedOn w:val="Normal"/>
    <w:link w:val="BodyTextChar"/>
    <w:rsid w:val="000773B8"/>
    <w:pPr>
      <w:spacing w:line="240" w:lineRule="auto"/>
    </w:pPr>
    <w:rPr>
      <w:rFonts w:ascii=".VnTime" w:eastAsia="Times New Roman" w:hAnsi=".VnTime" w:cs="Tahom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773B8"/>
    <w:rPr>
      <w:rFonts w:ascii=".VnTime" w:eastAsia="Times New Roman" w:hAnsi=".VnTime" w:cs="Tahoma"/>
      <w:sz w:val="28"/>
      <w:szCs w:val="28"/>
    </w:rPr>
  </w:style>
  <w:style w:type="paragraph" w:styleId="Caption">
    <w:name w:val="caption"/>
    <w:basedOn w:val="Normal"/>
    <w:next w:val="Normal"/>
    <w:link w:val="CaptionChar"/>
    <w:unhideWhenUsed/>
    <w:qFormat/>
    <w:rsid w:val="007A66C9"/>
    <w:pPr>
      <w:spacing w:after="200" w:line="240" w:lineRule="auto"/>
      <w:jc w:val="center"/>
    </w:pPr>
    <w:rPr>
      <w:rFonts w:ascii="Times New Roman" w:hAnsi="Times New Roman"/>
      <w:i/>
      <w:iCs/>
      <w:color w:val="44546A" w:themeColor="text2"/>
      <w:sz w:val="26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4248D"/>
    <w:pPr>
      <w:spacing w:after="100"/>
      <w:ind w:left="660"/>
    </w:pPr>
  </w:style>
  <w:style w:type="paragraph" w:customStyle="1" w:styleId="Style3">
    <w:name w:val="Style3"/>
    <w:basedOn w:val="Heading2"/>
    <w:link w:val="Style3Char"/>
    <w:qFormat/>
    <w:rsid w:val="00DF2B4B"/>
    <w:pPr>
      <w:keepLines w:val="0"/>
      <w:numPr>
        <w:ilvl w:val="0"/>
        <w:numId w:val="0"/>
      </w:numPr>
      <w:spacing w:before="6" w:after="6"/>
    </w:pPr>
    <w:rPr>
      <w:rFonts w:ascii="Times New Roman" w:eastAsia="Times New Roman" w:hAnsi="Times New Roman" w:cs="Times New Roman"/>
      <w:b/>
      <w:bCs/>
    </w:rPr>
  </w:style>
  <w:style w:type="character" w:customStyle="1" w:styleId="Style3Char">
    <w:name w:val="Style3 Char"/>
    <w:basedOn w:val="Heading2Char"/>
    <w:link w:val="Style3"/>
    <w:rsid w:val="00DF2B4B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758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05">
    <w:name w:val="sty_0.5"/>
    <w:basedOn w:val="ListParagraph"/>
    <w:link w:val="sty05Char"/>
    <w:qFormat/>
    <w:rsid w:val="00D731E2"/>
    <w:pPr>
      <w:tabs>
        <w:tab w:val="left" w:pos="993"/>
        <w:tab w:val="left" w:pos="1276"/>
      </w:tabs>
    </w:pPr>
    <w:rPr>
      <w:rFonts w:ascii="Times New Roman" w:hAnsi="Times New Roman" w:cs="Times New Roman"/>
      <w:b/>
      <w:sz w:val="26"/>
      <w:szCs w:val="26"/>
      <w:lang w:val="fr-FR"/>
    </w:rPr>
  </w:style>
  <w:style w:type="character" w:customStyle="1" w:styleId="sty05Char">
    <w:name w:val="sty_0.5 Char"/>
    <w:basedOn w:val="ListParagraphChar"/>
    <w:link w:val="sty05"/>
    <w:rsid w:val="00D731E2"/>
    <w:rPr>
      <w:rFonts w:ascii="Times New Roman" w:hAnsi="Times New Roman" w:cs="Times New Roman"/>
      <w:b/>
      <w:sz w:val="26"/>
      <w:szCs w:val="26"/>
      <w:lang w:val="fr-FR"/>
    </w:rPr>
  </w:style>
  <w:style w:type="paragraph" w:styleId="TableofFigures">
    <w:name w:val="table of figures"/>
    <w:basedOn w:val="Normal"/>
    <w:next w:val="Normal"/>
    <w:uiPriority w:val="99"/>
    <w:unhideWhenUsed/>
    <w:rsid w:val="00B1105E"/>
  </w:style>
  <w:style w:type="character" w:styleId="Strong">
    <w:name w:val="Strong"/>
    <w:basedOn w:val="DefaultParagraphFont"/>
    <w:uiPriority w:val="22"/>
    <w:qFormat/>
    <w:rsid w:val="00E45D0E"/>
    <w:rPr>
      <w:b/>
      <w:bCs/>
    </w:rPr>
  </w:style>
  <w:style w:type="paragraph" w:styleId="NormalWeb">
    <w:name w:val="Normal (Web)"/>
    <w:basedOn w:val="Normal"/>
    <w:uiPriority w:val="99"/>
    <w:unhideWhenUsed/>
    <w:rsid w:val="00C0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65DC"/>
  </w:style>
  <w:style w:type="paragraph" w:customStyle="1" w:styleId="links">
    <w:name w:val="link_s"/>
    <w:basedOn w:val="ListParagraph"/>
    <w:link w:val="linksChar"/>
    <w:qFormat/>
    <w:rsid w:val="00147053"/>
    <w:pPr>
      <w:numPr>
        <w:numId w:val="1"/>
      </w:numPr>
      <w:tabs>
        <w:tab w:val="left" w:pos="360"/>
        <w:tab w:val="left" w:pos="1080"/>
        <w:tab w:val="left" w:pos="1276"/>
      </w:tabs>
      <w:ind w:left="0" w:firstLine="0"/>
    </w:pPr>
    <w:rPr>
      <w:rFonts w:ascii="Times New Roman" w:hAnsi="Times New Roman" w:cs="Times New Roman"/>
      <w:sz w:val="26"/>
      <w:szCs w:val="26"/>
    </w:rPr>
  </w:style>
  <w:style w:type="character" w:customStyle="1" w:styleId="linksChar">
    <w:name w:val="link_s Char"/>
    <w:basedOn w:val="ListParagraphChar"/>
    <w:link w:val="links"/>
    <w:rsid w:val="00147053"/>
    <w:rPr>
      <w:rFonts w:ascii="Times New Roman" w:hAnsi="Times New Roman" w:cs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C1338"/>
    <w:rPr>
      <w:i/>
      <w:iCs/>
    </w:rPr>
  </w:style>
  <w:style w:type="table" w:styleId="PlainTable2">
    <w:name w:val="Plain Table 2"/>
    <w:basedOn w:val="TableNormal"/>
    <w:uiPriority w:val="42"/>
    <w:rsid w:val="00EF50A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50A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50A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dsdisplayed">
    <w:name w:val="ads_displayed"/>
    <w:basedOn w:val="Normal"/>
    <w:rsid w:val="00F401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C952D3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952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2D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2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2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2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4F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4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4FE"/>
    <w:rPr>
      <w:vertAlign w:val="superscript"/>
    </w:rPr>
  </w:style>
  <w:style w:type="paragraph" w:customStyle="1" w:styleId="A1">
    <w:name w:val="A1"/>
    <w:basedOn w:val="Normal"/>
    <w:link w:val="A1Char"/>
    <w:autoRedefine/>
    <w:qFormat/>
    <w:rsid w:val="009058F8"/>
    <w:pPr>
      <w:numPr>
        <w:numId w:val="4"/>
      </w:numPr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sz w:val="26"/>
      <w:szCs w:val="26"/>
      <w:lang w:val="fr-FR"/>
    </w:rPr>
  </w:style>
  <w:style w:type="paragraph" w:customStyle="1" w:styleId="A2">
    <w:name w:val="A2"/>
    <w:basedOn w:val="Normal"/>
    <w:link w:val="A2Char"/>
    <w:autoRedefine/>
    <w:qFormat/>
    <w:rsid w:val="009058F8"/>
    <w:pPr>
      <w:numPr>
        <w:ilvl w:val="1"/>
        <w:numId w:val="4"/>
      </w:numPr>
      <w:spacing w:before="120" w:after="120" w:line="312" w:lineRule="auto"/>
      <w:ind w:left="0" w:firstLine="0"/>
      <w:outlineLvl w:val="1"/>
    </w:pPr>
    <w:rPr>
      <w:rFonts w:ascii="Times New Roman" w:hAnsi="Times New Roman" w:cs="Times New Roman"/>
      <w:b/>
      <w:sz w:val="26"/>
      <w:szCs w:val="26"/>
      <w:lang w:val="fr-FR"/>
    </w:rPr>
  </w:style>
  <w:style w:type="character" w:customStyle="1" w:styleId="A1Char">
    <w:name w:val="A1 Char"/>
    <w:basedOn w:val="DefaultParagraphFont"/>
    <w:link w:val="A1"/>
    <w:rsid w:val="009058F8"/>
    <w:rPr>
      <w:rFonts w:ascii="Times New Roman" w:hAnsi="Times New Roman" w:cs="Times New Roman"/>
      <w:b/>
      <w:sz w:val="26"/>
      <w:szCs w:val="26"/>
      <w:lang w:val="fr-FR"/>
    </w:rPr>
  </w:style>
  <w:style w:type="paragraph" w:customStyle="1" w:styleId="A3">
    <w:name w:val="A3"/>
    <w:basedOn w:val="Normal"/>
    <w:link w:val="A3Char"/>
    <w:autoRedefine/>
    <w:qFormat/>
    <w:rsid w:val="00150A1D"/>
    <w:pPr>
      <w:numPr>
        <w:ilvl w:val="2"/>
        <w:numId w:val="4"/>
      </w:numPr>
      <w:spacing w:before="120" w:after="120" w:line="312" w:lineRule="auto"/>
      <w:ind w:left="0" w:firstLine="0"/>
      <w:outlineLvl w:val="2"/>
    </w:pPr>
    <w:rPr>
      <w:rFonts w:ascii="Times New Roman" w:hAnsi="Times New Roman" w:cs="Times New Roman"/>
      <w:b/>
      <w:sz w:val="26"/>
      <w:szCs w:val="26"/>
    </w:rPr>
  </w:style>
  <w:style w:type="character" w:customStyle="1" w:styleId="A2Char">
    <w:name w:val="A2 Char"/>
    <w:basedOn w:val="DefaultParagraphFont"/>
    <w:link w:val="A2"/>
    <w:rsid w:val="009058F8"/>
    <w:rPr>
      <w:rFonts w:ascii="Times New Roman" w:hAnsi="Times New Roman" w:cs="Times New Roman"/>
      <w:b/>
      <w:sz w:val="26"/>
      <w:szCs w:val="26"/>
      <w:lang w:val="fr-FR"/>
    </w:rPr>
  </w:style>
  <w:style w:type="paragraph" w:customStyle="1" w:styleId="A4">
    <w:name w:val="A4"/>
    <w:basedOn w:val="Normal"/>
    <w:link w:val="A4Char"/>
    <w:autoRedefine/>
    <w:qFormat/>
    <w:rsid w:val="0098756B"/>
    <w:pPr>
      <w:numPr>
        <w:ilvl w:val="3"/>
        <w:numId w:val="4"/>
      </w:numPr>
      <w:spacing w:before="120" w:after="120" w:line="312" w:lineRule="auto"/>
      <w:ind w:left="0" w:firstLine="0"/>
      <w:outlineLvl w:val="3"/>
    </w:pPr>
    <w:rPr>
      <w:rFonts w:ascii="Times New Roman" w:hAnsi="Times New Roman" w:cs="Times New Roman"/>
      <w:b/>
      <w:bCs/>
      <w:iCs/>
      <w:sz w:val="26"/>
      <w:szCs w:val="26"/>
    </w:rPr>
  </w:style>
  <w:style w:type="character" w:customStyle="1" w:styleId="A3Char">
    <w:name w:val="A3 Char"/>
    <w:basedOn w:val="DefaultParagraphFont"/>
    <w:link w:val="A3"/>
    <w:rsid w:val="00150A1D"/>
    <w:rPr>
      <w:rFonts w:ascii="Times New Roman" w:hAnsi="Times New Roman" w:cs="Times New Roman"/>
      <w:b/>
      <w:sz w:val="26"/>
      <w:szCs w:val="26"/>
    </w:rPr>
  </w:style>
  <w:style w:type="paragraph" w:customStyle="1" w:styleId="hinhanh">
    <w:name w:val="hinhanh"/>
    <w:basedOn w:val="Normal"/>
    <w:link w:val="hinhanhChar"/>
    <w:qFormat/>
    <w:rsid w:val="005A6424"/>
    <w:pPr>
      <w:jc w:val="center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A4Char">
    <w:name w:val="A4 Char"/>
    <w:basedOn w:val="DefaultParagraphFont"/>
    <w:link w:val="A4"/>
    <w:rsid w:val="0098756B"/>
    <w:rPr>
      <w:rFonts w:ascii="Times New Roman" w:hAnsi="Times New Roman" w:cs="Times New Roman"/>
      <w:b/>
      <w:bCs/>
      <w:iCs/>
      <w:sz w:val="26"/>
      <w:szCs w:val="26"/>
    </w:rPr>
  </w:style>
  <w:style w:type="paragraph" w:customStyle="1" w:styleId="Bang">
    <w:name w:val="Bang"/>
    <w:basedOn w:val="Caption"/>
    <w:link w:val="BangChar"/>
    <w:qFormat/>
    <w:rsid w:val="00726CD3"/>
    <w:pPr>
      <w:spacing w:after="0" w:line="360" w:lineRule="auto"/>
      <w:outlineLvl w:val="1"/>
    </w:pPr>
    <w:rPr>
      <w:rFonts w:cs="Times New Roman"/>
      <w:i w:val="0"/>
      <w:color w:val="auto"/>
      <w:szCs w:val="26"/>
    </w:rPr>
  </w:style>
  <w:style w:type="character" w:customStyle="1" w:styleId="hinhanhChar">
    <w:name w:val="hinhanh Char"/>
    <w:basedOn w:val="DefaultParagraphFont"/>
    <w:link w:val="hinhanh"/>
    <w:rsid w:val="005A6424"/>
    <w:rPr>
      <w:rFonts w:ascii="Times New Roman" w:hAnsi="Times New Roman" w:cs="Times New Roman"/>
      <w:sz w:val="26"/>
      <w:szCs w:val="26"/>
    </w:rPr>
  </w:style>
  <w:style w:type="character" w:customStyle="1" w:styleId="CaptionChar">
    <w:name w:val="Caption Char"/>
    <w:basedOn w:val="DefaultParagraphFont"/>
    <w:link w:val="Caption"/>
    <w:rsid w:val="00811F1B"/>
    <w:rPr>
      <w:rFonts w:ascii="Times New Roman" w:hAnsi="Times New Roman"/>
      <w:i/>
      <w:iCs/>
      <w:color w:val="44546A" w:themeColor="text2"/>
      <w:sz w:val="26"/>
      <w:szCs w:val="18"/>
    </w:rPr>
  </w:style>
  <w:style w:type="character" w:customStyle="1" w:styleId="BangChar">
    <w:name w:val="Bang Char"/>
    <w:basedOn w:val="CaptionChar"/>
    <w:link w:val="Bang"/>
    <w:rsid w:val="00726CD3"/>
    <w:rPr>
      <w:rFonts w:ascii="Times New Roman" w:hAnsi="Times New Roman" w:cs="Times New Roman"/>
      <w:i w:val="0"/>
      <w:iCs/>
      <w:color w:val="44546A" w:themeColor="text2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20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F8E7-EC70-490D-A0D0-275C97F8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Anonymous</dc:creator>
  <cp:keywords/>
  <dc:description/>
  <cp:lastModifiedBy>trường nguyễn</cp:lastModifiedBy>
  <cp:revision>2</cp:revision>
  <cp:lastPrinted>2014-07-21T03:59:00Z</cp:lastPrinted>
  <dcterms:created xsi:type="dcterms:W3CDTF">2022-06-08T04:43:00Z</dcterms:created>
  <dcterms:modified xsi:type="dcterms:W3CDTF">2022-06-08T04:43:00Z</dcterms:modified>
</cp:coreProperties>
</file>